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0FFF" w14:textId="77777777" w:rsidR="00383E2D" w:rsidRDefault="009E2EEF" w:rsidP="00383E2D">
      <w:pPr>
        <w:ind w:left="-1260" w:firstLine="1260"/>
      </w:pPr>
      <w:r>
        <w:tab/>
      </w:r>
    </w:p>
    <w:p w14:paraId="36FFF08A" w14:textId="77777777" w:rsidR="004F6A98" w:rsidRDefault="002A3132" w:rsidP="00383E2D">
      <w:pPr>
        <w:ind w:left="-1260" w:firstLine="1260"/>
        <w:rPr>
          <w:rFonts w:ascii="Calibri" w:hAnsi="Calibri" w:cs="Calibri"/>
          <w:b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65A61318" wp14:editId="65A6131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38350" cy="714375"/>
            <wp:effectExtent l="19050" t="0" r="0" b="0"/>
            <wp:wrapSquare wrapText="bothSides"/>
            <wp:docPr id="1" name="Picture 1" descr="\\blg.local\root\GELFolderRedirect\ajordan\Desktop\Recognising Excel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lg.local\root\GELFolderRedirect\ajordan\Desktop\Recognising Excellen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0A9">
        <w:rPr>
          <w:rFonts w:ascii="Calibri" w:hAnsi="Calibri" w:cs="Calibri"/>
          <w:b/>
          <w:sz w:val="26"/>
          <w:szCs w:val="26"/>
        </w:rPr>
        <w:t xml:space="preserve"> </w:t>
      </w:r>
      <w:r w:rsidR="00FE70A9">
        <w:rPr>
          <w:rFonts w:ascii="Calibri" w:hAnsi="Calibri" w:cs="Calibri"/>
          <w:b/>
          <w:sz w:val="26"/>
          <w:szCs w:val="26"/>
        </w:rPr>
        <w:tab/>
      </w:r>
      <w:r w:rsidR="00FE70A9">
        <w:rPr>
          <w:rFonts w:ascii="Calibri" w:hAnsi="Calibri" w:cs="Calibri"/>
          <w:b/>
          <w:sz w:val="26"/>
          <w:szCs w:val="26"/>
        </w:rPr>
        <w:tab/>
      </w:r>
      <w:r w:rsidR="00FE70A9">
        <w:rPr>
          <w:rFonts w:ascii="Calibri" w:hAnsi="Calibri" w:cs="Calibri"/>
          <w:b/>
          <w:sz w:val="26"/>
          <w:szCs w:val="26"/>
        </w:rPr>
        <w:tab/>
      </w:r>
      <w:r w:rsidR="00FE70A9">
        <w:rPr>
          <w:rFonts w:ascii="Calibri" w:hAnsi="Calibri" w:cs="Calibri"/>
          <w:b/>
          <w:sz w:val="26"/>
          <w:szCs w:val="26"/>
        </w:rPr>
        <w:tab/>
      </w:r>
      <w:r w:rsidR="00FE70A9">
        <w:rPr>
          <w:rFonts w:ascii="Calibri" w:hAnsi="Calibri" w:cs="Calibri"/>
          <w:b/>
          <w:sz w:val="26"/>
          <w:szCs w:val="26"/>
        </w:rPr>
        <w:tab/>
      </w:r>
      <w:r w:rsidR="004F6A98">
        <w:rPr>
          <w:rFonts w:ascii="Calibri" w:hAnsi="Calibri" w:cs="Calibri"/>
          <w:b/>
          <w:noProof/>
          <w:sz w:val="26"/>
          <w:szCs w:val="26"/>
        </w:rPr>
        <w:drawing>
          <wp:inline distT="0" distB="0" distL="0" distR="0" wp14:anchorId="40BFC274" wp14:editId="777AF967">
            <wp:extent cx="1591310" cy="8413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70A9">
        <w:rPr>
          <w:rFonts w:ascii="Calibri" w:hAnsi="Calibri" w:cs="Calibri"/>
          <w:b/>
          <w:sz w:val="26"/>
          <w:szCs w:val="26"/>
        </w:rPr>
        <w:t xml:space="preserve"> </w:t>
      </w:r>
    </w:p>
    <w:p w14:paraId="25BDC5BA" w14:textId="77777777" w:rsidR="00C30D57" w:rsidRPr="00D03BD8" w:rsidRDefault="00C30D57" w:rsidP="000A5995">
      <w:pPr>
        <w:ind w:left="-1260" w:firstLine="1260"/>
        <w:jc w:val="center"/>
        <w:rPr>
          <w:rFonts w:ascii="Calibri" w:hAnsi="Calibri" w:cs="Calibri"/>
          <w:b/>
          <w:sz w:val="28"/>
          <w:szCs w:val="28"/>
        </w:rPr>
      </w:pPr>
      <w:r w:rsidRPr="00D03BD8">
        <w:rPr>
          <w:rFonts w:ascii="Calibri" w:hAnsi="Calibri" w:cs="Calibri"/>
          <w:b/>
          <w:sz w:val="28"/>
          <w:szCs w:val="28"/>
        </w:rPr>
        <w:t>Specialist Quality Mark (SQM)</w:t>
      </w:r>
    </w:p>
    <w:p w14:paraId="65A61001" w14:textId="742C33C1" w:rsidR="000A5995" w:rsidRPr="00D03BD8" w:rsidRDefault="00BD1A15" w:rsidP="000A5995">
      <w:pPr>
        <w:ind w:left="-1260" w:firstLine="126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plication for Audit</w:t>
      </w:r>
    </w:p>
    <w:p w14:paraId="65A61003" w14:textId="07040C41" w:rsidR="00C36725" w:rsidRPr="00BD32FB" w:rsidRDefault="000A5995" w:rsidP="004F6A98">
      <w:pPr>
        <w:ind w:left="900" w:firstLine="1260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sz w:val="26"/>
          <w:szCs w:val="26"/>
        </w:rPr>
        <w:t xml:space="preserve">                              </w:t>
      </w:r>
    </w:p>
    <w:p w14:paraId="65A61004" w14:textId="5F8E32F6" w:rsidR="00BD32FB" w:rsidRPr="00BD32FB" w:rsidRDefault="007746FB" w:rsidP="00EF2EE6">
      <w:pPr>
        <w:tabs>
          <w:tab w:val="left" w:pos="2940"/>
        </w:tabs>
        <w:ind w:left="-1260" w:firstLine="126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Section One: </w:t>
      </w:r>
      <w:r w:rsidR="00794160">
        <w:rPr>
          <w:rFonts w:ascii="Calibri" w:hAnsi="Calibri" w:cs="Calibri"/>
          <w:b/>
          <w:sz w:val="22"/>
        </w:rPr>
        <w:t xml:space="preserve">Overview of Legal Services Provider </w:t>
      </w:r>
      <w:r w:rsidR="00BD32FB" w:rsidRPr="00BD32FB">
        <w:rPr>
          <w:rFonts w:ascii="Calibri" w:hAnsi="Calibri" w:cs="Calibri"/>
          <w:b/>
          <w:sz w:val="22"/>
        </w:rPr>
        <w:t>and Essential Information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25"/>
        <w:gridCol w:w="2684"/>
        <w:gridCol w:w="2520"/>
        <w:gridCol w:w="20"/>
      </w:tblGrid>
      <w:tr w:rsidR="009C634C" w:rsidRPr="004859B1" w14:paraId="65A61006" w14:textId="77777777" w:rsidTr="00743B45">
        <w:trPr>
          <w:trHeight w:val="300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14:paraId="65A61005" w14:textId="77777777" w:rsidR="009C634C" w:rsidRPr="004859B1" w:rsidRDefault="00794160" w:rsidP="000A599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ame of Legal Service Prov</w:t>
            </w:r>
            <w:r w:rsidR="000A5995">
              <w:rPr>
                <w:rFonts w:ascii="Calibri" w:hAnsi="Calibri" w:cs="Calibri"/>
                <w:b/>
                <w:sz w:val="22"/>
              </w:rPr>
              <w:t>i</w:t>
            </w:r>
            <w:r>
              <w:rPr>
                <w:rFonts w:ascii="Calibri" w:hAnsi="Calibri" w:cs="Calibri"/>
                <w:b/>
                <w:sz w:val="22"/>
              </w:rPr>
              <w:t>der</w:t>
            </w:r>
            <w:r w:rsidR="009C634C" w:rsidRPr="004859B1">
              <w:rPr>
                <w:rFonts w:ascii="Calibri" w:hAnsi="Calibri" w:cs="Calibri"/>
                <w:b/>
                <w:sz w:val="22"/>
              </w:rPr>
              <w:t>:</w:t>
            </w:r>
            <w:r w:rsidR="009C634C" w:rsidRPr="004859B1">
              <w:rPr>
                <w:rFonts w:ascii="Calibri" w:hAnsi="Calibri" w:cs="Calibri"/>
                <w:sz w:val="22"/>
              </w:rPr>
              <w:t xml:space="preserve"> </w:t>
            </w:r>
            <w:r w:rsidR="009C634C" w:rsidRPr="004859B1">
              <w:rPr>
                <w:rFonts w:ascii="Calibri" w:hAnsi="Calibri" w:cs="Calibri"/>
                <w:i/>
                <w:sz w:val="22"/>
              </w:rPr>
              <w:t>(Please ensure that</w:t>
            </w:r>
            <w:r>
              <w:rPr>
                <w:rFonts w:ascii="Calibri" w:hAnsi="Calibri" w:cs="Calibri"/>
                <w:i/>
                <w:sz w:val="22"/>
              </w:rPr>
              <w:t xml:space="preserve"> this is the full legal name as you would want to appear on certificate</w:t>
            </w:r>
            <w:r w:rsidR="009C634C" w:rsidRPr="004859B1">
              <w:rPr>
                <w:rFonts w:ascii="Calibri" w:hAnsi="Calibri" w:cs="Calibri"/>
                <w:i/>
                <w:sz w:val="22"/>
              </w:rPr>
              <w:t>)</w:t>
            </w:r>
          </w:p>
        </w:tc>
      </w:tr>
      <w:tr w:rsidR="009C634C" w:rsidRPr="004859B1" w14:paraId="65A61009" w14:textId="77777777" w:rsidTr="00036379">
        <w:trPr>
          <w:trHeight w:val="517"/>
        </w:trPr>
        <w:tc>
          <w:tcPr>
            <w:tcW w:w="5000" w:type="pct"/>
            <w:gridSpan w:val="5"/>
            <w:shd w:val="clear" w:color="auto" w:fill="FFFFFF" w:themeFill="background1"/>
          </w:tcPr>
          <w:p w14:paraId="65A61007" w14:textId="77777777" w:rsidR="009C634C" w:rsidRDefault="009C634C" w:rsidP="00BD32FB">
            <w:pPr>
              <w:rPr>
                <w:rFonts w:ascii="Calibri" w:hAnsi="Calibri" w:cs="Calibri"/>
                <w:b/>
                <w:sz w:val="22"/>
              </w:rPr>
            </w:pPr>
          </w:p>
          <w:p w14:paraId="2BDE643D" w14:textId="77777777" w:rsidR="009C634C" w:rsidRDefault="009C634C" w:rsidP="00BD32FB">
            <w:pPr>
              <w:rPr>
                <w:rFonts w:ascii="Calibri" w:hAnsi="Calibri" w:cs="Calibri"/>
                <w:b/>
                <w:sz w:val="22"/>
              </w:rPr>
            </w:pPr>
          </w:p>
          <w:p w14:paraId="65A61008" w14:textId="40AC44F6" w:rsidR="00036379" w:rsidRPr="004859B1" w:rsidRDefault="00036379" w:rsidP="00BD32FB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D32FB" w:rsidRPr="004859B1" w14:paraId="65A6100C" w14:textId="77777777" w:rsidTr="00FB7559">
        <w:trPr>
          <w:trHeight w:val="531"/>
        </w:trPr>
        <w:tc>
          <w:tcPr>
            <w:tcW w:w="1711" w:type="pct"/>
          </w:tcPr>
          <w:p w14:paraId="65A6100A" w14:textId="77777777" w:rsidR="00BD32FB" w:rsidRPr="004859B1" w:rsidRDefault="00BD32FB" w:rsidP="000A5995">
            <w:pPr>
              <w:rPr>
                <w:rFonts w:ascii="Calibri" w:hAnsi="Calibri" w:cs="Calibri"/>
                <w:b/>
                <w:sz w:val="22"/>
              </w:rPr>
            </w:pPr>
            <w:r w:rsidRPr="004859B1">
              <w:rPr>
                <w:rFonts w:ascii="Calibri" w:hAnsi="Calibri" w:cs="Calibri"/>
                <w:b/>
                <w:sz w:val="22"/>
              </w:rPr>
              <w:t xml:space="preserve">Previously known as: </w:t>
            </w:r>
            <w:r w:rsidR="000A5995">
              <w:rPr>
                <w:rFonts w:ascii="Calibri" w:hAnsi="Calibri" w:cs="Calibri"/>
                <w:i/>
                <w:sz w:val="22"/>
              </w:rPr>
              <w:t>(Please complete if your</w:t>
            </w:r>
            <w:r w:rsidRPr="004859B1">
              <w:rPr>
                <w:rFonts w:ascii="Calibri" w:hAnsi="Calibri" w:cs="Calibri"/>
                <w:i/>
                <w:sz w:val="22"/>
              </w:rPr>
              <w:t xml:space="preserve"> name has changed since last audit)</w:t>
            </w:r>
          </w:p>
        </w:tc>
        <w:tc>
          <w:tcPr>
            <w:tcW w:w="3289" w:type="pct"/>
            <w:gridSpan w:val="4"/>
          </w:tcPr>
          <w:p w14:paraId="65A6100B" w14:textId="77777777" w:rsidR="00BD32FB" w:rsidRPr="004859B1" w:rsidRDefault="00BD32FB" w:rsidP="004859B1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7308EE" w:rsidRPr="004859B1" w14:paraId="65A61016" w14:textId="77777777" w:rsidTr="00FB7559">
        <w:trPr>
          <w:trHeight w:val="1379"/>
        </w:trPr>
        <w:tc>
          <w:tcPr>
            <w:tcW w:w="1711" w:type="pct"/>
          </w:tcPr>
          <w:p w14:paraId="601F845D" w14:textId="77777777" w:rsidR="00116D71" w:rsidRDefault="00116D71" w:rsidP="007308EE">
            <w:pPr>
              <w:rPr>
                <w:rFonts w:ascii="Calibri" w:hAnsi="Calibri" w:cs="Calibri"/>
                <w:b/>
                <w:sz w:val="22"/>
              </w:rPr>
            </w:pPr>
          </w:p>
          <w:p w14:paraId="65A6100D" w14:textId="7A350C23" w:rsidR="007308EE" w:rsidRPr="004859B1" w:rsidRDefault="007308EE" w:rsidP="007308EE">
            <w:pPr>
              <w:rPr>
                <w:rFonts w:ascii="Calibri" w:hAnsi="Calibri" w:cs="Calibri"/>
                <w:b/>
                <w:sz w:val="22"/>
              </w:rPr>
            </w:pPr>
            <w:r w:rsidRPr="004859B1">
              <w:rPr>
                <w:rFonts w:ascii="Calibri" w:hAnsi="Calibri" w:cs="Calibri"/>
                <w:b/>
                <w:sz w:val="22"/>
              </w:rPr>
              <w:t>Principal Address</w:t>
            </w:r>
            <w:r w:rsidR="000763E2">
              <w:rPr>
                <w:rFonts w:ascii="Calibri" w:hAnsi="Calibri" w:cs="Calibri"/>
                <w:b/>
                <w:sz w:val="22"/>
              </w:rPr>
              <w:t xml:space="preserve"> (Lead Office)</w:t>
            </w:r>
            <w:r w:rsidRPr="004859B1">
              <w:rPr>
                <w:rFonts w:ascii="Calibri" w:hAnsi="Calibri" w:cs="Calibri"/>
                <w:b/>
                <w:sz w:val="22"/>
              </w:rPr>
              <w:t>:</w:t>
            </w:r>
          </w:p>
          <w:p w14:paraId="65A6100E" w14:textId="77777777" w:rsidR="007308EE" w:rsidRPr="007308EE" w:rsidRDefault="007308EE" w:rsidP="007308EE">
            <w:pPr>
              <w:rPr>
                <w:rFonts w:ascii="Calibri" w:hAnsi="Calibri" w:cs="Calibri"/>
                <w:color w:val="FF0000"/>
                <w:sz w:val="22"/>
              </w:rPr>
            </w:pPr>
            <w:r w:rsidRPr="007308EE">
              <w:rPr>
                <w:rFonts w:ascii="Calibri" w:hAnsi="Calibri" w:cs="Calibri"/>
                <w:color w:val="FF0000"/>
                <w:sz w:val="22"/>
              </w:rPr>
              <w:t xml:space="preserve"> </w:t>
            </w:r>
          </w:p>
          <w:p w14:paraId="65A6100F" w14:textId="77777777" w:rsidR="007308EE" w:rsidRPr="004859B1" w:rsidRDefault="007308EE" w:rsidP="007308EE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89" w:type="pct"/>
            <w:gridSpan w:val="4"/>
          </w:tcPr>
          <w:p w14:paraId="65A61010" w14:textId="77777777" w:rsidR="007308EE" w:rsidRPr="00155D55" w:rsidRDefault="00155D55" w:rsidP="007308EE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155D55">
              <w:rPr>
                <w:rFonts w:ascii="Calibri" w:hAnsi="Calibri" w:cs="Calibri"/>
                <w:b/>
                <w:sz w:val="22"/>
              </w:rPr>
              <w:t>Address:</w:t>
            </w:r>
          </w:p>
          <w:p w14:paraId="65A61011" w14:textId="77777777" w:rsidR="007308EE" w:rsidRPr="004859B1" w:rsidRDefault="007308EE" w:rsidP="007308EE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  <w:p w14:paraId="65A61012" w14:textId="77777777" w:rsidR="007308EE" w:rsidRDefault="007308EE" w:rsidP="007308EE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  <w:p w14:paraId="65A61014" w14:textId="77777777" w:rsidR="007308EE" w:rsidRPr="004859B1" w:rsidRDefault="007308EE" w:rsidP="007308EE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  <w:p w14:paraId="65A61015" w14:textId="77777777" w:rsidR="007308EE" w:rsidRPr="004859B1" w:rsidRDefault="007308EE" w:rsidP="007308EE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4859B1">
              <w:rPr>
                <w:rFonts w:ascii="Calibri" w:hAnsi="Calibri" w:cs="Calibri"/>
                <w:b/>
                <w:sz w:val="22"/>
              </w:rPr>
              <w:t xml:space="preserve">Postcode: </w:t>
            </w:r>
          </w:p>
        </w:tc>
      </w:tr>
      <w:tr w:rsidR="00994150" w:rsidRPr="004859B1" w14:paraId="65A6101A" w14:textId="77777777" w:rsidTr="00FB7559">
        <w:trPr>
          <w:trHeight w:val="251"/>
        </w:trPr>
        <w:tc>
          <w:tcPr>
            <w:tcW w:w="1711" w:type="pct"/>
          </w:tcPr>
          <w:p w14:paraId="65A61017" w14:textId="77777777" w:rsidR="00994150" w:rsidRPr="000763E2" w:rsidRDefault="00994150" w:rsidP="0099415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ad Office Main </w:t>
            </w:r>
            <w:r w:rsidRPr="000763E2">
              <w:rPr>
                <w:rFonts w:ascii="Calibri" w:hAnsi="Calibri" w:cs="Calibri"/>
                <w:b/>
                <w:sz w:val="22"/>
              </w:rPr>
              <w:t>Telephone Number:</w:t>
            </w:r>
          </w:p>
        </w:tc>
        <w:tc>
          <w:tcPr>
            <w:tcW w:w="3289" w:type="pct"/>
            <w:gridSpan w:val="4"/>
          </w:tcPr>
          <w:p w14:paraId="65A61018" w14:textId="77777777" w:rsidR="00994150" w:rsidRDefault="00994150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  <w:p w14:paraId="65A61019" w14:textId="77777777" w:rsidR="005767ED" w:rsidRPr="000763E2" w:rsidRDefault="005767ED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EE6E35" w:rsidRPr="004859B1" w14:paraId="65A6101E" w14:textId="77777777" w:rsidTr="00FB7559">
        <w:trPr>
          <w:trHeight w:val="251"/>
        </w:trPr>
        <w:tc>
          <w:tcPr>
            <w:tcW w:w="1711" w:type="pct"/>
          </w:tcPr>
          <w:p w14:paraId="65A6101B" w14:textId="3BAE22BF" w:rsidR="00EE6E35" w:rsidRPr="00F706AC" w:rsidRDefault="00EE6E35" w:rsidP="00994150">
            <w:pPr>
              <w:tabs>
                <w:tab w:val="left" w:pos="2940"/>
              </w:tabs>
              <w:rPr>
                <w:rFonts w:ascii="Calibri" w:hAnsi="Calibri" w:cs="Calibri"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o. of Offices applying for accreditation:</w:t>
            </w:r>
            <w:r w:rsidR="00F706AC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F706AC">
              <w:rPr>
                <w:rFonts w:ascii="Calibri" w:hAnsi="Calibri" w:cs="Calibri"/>
                <w:bCs/>
                <w:i/>
                <w:iCs/>
                <w:sz w:val="22"/>
              </w:rPr>
              <w:t>(</w:t>
            </w:r>
            <w:r w:rsidR="006169FB">
              <w:rPr>
                <w:rFonts w:ascii="Calibri" w:hAnsi="Calibri" w:cs="Calibri"/>
                <w:bCs/>
                <w:i/>
                <w:iCs/>
                <w:sz w:val="22"/>
              </w:rPr>
              <w:t>Please include all offices that deliver the Legal Aid Contract)</w:t>
            </w:r>
          </w:p>
        </w:tc>
        <w:tc>
          <w:tcPr>
            <w:tcW w:w="951" w:type="pct"/>
          </w:tcPr>
          <w:p w14:paraId="18C4F92A" w14:textId="77777777" w:rsidR="00EE6E35" w:rsidRDefault="00EE6E35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1201" w:type="pct"/>
          </w:tcPr>
          <w:p w14:paraId="07C4F570" w14:textId="77777777" w:rsidR="00744C82" w:rsidRDefault="00744C82" w:rsidP="00994150">
            <w:pPr>
              <w:tabs>
                <w:tab w:val="left" w:pos="2940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  <w:p w14:paraId="46F8AEA4" w14:textId="2A087692" w:rsidR="00EE6E35" w:rsidRPr="00EE6E35" w:rsidRDefault="00EE6E35" w:rsidP="00994150">
            <w:pPr>
              <w:tabs>
                <w:tab w:val="left" w:pos="294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EE6E35">
              <w:rPr>
                <w:rFonts w:ascii="Calibri" w:hAnsi="Calibri" w:cs="Calibri"/>
                <w:b/>
                <w:bCs/>
                <w:sz w:val="22"/>
              </w:rPr>
              <w:t>Location of Additional Offices:</w:t>
            </w:r>
          </w:p>
        </w:tc>
        <w:tc>
          <w:tcPr>
            <w:tcW w:w="1137" w:type="pct"/>
            <w:gridSpan w:val="2"/>
          </w:tcPr>
          <w:p w14:paraId="403982F0" w14:textId="77777777" w:rsidR="00EE6E35" w:rsidRDefault="00EE6E35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  <w:p w14:paraId="1C834B1D" w14:textId="77777777" w:rsidR="00744C82" w:rsidRDefault="00744C82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  <w:p w14:paraId="3E3686DE" w14:textId="77777777" w:rsidR="00744C82" w:rsidRDefault="00744C82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  <w:p w14:paraId="65A6101D" w14:textId="73E54936" w:rsidR="00744C82" w:rsidRPr="000763E2" w:rsidRDefault="00744C82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994150" w:rsidRPr="004859B1" w14:paraId="65A61024" w14:textId="77777777" w:rsidTr="00FB7559">
        <w:trPr>
          <w:trHeight w:val="399"/>
        </w:trPr>
        <w:tc>
          <w:tcPr>
            <w:tcW w:w="1711" w:type="pct"/>
          </w:tcPr>
          <w:p w14:paraId="65A61021" w14:textId="77777777" w:rsidR="00994150" w:rsidRDefault="00994150" w:rsidP="0099415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ebsite Address:</w:t>
            </w:r>
          </w:p>
          <w:p w14:paraId="65A61022" w14:textId="77777777" w:rsidR="005767ED" w:rsidRPr="000763E2" w:rsidRDefault="005767ED" w:rsidP="0099415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89" w:type="pct"/>
            <w:gridSpan w:val="4"/>
          </w:tcPr>
          <w:p w14:paraId="65A61023" w14:textId="77777777" w:rsidR="00994150" w:rsidRPr="000763E2" w:rsidRDefault="00994150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D024E5" w:rsidRPr="004859B1" w14:paraId="2AC0B564" w14:textId="77777777" w:rsidTr="00FB7559">
        <w:trPr>
          <w:trHeight w:val="251"/>
        </w:trPr>
        <w:tc>
          <w:tcPr>
            <w:tcW w:w="1711" w:type="pct"/>
          </w:tcPr>
          <w:p w14:paraId="5F6FE060" w14:textId="19FFBCDD" w:rsidR="00D024E5" w:rsidRDefault="00D024E5" w:rsidP="0099415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Generic Email Address:</w:t>
            </w:r>
          </w:p>
        </w:tc>
        <w:tc>
          <w:tcPr>
            <w:tcW w:w="3289" w:type="pct"/>
            <w:gridSpan w:val="4"/>
          </w:tcPr>
          <w:p w14:paraId="61FFBB48" w14:textId="77777777" w:rsidR="00D024E5" w:rsidRPr="000763E2" w:rsidRDefault="00D024E5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7308EE" w:rsidRPr="004859B1" w14:paraId="65A61026" w14:textId="77777777" w:rsidTr="00743B45">
        <w:trPr>
          <w:trHeight w:val="403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14:paraId="65A61025" w14:textId="5317042A" w:rsidR="007308EE" w:rsidRPr="004859B1" w:rsidRDefault="00794160" w:rsidP="005767ED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Quality Representative</w:t>
            </w:r>
            <w:r w:rsidR="00036379">
              <w:rPr>
                <w:rFonts w:ascii="Calibri" w:hAnsi="Calibri" w:cs="Calibri"/>
                <w:b/>
                <w:sz w:val="22"/>
              </w:rPr>
              <w:t>(s)</w:t>
            </w:r>
            <w:r w:rsidR="007308EE">
              <w:rPr>
                <w:rFonts w:ascii="Calibri" w:hAnsi="Calibri" w:cs="Calibri"/>
                <w:sz w:val="22"/>
              </w:rPr>
              <w:t xml:space="preserve">: </w:t>
            </w:r>
            <w:r w:rsidR="00994150">
              <w:rPr>
                <w:rFonts w:ascii="Calibri" w:hAnsi="Calibri" w:cs="Calibri"/>
                <w:sz w:val="22"/>
              </w:rPr>
              <w:t>(</w:t>
            </w:r>
            <w:r w:rsidR="005767ED">
              <w:rPr>
                <w:rFonts w:ascii="Calibri" w:hAnsi="Calibri" w:cs="Calibri"/>
                <w:sz w:val="22"/>
              </w:rPr>
              <w:t xml:space="preserve">Person that will </w:t>
            </w:r>
            <w:r>
              <w:rPr>
                <w:rFonts w:ascii="Calibri" w:hAnsi="Calibri" w:cs="Calibri"/>
                <w:sz w:val="22"/>
              </w:rPr>
              <w:t>lead on the audit process</w:t>
            </w:r>
            <w:r w:rsidR="00994150">
              <w:rPr>
                <w:rFonts w:ascii="Calibri" w:hAnsi="Calibri" w:cs="Calibri"/>
                <w:sz w:val="22"/>
              </w:rPr>
              <w:t>)</w:t>
            </w:r>
          </w:p>
        </w:tc>
      </w:tr>
      <w:tr w:rsidR="007E25D0" w:rsidRPr="004859B1" w14:paraId="65A61028" w14:textId="77777777" w:rsidTr="00036379">
        <w:trPr>
          <w:trHeight w:val="329"/>
        </w:trPr>
        <w:tc>
          <w:tcPr>
            <w:tcW w:w="5000" w:type="pct"/>
            <w:gridSpan w:val="5"/>
            <w:shd w:val="pct10" w:color="auto" w:fill="auto"/>
          </w:tcPr>
          <w:p w14:paraId="65A61027" w14:textId="3E948EE6" w:rsidR="005767ED" w:rsidRPr="007308EE" w:rsidRDefault="005767ED" w:rsidP="005767ED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rimary</w:t>
            </w:r>
            <w:r w:rsidR="00994150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7E25D0">
              <w:rPr>
                <w:rFonts w:ascii="Calibri" w:hAnsi="Calibri" w:cs="Calibri"/>
                <w:b/>
                <w:sz w:val="22"/>
              </w:rPr>
              <w:t>Point of Contact:</w:t>
            </w:r>
          </w:p>
        </w:tc>
      </w:tr>
      <w:tr w:rsidR="007E25D0" w:rsidRPr="004859B1" w14:paraId="65A6102E" w14:textId="77777777" w:rsidTr="00036379">
        <w:trPr>
          <w:trHeight w:val="329"/>
        </w:trPr>
        <w:tc>
          <w:tcPr>
            <w:tcW w:w="5000" w:type="pct"/>
            <w:gridSpan w:val="5"/>
          </w:tcPr>
          <w:p w14:paraId="65A61029" w14:textId="77777777" w:rsidR="005767ED" w:rsidRDefault="007E25D0" w:rsidP="007E25D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itle (Mr/Mrs/Ms/Dr):</w:t>
            </w:r>
          </w:p>
          <w:p w14:paraId="65A6102A" w14:textId="77777777" w:rsidR="007E25D0" w:rsidRPr="002810D8" w:rsidRDefault="007E25D0" w:rsidP="007E25D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2810D8">
              <w:rPr>
                <w:rFonts w:ascii="Calibri" w:hAnsi="Calibri" w:cs="Calibri"/>
                <w:b/>
                <w:sz w:val="22"/>
              </w:rPr>
              <w:t>Full Name:</w:t>
            </w:r>
          </w:p>
          <w:p w14:paraId="65A6102B" w14:textId="77777777" w:rsidR="007E25D0" w:rsidRPr="002810D8" w:rsidRDefault="007E25D0" w:rsidP="007E25D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2810D8">
              <w:rPr>
                <w:rFonts w:ascii="Calibri" w:hAnsi="Calibri" w:cs="Calibri"/>
                <w:b/>
                <w:sz w:val="22"/>
              </w:rPr>
              <w:t>Position:</w:t>
            </w:r>
          </w:p>
          <w:p w14:paraId="65A6102C" w14:textId="77777777" w:rsidR="007E25D0" w:rsidRPr="002810D8" w:rsidRDefault="007E25D0" w:rsidP="007E25D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2810D8">
              <w:rPr>
                <w:rFonts w:ascii="Calibri" w:hAnsi="Calibri" w:cs="Calibri"/>
                <w:b/>
                <w:sz w:val="22"/>
              </w:rPr>
              <w:t>Email:</w:t>
            </w:r>
          </w:p>
          <w:p w14:paraId="65A6102D" w14:textId="4FF9B5B1" w:rsidR="00036379" w:rsidRDefault="007E25D0" w:rsidP="00036379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irect </w:t>
            </w:r>
            <w:r w:rsidRPr="004859B1">
              <w:rPr>
                <w:rFonts w:ascii="Calibri" w:hAnsi="Calibri" w:cs="Calibri"/>
                <w:b/>
                <w:sz w:val="22"/>
              </w:rPr>
              <w:t>Telephone Number:</w:t>
            </w:r>
          </w:p>
        </w:tc>
      </w:tr>
      <w:tr w:rsidR="007E25D0" w:rsidRPr="004859B1" w14:paraId="65A61030" w14:textId="77777777" w:rsidTr="00036379">
        <w:trPr>
          <w:trHeight w:val="214"/>
        </w:trPr>
        <w:tc>
          <w:tcPr>
            <w:tcW w:w="5000" w:type="pct"/>
            <w:gridSpan w:val="5"/>
            <w:shd w:val="pct10" w:color="auto" w:fill="auto"/>
          </w:tcPr>
          <w:p w14:paraId="65A6102F" w14:textId="77777777" w:rsidR="007E25D0" w:rsidRPr="002810D8" w:rsidRDefault="00794160" w:rsidP="002810D8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eputy </w:t>
            </w:r>
            <w:r w:rsidR="007E25D0">
              <w:rPr>
                <w:rFonts w:ascii="Calibri" w:hAnsi="Calibri" w:cs="Calibri"/>
                <w:b/>
                <w:sz w:val="22"/>
              </w:rPr>
              <w:t>Point of Contact:</w:t>
            </w:r>
          </w:p>
        </w:tc>
      </w:tr>
      <w:tr w:rsidR="007E25D0" w:rsidRPr="004859B1" w14:paraId="65A61036" w14:textId="77777777" w:rsidTr="00036379">
        <w:trPr>
          <w:trHeight w:val="78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5A61031" w14:textId="77777777" w:rsidR="007E25D0" w:rsidRPr="000763E2" w:rsidRDefault="007E25D0" w:rsidP="007E25D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0763E2">
              <w:rPr>
                <w:rFonts w:ascii="Calibri" w:hAnsi="Calibri" w:cs="Calibri"/>
                <w:b/>
                <w:sz w:val="22"/>
              </w:rPr>
              <w:t>Title (Mr/Mrs/Ms/Dr):</w:t>
            </w:r>
          </w:p>
          <w:p w14:paraId="65A61032" w14:textId="77777777" w:rsidR="007E25D0" w:rsidRPr="000763E2" w:rsidRDefault="007E25D0" w:rsidP="007E25D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0763E2">
              <w:rPr>
                <w:rFonts w:ascii="Calibri" w:hAnsi="Calibri" w:cs="Calibri"/>
                <w:b/>
                <w:sz w:val="22"/>
              </w:rPr>
              <w:t>Full Name:</w:t>
            </w:r>
          </w:p>
          <w:p w14:paraId="65A61033" w14:textId="77777777" w:rsidR="007E25D0" w:rsidRPr="000763E2" w:rsidRDefault="007E25D0" w:rsidP="007E25D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0763E2">
              <w:rPr>
                <w:rFonts w:ascii="Calibri" w:hAnsi="Calibri" w:cs="Calibri"/>
                <w:b/>
                <w:sz w:val="22"/>
              </w:rPr>
              <w:t>Position:</w:t>
            </w:r>
          </w:p>
          <w:p w14:paraId="65A61034" w14:textId="77777777" w:rsidR="007E25D0" w:rsidRPr="000763E2" w:rsidRDefault="007E25D0" w:rsidP="007E25D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0763E2">
              <w:rPr>
                <w:rFonts w:ascii="Calibri" w:hAnsi="Calibri" w:cs="Calibri"/>
                <w:b/>
                <w:sz w:val="22"/>
              </w:rPr>
              <w:t>Email:</w:t>
            </w:r>
          </w:p>
          <w:p w14:paraId="65A61035" w14:textId="30588D1B" w:rsidR="00036379" w:rsidRPr="000763E2" w:rsidRDefault="007E25D0" w:rsidP="00036379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0763E2">
              <w:rPr>
                <w:rFonts w:ascii="Calibri" w:hAnsi="Calibri" w:cs="Calibri"/>
                <w:b/>
                <w:sz w:val="22"/>
              </w:rPr>
              <w:t>Direct Telephone Number:</w:t>
            </w:r>
          </w:p>
        </w:tc>
      </w:tr>
      <w:tr w:rsidR="00036379" w:rsidRPr="00152C86" w14:paraId="6D3AE116" w14:textId="77777777" w:rsidTr="00743B45">
        <w:trPr>
          <w:trHeight w:val="78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24B7D8" w14:textId="77777777" w:rsidR="00036379" w:rsidRPr="00036379" w:rsidRDefault="00036379" w:rsidP="00036379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152C86">
              <w:rPr>
                <w:rFonts w:ascii="Calibri" w:hAnsi="Calibri" w:cs="Calibri"/>
                <w:b/>
                <w:sz w:val="22"/>
              </w:rPr>
              <w:t>Regulatory Bodies</w:t>
            </w:r>
            <w:r>
              <w:rPr>
                <w:rFonts w:ascii="Calibri" w:hAnsi="Calibri" w:cs="Calibri"/>
                <w:b/>
                <w:sz w:val="22"/>
              </w:rPr>
              <w:t xml:space="preserve">: </w:t>
            </w:r>
            <w:r w:rsidRPr="00036379">
              <w:rPr>
                <w:rFonts w:ascii="Calibri" w:hAnsi="Calibri" w:cs="Calibri"/>
                <w:b/>
                <w:sz w:val="22"/>
              </w:rPr>
              <w:t>(Please provide details of any regulatory bodies that you are approved by including license / registration numbers)</w:t>
            </w:r>
          </w:p>
          <w:p w14:paraId="3CADA90B" w14:textId="77777777" w:rsidR="00036379" w:rsidRPr="00152C86" w:rsidRDefault="00036379" w:rsidP="00036379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036379" w:rsidRPr="00152C86" w14:paraId="7A9539A3" w14:textId="77777777" w:rsidTr="00FB7559">
        <w:trPr>
          <w:gridAfter w:val="1"/>
          <w:wAfter w:w="9" w:type="pct"/>
        </w:trPr>
        <w:tc>
          <w:tcPr>
            <w:tcW w:w="2662" w:type="pct"/>
            <w:gridSpan w:val="2"/>
          </w:tcPr>
          <w:p w14:paraId="06D9FDE2" w14:textId="77777777" w:rsidR="00036379" w:rsidRPr="00152C86" w:rsidRDefault="00036379" w:rsidP="00A0755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olicitors Regulation Authority: (where applicable)</w:t>
            </w:r>
          </w:p>
        </w:tc>
        <w:tc>
          <w:tcPr>
            <w:tcW w:w="2329" w:type="pct"/>
            <w:gridSpan w:val="2"/>
          </w:tcPr>
          <w:p w14:paraId="73ED885C" w14:textId="77777777" w:rsidR="00036379" w:rsidRPr="00152C86" w:rsidRDefault="00036379" w:rsidP="00A07555">
            <w:pPr>
              <w:rPr>
                <w:rFonts w:ascii="Calibri" w:hAnsi="Calibri" w:cs="Calibri"/>
                <w:sz w:val="22"/>
              </w:rPr>
            </w:pPr>
          </w:p>
        </w:tc>
      </w:tr>
      <w:tr w:rsidR="00036379" w:rsidRPr="00152C86" w14:paraId="6E316D12" w14:textId="77777777" w:rsidTr="00FB7559">
        <w:trPr>
          <w:gridAfter w:val="1"/>
          <w:wAfter w:w="9" w:type="pct"/>
        </w:trPr>
        <w:tc>
          <w:tcPr>
            <w:tcW w:w="2662" w:type="pct"/>
            <w:gridSpan w:val="2"/>
          </w:tcPr>
          <w:p w14:paraId="49D12B1C" w14:textId="4085C2FC" w:rsidR="00036379" w:rsidRPr="00152C86" w:rsidRDefault="00036379" w:rsidP="00A07555">
            <w:pPr>
              <w:rPr>
                <w:rFonts w:ascii="Calibri" w:hAnsi="Calibri" w:cs="Calibri"/>
                <w:sz w:val="22"/>
              </w:rPr>
            </w:pPr>
            <w:r w:rsidRPr="00152C86">
              <w:rPr>
                <w:rFonts w:ascii="Calibri" w:hAnsi="Calibri" w:cs="Calibri"/>
                <w:sz w:val="22"/>
              </w:rPr>
              <w:t>Office of the Immigration Service Commissioner (OISC)</w:t>
            </w:r>
          </w:p>
        </w:tc>
        <w:tc>
          <w:tcPr>
            <w:tcW w:w="2329" w:type="pct"/>
            <w:gridSpan w:val="2"/>
          </w:tcPr>
          <w:p w14:paraId="786FA59D" w14:textId="77777777" w:rsidR="00036379" w:rsidRPr="00152C86" w:rsidRDefault="00036379" w:rsidP="00A07555">
            <w:pPr>
              <w:rPr>
                <w:rFonts w:ascii="Calibri" w:hAnsi="Calibri" w:cs="Calibri"/>
                <w:sz w:val="22"/>
              </w:rPr>
            </w:pPr>
          </w:p>
        </w:tc>
      </w:tr>
      <w:tr w:rsidR="00036379" w:rsidRPr="00152C86" w14:paraId="0A80424F" w14:textId="77777777" w:rsidTr="00FB7559">
        <w:trPr>
          <w:gridAfter w:val="1"/>
          <w:wAfter w:w="9" w:type="pct"/>
        </w:trPr>
        <w:tc>
          <w:tcPr>
            <w:tcW w:w="2662" w:type="pct"/>
            <w:gridSpan w:val="2"/>
          </w:tcPr>
          <w:p w14:paraId="79324140" w14:textId="778217AB" w:rsidR="00036379" w:rsidRPr="00152C86" w:rsidRDefault="00036379" w:rsidP="00A07555">
            <w:pPr>
              <w:rPr>
                <w:rFonts w:ascii="Calibri" w:hAnsi="Calibri" w:cs="Calibri"/>
                <w:sz w:val="22"/>
              </w:rPr>
            </w:pPr>
            <w:r w:rsidRPr="00152C86">
              <w:rPr>
                <w:rFonts w:ascii="Calibri" w:hAnsi="Calibri" w:cs="Calibri"/>
                <w:sz w:val="22"/>
              </w:rPr>
              <w:t>Financial Conduct Authority (FCA)</w:t>
            </w:r>
          </w:p>
        </w:tc>
        <w:tc>
          <w:tcPr>
            <w:tcW w:w="2329" w:type="pct"/>
            <w:gridSpan w:val="2"/>
          </w:tcPr>
          <w:p w14:paraId="17FE1BE1" w14:textId="77777777" w:rsidR="00036379" w:rsidRPr="00152C86" w:rsidRDefault="00036379" w:rsidP="00A07555">
            <w:pPr>
              <w:rPr>
                <w:rFonts w:ascii="Calibri" w:hAnsi="Calibri" w:cs="Calibri"/>
                <w:sz w:val="22"/>
              </w:rPr>
            </w:pPr>
          </w:p>
        </w:tc>
      </w:tr>
      <w:tr w:rsidR="00036379" w:rsidRPr="00152C86" w14:paraId="2BB02CA6" w14:textId="77777777" w:rsidTr="00FB7559">
        <w:trPr>
          <w:gridAfter w:val="1"/>
          <w:wAfter w:w="9" w:type="pct"/>
        </w:trPr>
        <w:tc>
          <w:tcPr>
            <w:tcW w:w="2662" w:type="pct"/>
            <w:gridSpan w:val="2"/>
          </w:tcPr>
          <w:p w14:paraId="757C93AF" w14:textId="3989BB7A" w:rsidR="00036379" w:rsidRPr="00152C86" w:rsidRDefault="00036379" w:rsidP="00A07555">
            <w:pPr>
              <w:rPr>
                <w:rFonts w:ascii="Calibri" w:hAnsi="Calibri" w:cs="Calibri"/>
                <w:sz w:val="22"/>
              </w:rPr>
            </w:pPr>
            <w:r w:rsidRPr="00152C86">
              <w:rPr>
                <w:rFonts w:ascii="Calibri" w:hAnsi="Calibri" w:cs="Calibri"/>
                <w:sz w:val="22"/>
              </w:rPr>
              <w:t>Other (Please detail)</w:t>
            </w:r>
          </w:p>
        </w:tc>
        <w:tc>
          <w:tcPr>
            <w:tcW w:w="2329" w:type="pct"/>
            <w:gridSpan w:val="2"/>
          </w:tcPr>
          <w:p w14:paraId="473A8940" w14:textId="77777777" w:rsidR="00036379" w:rsidRPr="00152C86" w:rsidRDefault="00036379" w:rsidP="00A07555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5A61041" w14:textId="3594E753" w:rsidR="005767ED" w:rsidRDefault="005767ED"/>
    <w:p w14:paraId="109EE5DC" w14:textId="77777777" w:rsidR="00C87037" w:rsidRDefault="00C87037"/>
    <w:p w14:paraId="785B2D0F" w14:textId="078EBB4D" w:rsidR="00C87037" w:rsidRDefault="00C87037" w:rsidP="000C75D2">
      <w:pPr>
        <w:tabs>
          <w:tab w:val="left" w:pos="2940"/>
        </w:tabs>
        <w:ind w:left="-1260" w:firstLine="1260"/>
      </w:pPr>
      <w:r>
        <w:rPr>
          <w:rFonts w:ascii="Calibri" w:hAnsi="Calibri" w:cs="Calibri"/>
          <w:b/>
          <w:sz w:val="22"/>
        </w:rPr>
        <w:t>Section Two: Audit Requirements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1"/>
      </w:tblGrid>
      <w:tr w:rsidR="00C87037" w:rsidRPr="004859B1" w14:paraId="18BC4300" w14:textId="77777777" w:rsidTr="001B7411">
        <w:trPr>
          <w:trHeight w:val="300"/>
        </w:trPr>
        <w:tc>
          <w:tcPr>
            <w:tcW w:w="5000" w:type="pct"/>
            <w:shd w:val="clear" w:color="auto" w:fill="8DB3E2" w:themeFill="text2" w:themeFillTint="66"/>
          </w:tcPr>
          <w:p w14:paraId="62094581" w14:textId="77777777" w:rsidR="00C87037" w:rsidRPr="00634C78" w:rsidRDefault="00C87037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Audit Requirements: </w:t>
            </w:r>
          </w:p>
        </w:tc>
      </w:tr>
      <w:tr w:rsidR="00C87037" w:rsidRPr="004859B1" w14:paraId="37A5DE60" w14:textId="77777777" w:rsidTr="001B7411">
        <w:tc>
          <w:tcPr>
            <w:tcW w:w="5000" w:type="pct"/>
          </w:tcPr>
          <w:p w14:paraId="09632860" w14:textId="77777777" w:rsidR="00C87037" w:rsidRDefault="00C87037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ason for Applying for SQM:</w:t>
            </w:r>
          </w:p>
          <w:p w14:paraId="3C10A864" w14:textId="77777777" w:rsidR="00C87037" w:rsidRDefault="00C87037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  <w:p w14:paraId="6618E309" w14:textId="77777777" w:rsidR="00C87037" w:rsidRDefault="00C87037" w:rsidP="007C5934">
            <w:pPr>
              <w:tabs>
                <w:tab w:val="left" w:pos="2940"/>
              </w:tabs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sz w:val="22"/>
                </w:rPr>
                <w:id w:val="-67394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</w:rPr>
              <w:t xml:space="preserve">  </w:t>
            </w:r>
            <w:r>
              <w:rPr>
                <w:rFonts w:ascii="Calibri" w:hAnsi="Calibri" w:cs="Calibri"/>
                <w:bCs/>
                <w:sz w:val="22"/>
              </w:rPr>
              <w:t>Required as part of existing Legal Aid Contract – evidence of quality assurance</w:t>
            </w:r>
          </w:p>
          <w:p w14:paraId="63CAC0E3" w14:textId="77777777" w:rsidR="00C87037" w:rsidRDefault="00C87037" w:rsidP="007C5934">
            <w:pPr>
              <w:tabs>
                <w:tab w:val="left" w:pos="2940"/>
              </w:tabs>
              <w:rPr>
                <w:rFonts w:ascii="Calibri" w:hAnsi="Calibri" w:cs="Calibri"/>
                <w:bCs/>
                <w:sz w:val="22"/>
              </w:rPr>
            </w:pPr>
          </w:p>
          <w:p w14:paraId="74569E87" w14:textId="77777777" w:rsidR="00C87037" w:rsidRDefault="00C87037" w:rsidP="007C5934">
            <w:pPr>
              <w:tabs>
                <w:tab w:val="left" w:pos="2940"/>
              </w:tabs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22"/>
                </w:rPr>
                <w:id w:val="-10668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</w:rPr>
              <w:t xml:space="preserve"> Intending to secure a Legal Aid Contract – evidence of quality assurance</w:t>
            </w:r>
          </w:p>
          <w:p w14:paraId="3A0C879F" w14:textId="77777777" w:rsidR="00C87037" w:rsidRDefault="00C87037" w:rsidP="007C5934">
            <w:pPr>
              <w:tabs>
                <w:tab w:val="left" w:pos="2940"/>
              </w:tabs>
              <w:rPr>
                <w:rFonts w:ascii="Calibri" w:hAnsi="Calibri" w:cs="Calibri"/>
                <w:bCs/>
                <w:sz w:val="22"/>
              </w:rPr>
            </w:pPr>
          </w:p>
          <w:p w14:paraId="0DBBABDE" w14:textId="77777777" w:rsidR="00C87037" w:rsidRPr="0032091E" w:rsidRDefault="00C87037" w:rsidP="007C5934">
            <w:pPr>
              <w:tabs>
                <w:tab w:val="left" w:pos="2940"/>
              </w:tabs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22"/>
                </w:rPr>
                <w:id w:val="2876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</w:rPr>
              <w:t xml:space="preserve"> Elected to hold the SQM as evidence of quality and does not hold a current Legal Aid Contract</w:t>
            </w:r>
          </w:p>
          <w:p w14:paraId="73BD139A" w14:textId="77777777" w:rsidR="00C87037" w:rsidRPr="004859B1" w:rsidRDefault="00C87037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F349D4" w:rsidRPr="004859B1" w14:paraId="39C33CBB" w14:textId="77777777" w:rsidTr="001B7411">
        <w:tc>
          <w:tcPr>
            <w:tcW w:w="5000" w:type="pct"/>
          </w:tcPr>
          <w:p w14:paraId="00C18D91" w14:textId="77777777" w:rsidR="00F349D4" w:rsidRDefault="00F349D4" w:rsidP="00F349D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4859B1">
              <w:rPr>
                <w:rFonts w:ascii="Calibri" w:hAnsi="Calibri" w:cs="Calibri"/>
                <w:b/>
                <w:sz w:val="22"/>
              </w:rPr>
              <w:t xml:space="preserve">Type </w:t>
            </w:r>
            <w:r>
              <w:rPr>
                <w:rFonts w:ascii="Calibri" w:hAnsi="Calibri" w:cs="Calibri"/>
                <w:b/>
                <w:sz w:val="22"/>
              </w:rPr>
              <w:t>o</w:t>
            </w:r>
            <w:r w:rsidRPr="004859B1">
              <w:rPr>
                <w:rFonts w:ascii="Calibri" w:hAnsi="Calibri" w:cs="Calibri"/>
                <w:b/>
                <w:sz w:val="22"/>
              </w:rPr>
              <w:t>f Audit Required:</w:t>
            </w:r>
          </w:p>
          <w:p w14:paraId="25F73887" w14:textId="77777777" w:rsidR="00F349D4" w:rsidRDefault="00F349D4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31"/>
              <w:gridCol w:w="7493"/>
            </w:tblGrid>
            <w:tr w:rsidR="00DB1497" w14:paraId="2B27673E" w14:textId="77777777" w:rsidTr="00DB1497">
              <w:tc>
                <w:tcPr>
                  <w:tcW w:w="3431" w:type="dxa"/>
                </w:tcPr>
                <w:p w14:paraId="322F42AF" w14:textId="77777777" w:rsidR="00887502" w:rsidRDefault="00887502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  <w:p w14:paraId="6BBCEB3F" w14:textId="568E751A" w:rsidR="00DB1497" w:rsidRDefault="00DB1497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New Applicant:</w:t>
                  </w:r>
                </w:p>
              </w:tc>
              <w:tc>
                <w:tcPr>
                  <w:tcW w:w="7493" w:type="dxa"/>
                </w:tcPr>
                <w:p w14:paraId="1129098C" w14:textId="3093DF40" w:rsidR="00DB1497" w:rsidRDefault="00D861C7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sz w:val="22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</w:rPr>
                      <w:id w:val="1568223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7D66">
                        <w:rPr>
                          <w:rFonts w:ascii="MS Gothic" w:eastAsia="MS Gothic" w:hAnsi="MS Gothic" w:cs="Calibri" w:hint="eastAsia"/>
                          <w:sz w:val="22"/>
                        </w:rPr>
                        <w:t>☐</w:t>
                      </w:r>
                    </w:sdtContent>
                  </w:sdt>
                  <w:r w:rsidR="00DB1497">
                    <w:rPr>
                      <w:rFonts w:ascii="Calibri" w:hAnsi="Calibri" w:cs="Calibri"/>
                      <w:sz w:val="22"/>
                    </w:rPr>
                    <w:t xml:space="preserve">    Desktop Audit</w:t>
                  </w:r>
                </w:p>
                <w:p w14:paraId="53FBB8C7" w14:textId="642F87E6" w:rsidR="00DB1497" w:rsidRDefault="00DB1497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and</w:t>
                  </w:r>
                </w:p>
                <w:p w14:paraId="10054E11" w14:textId="77777777" w:rsidR="00DB1497" w:rsidRDefault="00D861C7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sz w:val="22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</w:rPr>
                      <w:id w:val="-706250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497">
                        <w:rPr>
                          <w:rFonts w:ascii="MS Gothic" w:eastAsia="MS Gothic" w:hAnsi="MS Gothic" w:cs="Calibri" w:hint="eastAsia"/>
                          <w:sz w:val="22"/>
                        </w:rPr>
                        <w:t>☐</w:t>
                      </w:r>
                    </w:sdtContent>
                  </w:sdt>
                  <w:r w:rsidR="00DB1497" w:rsidRPr="004859B1">
                    <w:rPr>
                      <w:rFonts w:ascii="Calibri" w:hAnsi="Calibri" w:cs="Calibri"/>
                      <w:sz w:val="22"/>
                    </w:rPr>
                    <w:t xml:space="preserve">   </w:t>
                  </w:r>
                  <w:r w:rsidR="00DB1497">
                    <w:rPr>
                      <w:rFonts w:ascii="Calibri" w:hAnsi="Calibri" w:cs="Calibri"/>
                      <w:sz w:val="22"/>
                    </w:rPr>
                    <w:t xml:space="preserve">Pre-Quality Mark Audit </w:t>
                  </w:r>
                  <w:r w:rsidR="00DB1497" w:rsidRPr="000309F0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</w:p>
                <w:p w14:paraId="4999C500" w14:textId="1A6AD8A1" w:rsidR="00887502" w:rsidRDefault="00887502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DB1497" w14:paraId="7E504010" w14:textId="77777777" w:rsidTr="00DB1497">
              <w:tc>
                <w:tcPr>
                  <w:tcW w:w="3431" w:type="dxa"/>
                </w:tcPr>
                <w:p w14:paraId="4BA827B1" w14:textId="77777777" w:rsidR="00887502" w:rsidRDefault="00887502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  <w:p w14:paraId="7580151A" w14:textId="77777777" w:rsidR="00DB1497" w:rsidRDefault="00DB1497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Existing SQM Holder:</w:t>
                  </w:r>
                </w:p>
                <w:p w14:paraId="21B091FD" w14:textId="0D078B85" w:rsidR="00887502" w:rsidRDefault="00887502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7493" w:type="dxa"/>
                </w:tcPr>
                <w:p w14:paraId="630F21BF" w14:textId="799CC35B" w:rsidR="00DB1497" w:rsidRDefault="00D861C7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sz w:val="22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</w:rPr>
                      <w:id w:val="269053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502">
                        <w:rPr>
                          <w:rFonts w:ascii="MS Gothic" w:eastAsia="MS Gothic" w:hAnsi="MS Gothic" w:cs="Calibri" w:hint="eastAsia"/>
                          <w:sz w:val="22"/>
                        </w:rPr>
                        <w:t>☐</w:t>
                      </w:r>
                    </w:sdtContent>
                  </w:sdt>
                  <w:r w:rsidR="00DB1497">
                    <w:rPr>
                      <w:rFonts w:ascii="Calibri" w:hAnsi="Calibri" w:cs="Calibri"/>
                      <w:sz w:val="22"/>
                    </w:rPr>
                    <w:t xml:space="preserve">   Post Quality Mark Audit </w:t>
                  </w:r>
                  <w:r w:rsidR="00DB1497" w:rsidRPr="000309F0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</w:p>
                <w:p w14:paraId="0DDD4FEF" w14:textId="369090C8" w:rsidR="00887502" w:rsidRDefault="00887502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</w:tbl>
          <w:p w14:paraId="69854C0B" w14:textId="42FA6873" w:rsidR="00DB1497" w:rsidRDefault="00DB1497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1A3910" w:rsidRPr="004859B1" w14:paraId="54474A45" w14:textId="77777777" w:rsidTr="007C5934">
        <w:trPr>
          <w:trHeight w:val="300"/>
        </w:trPr>
        <w:tc>
          <w:tcPr>
            <w:tcW w:w="5000" w:type="pct"/>
            <w:shd w:val="clear" w:color="auto" w:fill="8DB3E2" w:themeFill="text2" w:themeFillTint="66"/>
          </w:tcPr>
          <w:p w14:paraId="5A8A70A5" w14:textId="77777777" w:rsidR="008168C6" w:rsidRDefault="008168C6" w:rsidP="008168C6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  <w:p w14:paraId="674A1E39" w14:textId="77777777" w:rsidR="001A3910" w:rsidRDefault="001A3910" w:rsidP="008168C6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ew Applicants only:</w:t>
            </w:r>
          </w:p>
          <w:p w14:paraId="4A41AAEE" w14:textId="0C104595" w:rsidR="008168C6" w:rsidRPr="00634C78" w:rsidRDefault="008168C6" w:rsidP="008168C6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F349D4" w:rsidRPr="004859B1" w14:paraId="05FB7FCC" w14:textId="77777777" w:rsidTr="001B7411">
        <w:tc>
          <w:tcPr>
            <w:tcW w:w="5000" w:type="pct"/>
          </w:tcPr>
          <w:p w14:paraId="746EAA3A" w14:textId="77777777" w:rsidR="006D317A" w:rsidRDefault="006D317A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62"/>
              <w:gridCol w:w="5462"/>
            </w:tblGrid>
            <w:tr w:rsidR="00D36B1F" w14:paraId="06AA5863" w14:textId="77777777" w:rsidTr="007C5934">
              <w:tc>
                <w:tcPr>
                  <w:tcW w:w="5462" w:type="dxa"/>
                </w:tcPr>
                <w:p w14:paraId="67E980A8" w14:textId="128FEE93" w:rsidR="00D36B1F" w:rsidRDefault="00D36B1F" w:rsidP="00D36B1F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Deadline for Desktop Audit Completion: </w:t>
                  </w:r>
                  <w:r>
                    <w:rPr>
                      <w:rFonts w:ascii="Calibri" w:hAnsi="Calibri" w:cs="Calibri"/>
                      <w:sz w:val="22"/>
                    </w:rPr>
                    <w:t>(</w:t>
                  </w:r>
                  <w:r w:rsidR="006D680E">
                    <w:rPr>
                      <w:rFonts w:ascii="Calibri" w:hAnsi="Calibri" w:cs="Calibri"/>
                      <w:sz w:val="22"/>
                    </w:rPr>
                    <w:t xml:space="preserve">Please detail any deadlines you are working to, typically linked </w:t>
                  </w:r>
                  <w:r>
                    <w:rPr>
                      <w:rFonts w:ascii="Calibri" w:hAnsi="Calibri" w:cs="Calibri"/>
                      <w:sz w:val="22"/>
                    </w:rPr>
                    <w:t>to verification deadline</w:t>
                  </w:r>
                  <w:r w:rsidR="006D680E">
                    <w:rPr>
                      <w:rFonts w:ascii="Calibri" w:hAnsi="Calibri" w:cs="Calibri"/>
                      <w:sz w:val="22"/>
                    </w:rPr>
                    <w:t>s</w:t>
                  </w:r>
                  <w:r>
                    <w:rPr>
                      <w:rFonts w:ascii="Calibri" w:hAnsi="Calibri" w:cs="Calibri"/>
                      <w:sz w:val="22"/>
                    </w:rPr>
                    <w:t xml:space="preserve"> with LAA)</w:t>
                  </w:r>
                </w:p>
                <w:p w14:paraId="03F99D34" w14:textId="77777777" w:rsidR="00D36B1F" w:rsidRDefault="00D36B1F" w:rsidP="00D36B1F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5462" w:type="dxa"/>
                </w:tcPr>
                <w:p w14:paraId="1A108426" w14:textId="77777777" w:rsidR="00D36B1F" w:rsidRDefault="00D36B1F" w:rsidP="00D36B1F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D36B1F" w14:paraId="089AD756" w14:textId="77777777" w:rsidTr="007C5934">
              <w:tc>
                <w:tcPr>
                  <w:tcW w:w="5462" w:type="dxa"/>
                </w:tcPr>
                <w:p w14:paraId="0DCCAC99" w14:textId="3E093FF9" w:rsidR="00D36B1F" w:rsidRDefault="00764150" w:rsidP="00D36B1F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Is the firm currently trading with open and closed files available for audit?</w:t>
                  </w:r>
                </w:p>
              </w:tc>
              <w:tc>
                <w:tcPr>
                  <w:tcW w:w="5462" w:type="dxa"/>
                </w:tcPr>
                <w:p w14:paraId="359A33C5" w14:textId="77FCB228" w:rsidR="00D36B1F" w:rsidRDefault="00764150" w:rsidP="00764150">
                  <w:pPr>
                    <w:tabs>
                      <w:tab w:val="left" w:pos="2940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Yes / No</w:t>
                  </w:r>
                </w:p>
                <w:p w14:paraId="3DE0FAA0" w14:textId="77777777" w:rsidR="00764150" w:rsidRDefault="00764150" w:rsidP="00764150">
                  <w:pPr>
                    <w:tabs>
                      <w:tab w:val="left" w:pos="2940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  <w:p w14:paraId="545A8407" w14:textId="3A0A8E68" w:rsidR="001A3910" w:rsidRDefault="00764150" w:rsidP="00764150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If 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2"/>
                    </w:rPr>
                    <w:t>No</w:t>
                  </w:r>
                  <w:proofErr w:type="gramEnd"/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 please indicate the timescale for when the firm will commence trading</w:t>
                  </w:r>
                  <w:r w:rsidR="0084427A">
                    <w:rPr>
                      <w:rFonts w:ascii="Calibri" w:hAnsi="Calibri" w:cs="Calibri"/>
                      <w:b/>
                      <w:sz w:val="22"/>
                    </w:rPr>
                    <w:t>:</w:t>
                  </w:r>
                </w:p>
                <w:p w14:paraId="5256FCE1" w14:textId="77777777" w:rsidR="001A3910" w:rsidRDefault="001A3910" w:rsidP="00764150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  <w:p w14:paraId="00063138" w14:textId="190821C8" w:rsidR="0084427A" w:rsidRDefault="0084427A" w:rsidP="00764150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8F7795" w14:paraId="0F368F41" w14:textId="77777777" w:rsidTr="006C1FDF">
              <w:tc>
                <w:tcPr>
                  <w:tcW w:w="5462" w:type="dxa"/>
                  <w:tcBorders>
                    <w:bottom w:val="single" w:sz="4" w:space="0" w:color="auto"/>
                  </w:tcBorders>
                </w:tcPr>
                <w:p w14:paraId="40C429F3" w14:textId="31562A7C" w:rsidR="008F7795" w:rsidRDefault="008F7795" w:rsidP="007C5934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Are you intending to allow the Auditor access to private files in addition to legal aid files?</w:t>
                  </w:r>
                </w:p>
                <w:p w14:paraId="408A1CE7" w14:textId="77777777" w:rsidR="008F7795" w:rsidRDefault="008F7795" w:rsidP="007C5934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5462" w:type="dxa"/>
                  <w:tcBorders>
                    <w:bottom w:val="single" w:sz="4" w:space="0" w:color="auto"/>
                  </w:tcBorders>
                </w:tcPr>
                <w:p w14:paraId="0D83AAA7" w14:textId="4B2584FE" w:rsidR="008F7795" w:rsidRDefault="008F7795" w:rsidP="006C1FDF">
                  <w:pPr>
                    <w:tabs>
                      <w:tab w:val="left" w:pos="2940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b/>
                      <w:sz w:val="22"/>
                    </w:rPr>
                    <w:t>Yes  /</w:t>
                  </w:r>
                  <w:proofErr w:type="gramEnd"/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 No  / NA</w:t>
                  </w:r>
                </w:p>
              </w:tc>
            </w:tr>
            <w:tr w:rsidR="00F95668" w14:paraId="7042E702" w14:textId="77777777" w:rsidTr="007C5934">
              <w:tc>
                <w:tcPr>
                  <w:tcW w:w="5462" w:type="dxa"/>
                </w:tcPr>
                <w:p w14:paraId="55161C78" w14:textId="77777777" w:rsidR="00F95668" w:rsidRDefault="00F95668" w:rsidP="007C5934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 w:rsidRPr="00152C86">
                    <w:rPr>
                      <w:rFonts w:ascii="Calibri" w:hAnsi="Calibri" w:cs="Calibri"/>
                      <w:b/>
                      <w:sz w:val="22"/>
                    </w:rPr>
                    <w:t xml:space="preserve">Special </w:t>
                  </w: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Requests/Circumstances to Consider: </w:t>
                  </w:r>
                  <w:r w:rsidRPr="003A766A">
                    <w:rPr>
                      <w:rFonts w:ascii="Calibri" w:hAnsi="Calibri" w:cs="Calibri"/>
                      <w:bCs/>
                      <w:sz w:val="22"/>
                    </w:rPr>
                    <w:t>E.g. (</w:t>
                  </w:r>
                  <w:r>
                    <w:rPr>
                      <w:rFonts w:ascii="Calibri" w:hAnsi="Calibri" w:cs="Calibri"/>
                      <w:bCs/>
                      <w:sz w:val="22"/>
                    </w:rPr>
                    <w:t xml:space="preserve">Home working arrangements / </w:t>
                  </w:r>
                  <w:r w:rsidRPr="00144219">
                    <w:rPr>
                      <w:rFonts w:ascii="Calibri" w:hAnsi="Calibri" w:cs="Calibri"/>
                      <w:sz w:val="22"/>
                    </w:rPr>
                    <w:t xml:space="preserve">Welsh speaking Auditor </w:t>
                  </w:r>
                  <w:r>
                    <w:rPr>
                      <w:rFonts w:ascii="Calibri" w:hAnsi="Calibri" w:cs="Calibri"/>
                      <w:sz w:val="22"/>
                    </w:rPr>
                    <w:t>required / File Retrieval issues if closed files are held in archive off site / New Start up firm or New Contract / Special Invoicing Arrangements etc</w:t>
                  </w:r>
                </w:p>
                <w:p w14:paraId="4C4F00C2" w14:textId="77777777" w:rsidR="00F95668" w:rsidRDefault="00F95668" w:rsidP="007C5934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5462" w:type="dxa"/>
                </w:tcPr>
                <w:p w14:paraId="0DDCF22A" w14:textId="77777777" w:rsidR="00F95668" w:rsidRDefault="00F95668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6C1FDF" w14:paraId="31D1886F" w14:textId="77777777" w:rsidTr="006C1FDF">
              <w:tc>
                <w:tcPr>
                  <w:tcW w:w="10924" w:type="dxa"/>
                  <w:gridSpan w:val="2"/>
                  <w:shd w:val="clear" w:color="auto" w:fill="8DB3E2" w:themeFill="text2" w:themeFillTint="66"/>
                </w:tcPr>
                <w:p w14:paraId="5442C9B8" w14:textId="77777777" w:rsidR="006C1FDF" w:rsidRDefault="006C1FDF" w:rsidP="006C1FDF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Invoicing Details: </w:t>
                  </w:r>
                </w:p>
                <w:p w14:paraId="5216052E" w14:textId="347A5605" w:rsidR="006C1FDF" w:rsidRPr="006C1FDF" w:rsidRDefault="006C1FDF" w:rsidP="006C1FDF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Note: Audit fees must be paid in full prior to the audit taking place. An invoice will be sent upon receipt of your completed application form.</w:t>
                  </w:r>
                </w:p>
              </w:tc>
            </w:tr>
            <w:tr w:rsidR="006C1FDF" w14:paraId="62AC926D" w14:textId="77777777" w:rsidTr="007C5934">
              <w:tc>
                <w:tcPr>
                  <w:tcW w:w="5462" w:type="dxa"/>
                </w:tcPr>
                <w:p w14:paraId="04DB7C62" w14:textId="77777777" w:rsidR="006C1FDF" w:rsidRPr="00AA2E99" w:rsidRDefault="006C1FDF" w:rsidP="006C1FDF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Purchase Order Ref No: </w:t>
                  </w:r>
                  <w:r w:rsidRPr="00AA2E99">
                    <w:rPr>
                      <w:rFonts w:ascii="Calibri" w:hAnsi="Calibri" w:cs="Calibri"/>
                      <w:i/>
                      <w:sz w:val="22"/>
                    </w:rPr>
                    <w:t>(Where appropriate)</w:t>
                  </w:r>
                </w:p>
                <w:p w14:paraId="65F3A8A6" w14:textId="77777777" w:rsidR="006C1FDF" w:rsidRPr="00AA2E99" w:rsidRDefault="006C1FDF" w:rsidP="006C1FDF">
                  <w:pPr>
                    <w:rPr>
                      <w:rFonts w:ascii="Calibri" w:hAnsi="Calibri" w:cs="Calibri"/>
                      <w:sz w:val="22"/>
                    </w:rPr>
                  </w:pPr>
                </w:p>
                <w:p w14:paraId="31E398F7" w14:textId="77777777" w:rsidR="006C1FDF" w:rsidRDefault="006C1FDF" w:rsidP="006C1FDF">
                  <w:pPr>
                    <w:rPr>
                      <w:rFonts w:ascii="Calibri" w:hAnsi="Calibri" w:cs="Calibri"/>
                      <w:i/>
                      <w:sz w:val="22"/>
                    </w:rPr>
                  </w:pPr>
                  <w:r w:rsidRPr="00144219">
                    <w:rPr>
                      <w:rFonts w:ascii="Calibri" w:hAnsi="Calibri" w:cs="Calibri"/>
                      <w:b/>
                      <w:sz w:val="22"/>
                    </w:rPr>
                    <w:t>Alternative Address and Contact for invoicing</w:t>
                  </w:r>
                  <w:r w:rsidRPr="00AA2E99">
                    <w:rPr>
                      <w:rFonts w:ascii="Calibri" w:hAnsi="Calibri" w:cs="Calibri"/>
                      <w:sz w:val="22"/>
                    </w:rPr>
                    <w:t xml:space="preserve">: </w:t>
                  </w:r>
                  <w:r w:rsidRPr="00AA2E99">
                    <w:rPr>
                      <w:rFonts w:ascii="Calibri" w:hAnsi="Calibri" w:cs="Calibri"/>
                      <w:i/>
                      <w:sz w:val="22"/>
                    </w:rPr>
                    <w:t>(Where appropriate)</w:t>
                  </w:r>
                </w:p>
                <w:p w14:paraId="3B506E18" w14:textId="45643F77" w:rsidR="006C1FDF" w:rsidRDefault="006C1FDF" w:rsidP="006C1FDF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5462" w:type="dxa"/>
                </w:tcPr>
                <w:p w14:paraId="179C4FC2" w14:textId="77777777" w:rsidR="006C1FDF" w:rsidRDefault="006C1FDF" w:rsidP="006C1FDF">
                  <w:pPr>
                    <w:tabs>
                      <w:tab w:val="left" w:pos="2940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</w:tbl>
          <w:p w14:paraId="48FBFBE6" w14:textId="0E6C4EDD" w:rsidR="00D075F8" w:rsidRDefault="00D075F8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8168C6" w:rsidRPr="004859B1" w14:paraId="49FD1FDD" w14:textId="77777777" w:rsidTr="007C5934">
        <w:trPr>
          <w:trHeight w:val="300"/>
        </w:trPr>
        <w:tc>
          <w:tcPr>
            <w:tcW w:w="5000" w:type="pct"/>
            <w:shd w:val="clear" w:color="auto" w:fill="8DB3E2" w:themeFill="text2" w:themeFillTint="66"/>
          </w:tcPr>
          <w:p w14:paraId="3CD64AF2" w14:textId="77777777" w:rsidR="008168C6" w:rsidRDefault="008168C6" w:rsidP="008168C6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lastRenderedPageBreak/>
              <w:t>Existing Holders only:</w:t>
            </w:r>
          </w:p>
          <w:p w14:paraId="4A5F6D9E" w14:textId="1CEFF6A8" w:rsidR="008168C6" w:rsidRPr="00634C78" w:rsidRDefault="008168C6" w:rsidP="007C5934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F349D4" w:rsidRPr="004859B1" w14:paraId="654223F3" w14:textId="77777777" w:rsidTr="001B7411">
        <w:tc>
          <w:tcPr>
            <w:tcW w:w="5000" w:type="pct"/>
          </w:tcPr>
          <w:p w14:paraId="7D758550" w14:textId="77777777" w:rsidR="006D6BA2" w:rsidRDefault="006D6BA2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62"/>
              <w:gridCol w:w="5462"/>
            </w:tblGrid>
            <w:tr w:rsidR="00860583" w14:paraId="034DCAD2" w14:textId="77777777" w:rsidTr="00860583">
              <w:tc>
                <w:tcPr>
                  <w:tcW w:w="5462" w:type="dxa"/>
                </w:tcPr>
                <w:p w14:paraId="6A7441CE" w14:textId="77777777" w:rsidR="00860583" w:rsidRDefault="00860583" w:rsidP="00860583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</w:p>
                <w:p w14:paraId="4C3AB896" w14:textId="68C34579" w:rsidR="00860583" w:rsidRDefault="00860583" w:rsidP="00860583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Deadline </w:t>
                  </w:r>
                  <w:r w:rsidR="003C747E">
                    <w:rPr>
                      <w:rFonts w:ascii="Calibri" w:hAnsi="Calibri" w:cs="Calibri"/>
                      <w:b/>
                      <w:sz w:val="22"/>
                    </w:rPr>
                    <w:t>for SQM Audit Completion:</w:t>
                  </w: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(</w:t>
                  </w:r>
                  <w:r w:rsidR="003C747E">
                    <w:rPr>
                      <w:rFonts w:ascii="Calibri" w:hAnsi="Calibri" w:cs="Calibri"/>
                      <w:sz w:val="22"/>
                    </w:rPr>
                    <w:t>Expiry date of current accreditation certificate</w:t>
                  </w:r>
                  <w:r w:rsidR="00B53CF3">
                    <w:rPr>
                      <w:rFonts w:ascii="Calibri" w:hAnsi="Calibri" w:cs="Calibri"/>
                      <w:sz w:val="22"/>
                    </w:rPr>
                    <w:t>)</w:t>
                  </w:r>
                </w:p>
                <w:p w14:paraId="2C17A19C" w14:textId="77777777" w:rsidR="00860583" w:rsidRDefault="00860583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5462" w:type="dxa"/>
                </w:tcPr>
                <w:p w14:paraId="219F9CC4" w14:textId="77777777" w:rsidR="00860583" w:rsidRDefault="00860583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860583" w14:paraId="0B5EBCDA" w14:textId="77777777" w:rsidTr="00860583">
              <w:tc>
                <w:tcPr>
                  <w:tcW w:w="5462" w:type="dxa"/>
                </w:tcPr>
                <w:p w14:paraId="247E871D" w14:textId="3C850DE0" w:rsidR="00860583" w:rsidRDefault="00860583" w:rsidP="00860583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Preferred Dates for audit: </w:t>
                  </w:r>
                  <w:r w:rsidR="00C62A04">
                    <w:rPr>
                      <w:rFonts w:ascii="Calibri" w:hAnsi="Calibri" w:cs="Calibri"/>
                      <w:b/>
                      <w:sz w:val="22"/>
                    </w:rPr>
                    <w:t xml:space="preserve">Note: </w:t>
                  </w:r>
                  <w:r>
                    <w:rPr>
                      <w:rFonts w:ascii="Calibri" w:hAnsi="Calibri" w:cs="Calibri"/>
                      <w:sz w:val="22"/>
                    </w:rPr>
                    <w:t xml:space="preserve">(Please note </w:t>
                  </w:r>
                  <w:r w:rsidR="00B53CF3">
                    <w:rPr>
                      <w:rFonts w:ascii="Calibri" w:hAnsi="Calibri" w:cs="Calibri"/>
                      <w:sz w:val="22"/>
                    </w:rPr>
                    <w:t>a minimum of 6-</w:t>
                  </w:r>
                  <w:proofErr w:type="spellStart"/>
                  <w:r w:rsidR="00B53CF3">
                    <w:rPr>
                      <w:rFonts w:ascii="Calibri" w:hAnsi="Calibri" w:cs="Calibri"/>
                      <w:sz w:val="22"/>
                    </w:rPr>
                    <w:t>weeks notice</w:t>
                  </w:r>
                  <w:proofErr w:type="spellEnd"/>
                  <w:r w:rsidR="00B53CF3">
                    <w:rPr>
                      <w:rFonts w:ascii="Calibri" w:hAnsi="Calibri" w:cs="Calibri"/>
                      <w:sz w:val="22"/>
                    </w:rPr>
                    <w:t xml:space="preserve"> is required</w:t>
                  </w:r>
                  <w:r w:rsidR="00812B47">
                    <w:rPr>
                      <w:rFonts w:ascii="Calibri" w:hAnsi="Calibri" w:cs="Calibri"/>
                      <w:sz w:val="22"/>
                    </w:rPr>
                    <w:t>/ Please consider the expiry date of the current certificate of accreditation and any period of corrective action that may apply following the audit</w:t>
                  </w:r>
                  <w:r w:rsidR="009C4F27">
                    <w:rPr>
                      <w:rFonts w:ascii="Calibri" w:hAnsi="Calibri" w:cs="Calibri"/>
                      <w:sz w:val="22"/>
                    </w:rPr>
                    <w:t xml:space="preserve"> when identifying your preferred date</w:t>
                  </w:r>
                  <w:r w:rsidR="00B53CF3">
                    <w:rPr>
                      <w:rFonts w:ascii="Calibri" w:hAnsi="Calibri" w:cs="Calibri"/>
                      <w:sz w:val="22"/>
                    </w:rPr>
                    <w:t>)</w:t>
                  </w:r>
                </w:p>
                <w:p w14:paraId="5A6A95EE" w14:textId="77777777" w:rsidR="00860583" w:rsidRDefault="00860583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5462" w:type="dxa"/>
                </w:tcPr>
                <w:p w14:paraId="4606BBC8" w14:textId="77777777" w:rsidR="00860583" w:rsidRDefault="00860583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6840A0" w14:paraId="76ADA7A6" w14:textId="77777777" w:rsidTr="00860583">
              <w:tc>
                <w:tcPr>
                  <w:tcW w:w="5462" w:type="dxa"/>
                </w:tcPr>
                <w:p w14:paraId="1903AE76" w14:textId="77777777" w:rsidR="006840A0" w:rsidRDefault="006840A0" w:rsidP="006840A0">
                  <w:pPr>
                    <w:rPr>
                      <w:rFonts w:ascii="Calibri" w:hAnsi="Calibri" w:cs="Calibri"/>
                      <w:sz w:val="22"/>
                    </w:rPr>
                  </w:pPr>
                  <w:r w:rsidRPr="00152C86">
                    <w:rPr>
                      <w:rFonts w:ascii="Calibri" w:hAnsi="Calibri" w:cs="Calibri"/>
                      <w:b/>
                      <w:sz w:val="22"/>
                    </w:rPr>
                    <w:t xml:space="preserve">Special </w:t>
                  </w: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Requests/Circumstances to Consider: </w:t>
                  </w:r>
                  <w:r w:rsidRPr="003A766A">
                    <w:rPr>
                      <w:rFonts w:ascii="Calibri" w:hAnsi="Calibri" w:cs="Calibri"/>
                      <w:bCs/>
                      <w:sz w:val="22"/>
                    </w:rPr>
                    <w:t>E.g. (</w:t>
                  </w:r>
                  <w:r>
                    <w:rPr>
                      <w:rFonts w:ascii="Calibri" w:hAnsi="Calibri" w:cs="Calibri"/>
                      <w:bCs/>
                      <w:sz w:val="22"/>
                    </w:rPr>
                    <w:t xml:space="preserve">Home working arrangements / </w:t>
                  </w:r>
                  <w:r w:rsidRPr="00144219">
                    <w:rPr>
                      <w:rFonts w:ascii="Calibri" w:hAnsi="Calibri" w:cs="Calibri"/>
                      <w:sz w:val="22"/>
                    </w:rPr>
                    <w:t xml:space="preserve">Welsh speaking Auditor </w:t>
                  </w:r>
                  <w:r>
                    <w:rPr>
                      <w:rFonts w:ascii="Calibri" w:hAnsi="Calibri" w:cs="Calibri"/>
                      <w:sz w:val="22"/>
                    </w:rPr>
                    <w:t>required / File Retrieval issues if closed files are held in archive off site / New Start up firm or New Contract / Special Invoicing Arrangements etc</w:t>
                  </w:r>
                </w:p>
                <w:p w14:paraId="09504982" w14:textId="77777777" w:rsidR="006840A0" w:rsidRDefault="006840A0" w:rsidP="006840A0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</w:p>
                <w:p w14:paraId="1A9158C0" w14:textId="77777777" w:rsidR="006840A0" w:rsidRDefault="006840A0" w:rsidP="00860583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5462" w:type="dxa"/>
                </w:tcPr>
                <w:p w14:paraId="55068874" w14:textId="77777777" w:rsidR="006840A0" w:rsidRDefault="006840A0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117D66" w14:paraId="6BBADBCE" w14:textId="77777777" w:rsidTr="00A63F64">
              <w:tc>
                <w:tcPr>
                  <w:tcW w:w="10924" w:type="dxa"/>
                  <w:gridSpan w:val="2"/>
                </w:tcPr>
                <w:p w14:paraId="74CCE12C" w14:textId="691980E4" w:rsidR="00117D66" w:rsidRPr="004D7857" w:rsidRDefault="00117D66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Cs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File Access: </w:t>
                  </w:r>
                  <w:r w:rsidRPr="004D7857">
                    <w:rPr>
                      <w:rFonts w:ascii="Calibri" w:hAnsi="Calibri" w:cs="Calibri"/>
                      <w:bCs/>
                      <w:sz w:val="22"/>
                    </w:rPr>
                    <w:t>Please confirm</w:t>
                  </w:r>
                  <w:r w:rsidR="00E84649" w:rsidRPr="004D7857">
                    <w:rPr>
                      <w:rFonts w:ascii="Calibri" w:hAnsi="Calibri" w:cs="Calibri"/>
                      <w:bCs/>
                      <w:sz w:val="22"/>
                    </w:rPr>
                    <w:t xml:space="preserve"> how case files will be </w:t>
                  </w:r>
                  <w:r w:rsidR="0041767F">
                    <w:rPr>
                      <w:rFonts w:ascii="Calibri" w:hAnsi="Calibri" w:cs="Calibri"/>
                      <w:bCs/>
                      <w:sz w:val="22"/>
                    </w:rPr>
                    <w:t xml:space="preserve">made </w:t>
                  </w:r>
                  <w:r w:rsidR="00E84649" w:rsidRPr="004D7857">
                    <w:rPr>
                      <w:rFonts w:ascii="Calibri" w:hAnsi="Calibri" w:cs="Calibri"/>
                      <w:bCs/>
                      <w:sz w:val="22"/>
                    </w:rPr>
                    <w:t>available during the audit</w:t>
                  </w:r>
                  <w:r w:rsidR="004D7857" w:rsidRPr="004D7857">
                    <w:rPr>
                      <w:rFonts w:ascii="Calibri" w:hAnsi="Calibri" w:cs="Calibri"/>
                      <w:bCs/>
                      <w:sz w:val="22"/>
                    </w:rPr>
                    <w:t>:</w:t>
                  </w:r>
                </w:p>
                <w:p w14:paraId="2F9F257B" w14:textId="77777777" w:rsidR="00117D66" w:rsidRDefault="00117D66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  <w:p w14:paraId="6FC17B49" w14:textId="26DB8E23" w:rsidR="00117D66" w:rsidRDefault="00D861C7" w:rsidP="00117D66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sz w:val="22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</w:rPr>
                      <w:id w:val="249243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7D66">
                        <w:rPr>
                          <w:rFonts w:ascii="MS Gothic" w:eastAsia="MS Gothic" w:hAnsi="MS Gothic" w:cs="Calibri" w:hint="eastAsia"/>
                          <w:sz w:val="22"/>
                        </w:rPr>
                        <w:t>☐</w:t>
                      </w:r>
                    </w:sdtContent>
                  </w:sdt>
                  <w:r w:rsidR="00117D66">
                    <w:rPr>
                      <w:rFonts w:ascii="Calibri" w:hAnsi="Calibri" w:cs="Calibri"/>
                      <w:sz w:val="22"/>
                    </w:rPr>
                    <w:t xml:space="preserve">    Paper Files                                      </w:t>
                  </w:r>
                  <w:sdt>
                    <w:sdtPr>
                      <w:rPr>
                        <w:rFonts w:ascii="Calibri" w:hAnsi="Calibri" w:cs="Calibri"/>
                        <w:sz w:val="22"/>
                      </w:rPr>
                      <w:id w:val="1744378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7D66">
                        <w:rPr>
                          <w:rFonts w:ascii="MS Gothic" w:eastAsia="MS Gothic" w:hAnsi="MS Gothic" w:cs="Calibri" w:hint="eastAsia"/>
                          <w:sz w:val="22"/>
                        </w:rPr>
                        <w:t>☐</w:t>
                      </w:r>
                    </w:sdtContent>
                  </w:sdt>
                  <w:r w:rsidR="00117D66">
                    <w:rPr>
                      <w:rFonts w:ascii="Calibri" w:hAnsi="Calibri" w:cs="Calibri"/>
                      <w:sz w:val="22"/>
                    </w:rPr>
                    <w:t xml:space="preserve">    Case Management System                                    </w:t>
                  </w:r>
                  <w:sdt>
                    <w:sdtPr>
                      <w:rPr>
                        <w:rFonts w:ascii="Calibri" w:hAnsi="Calibri" w:cs="Calibri"/>
                        <w:sz w:val="22"/>
                      </w:rPr>
                      <w:id w:val="942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7D66">
                        <w:rPr>
                          <w:rFonts w:ascii="MS Gothic" w:eastAsia="MS Gothic" w:hAnsi="MS Gothic" w:cs="Calibri" w:hint="eastAsia"/>
                          <w:sz w:val="22"/>
                        </w:rPr>
                        <w:t>☐</w:t>
                      </w:r>
                    </w:sdtContent>
                  </w:sdt>
                  <w:r w:rsidR="00117D66">
                    <w:rPr>
                      <w:rFonts w:ascii="Calibri" w:hAnsi="Calibri" w:cs="Calibri"/>
                      <w:sz w:val="22"/>
                    </w:rPr>
                    <w:t xml:space="preserve">    Mix of Both</w:t>
                  </w:r>
                </w:p>
                <w:p w14:paraId="76B61E85" w14:textId="77777777" w:rsidR="001D6F02" w:rsidRDefault="001D6F02" w:rsidP="00117D66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  <w:p w14:paraId="2DA88B12" w14:textId="1021E40F" w:rsidR="004D7857" w:rsidRPr="004D7857" w:rsidRDefault="004D7857" w:rsidP="00117D66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4D7857">
                    <w:rPr>
                      <w:rFonts w:ascii="Calibri" w:hAnsi="Calibri" w:cs="Calibri"/>
                      <w:b/>
                      <w:bCs/>
                      <w:sz w:val="22"/>
                    </w:rPr>
                    <w:t xml:space="preserve">How much notice is required to retrieve closed files from archive:   </w:t>
                  </w:r>
                </w:p>
                <w:p w14:paraId="4840744F" w14:textId="72E7546F" w:rsidR="00117D66" w:rsidRDefault="00117D66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860583" w14:paraId="3963CE83" w14:textId="77777777" w:rsidTr="00860583">
              <w:tc>
                <w:tcPr>
                  <w:tcW w:w="5462" w:type="dxa"/>
                </w:tcPr>
                <w:p w14:paraId="4C7FBED4" w14:textId="77F1FF25" w:rsidR="00860583" w:rsidRDefault="005E0F7B" w:rsidP="006840A0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No. of Open Case Files at time of application:</w:t>
                  </w:r>
                </w:p>
              </w:tc>
              <w:tc>
                <w:tcPr>
                  <w:tcW w:w="5462" w:type="dxa"/>
                </w:tcPr>
                <w:p w14:paraId="5BC8975E" w14:textId="77777777" w:rsidR="00860583" w:rsidRDefault="00860583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5E0F7B" w14:paraId="3C0D1C27" w14:textId="77777777" w:rsidTr="00860583">
              <w:tc>
                <w:tcPr>
                  <w:tcW w:w="5462" w:type="dxa"/>
                </w:tcPr>
                <w:p w14:paraId="006B6BF3" w14:textId="53070FDD" w:rsidR="005E0F7B" w:rsidRDefault="005E0F7B" w:rsidP="006840A0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No. of Closed Case Files (within last 12 months)</w:t>
                  </w:r>
                  <w:r w:rsidR="0041767F">
                    <w:rPr>
                      <w:rFonts w:ascii="Calibri" w:hAnsi="Calibri" w:cs="Calibri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5462" w:type="dxa"/>
                </w:tcPr>
                <w:p w14:paraId="3418F21D" w14:textId="77777777" w:rsidR="005E0F7B" w:rsidRDefault="005E0F7B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A45694" w14:paraId="055A16D4" w14:textId="77777777" w:rsidTr="00860583">
              <w:tc>
                <w:tcPr>
                  <w:tcW w:w="5462" w:type="dxa"/>
                </w:tcPr>
                <w:p w14:paraId="13DEA537" w14:textId="77777777" w:rsidR="00A45694" w:rsidRDefault="00A45694" w:rsidP="00A45694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Are you intending to allow the Auditor access to private files in addition to legal aid files?</w:t>
                  </w:r>
                </w:p>
                <w:p w14:paraId="0E21CE83" w14:textId="41D2C96A" w:rsidR="00A45694" w:rsidRDefault="00A45694" w:rsidP="00A45694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5462" w:type="dxa"/>
                </w:tcPr>
                <w:p w14:paraId="41FC4118" w14:textId="78CF34A0" w:rsidR="00A45694" w:rsidRDefault="00A45694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   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2"/>
                    </w:rPr>
                    <w:t>Yes  /</w:t>
                  </w:r>
                  <w:proofErr w:type="gramEnd"/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 No  / N</w:t>
                  </w:r>
                  <w:r w:rsidR="00606242">
                    <w:rPr>
                      <w:rFonts w:ascii="Calibri" w:hAnsi="Calibri" w:cs="Calibri"/>
                      <w:b/>
                      <w:sz w:val="22"/>
                    </w:rPr>
                    <w:t>A</w:t>
                  </w:r>
                </w:p>
              </w:tc>
            </w:tr>
          </w:tbl>
          <w:p w14:paraId="083E9E0E" w14:textId="6CA7E6E0" w:rsidR="006D6BA2" w:rsidRDefault="006D6BA2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DD43A8" w:rsidRPr="00F457C2" w14:paraId="1AD0DC8A" w14:textId="77777777" w:rsidTr="001B7411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8F983E0" w14:textId="77777777" w:rsidR="00BE247A" w:rsidRDefault="00DD43A8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nvoicing Details: </w:t>
            </w:r>
          </w:p>
          <w:p w14:paraId="4288F2A1" w14:textId="1020F4F8" w:rsidR="00DD43A8" w:rsidRPr="00225471" w:rsidRDefault="00BE247A" w:rsidP="00BE247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ote: Audit fees must be paid in full prior to the audit taking place. An invoice will be sent </w:t>
            </w:r>
            <w:r w:rsidR="00D12BBC">
              <w:rPr>
                <w:rFonts w:ascii="Calibri" w:hAnsi="Calibri" w:cs="Calibri"/>
                <w:sz w:val="22"/>
              </w:rPr>
              <w:t>up</w:t>
            </w:r>
            <w:r>
              <w:rPr>
                <w:rFonts w:ascii="Calibri" w:hAnsi="Calibri" w:cs="Calibri"/>
                <w:sz w:val="22"/>
              </w:rPr>
              <w:t>on receipt of your completed application form.</w:t>
            </w:r>
          </w:p>
        </w:tc>
      </w:tr>
      <w:tr w:rsidR="00DD43A8" w:rsidRPr="00AA2E99" w14:paraId="2330540A" w14:textId="77777777" w:rsidTr="001B7411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5000" w:type="pct"/>
          </w:tcPr>
          <w:p w14:paraId="59A949A3" w14:textId="77777777" w:rsidR="00DD43A8" w:rsidRPr="00AA2E99" w:rsidRDefault="00DD43A8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Purchase Order Ref No: </w:t>
            </w:r>
            <w:r w:rsidRPr="00AA2E99">
              <w:rPr>
                <w:rFonts w:ascii="Calibri" w:hAnsi="Calibri" w:cs="Calibri"/>
                <w:i/>
                <w:sz w:val="22"/>
              </w:rPr>
              <w:t>(Where appropriate)</w:t>
            </w:r>
          </w:p>
          <w:p w14:paraId="4E7AD233" w14:textId="77777777" w:rsidR="00DD43A8" w:rsidRDefault="00DD43A8" w:rsidP="007C5934">
            <w:pPr>
              <w:rPr>
                <w:rFonts w:ascii="Calibri" w:hAnsi="Calibri" w:cs="Calibri"/>
                <w:sz w:val="22"/>
              </w:rPr>
            </w:pPr>
          </w:p>
          <w:p w14:paraId="58DEBC27" w14:textId="77777777" w:rsidR="00DD43A8" w:rsidRPr="00AA2E99" w:rsidRDefault="00DD43A8" w:rsidP="007C5934">
            <w:pPr>
              <w:rPr>
                <w:rFonts w:ascii="Calibri" w:hAnsi="Calibri" w:cs="Calibri"/>
                <w:sz w:val="22"/>
              </w:rPr>
            </w:pPr>
          </w:p>
          <w:p w14:paraId="73E504E6" w14:textId="77777777" w:rsidR="00DD43A8" w:rsidRDefault="00DD43A8" w:rsidP="007C5934">
            <w:pPr>
              <w:rPr>
                <w:rFonts w:ascii="Calibri" w:hAnsi="Calibri" w:cs="Calibri"/>
                <w:i/>
                <w:sz w:val="22"/>
              </w:rPr>
            </w:pPr>
            <w:r w:rsidRPr="00144219">
              <w:rPr>
                <w:rFonts w:ascii="Calibri" w:hAnsi="Calibri" w:cs="Calibri"/>
                <w:b/>
                <w:sz w:val="22"/>
              </w:rPr>
              <w:t>Alternative Address and Contact for invoicing</w:t>
            </w:r>
            <w:r w:rsidRPr="00AA2E99">
              <w:rPr>
                <w:rFonts w:ascii="Calibri" w:hAnsi="Calibri" w:cs="Calibri"/>
                <w:sz w:val="22"/>
              </w:rPr>
              <w:t xml:space="preserve">: </w:t>
            </w:r>
            <w:r w:rsidRPr="00AA2E99">
              <w:rPr>
                <w:rFonts w:ascii="Calibri" w:hAnsi="Calibri" w:cs="Calibri"/>
                <w:i/>
                <w:sz w:val="22"/>
              </w:rPr>
              <w:t>(Where appropriate)</w:t>
            </w:r>
          </w:p>
          <w:p w14:paraId="33F9D880" w14:textId="77777777" w:rsidR="00DD43A8" w:rsidRDefault="00DD43A8" w:rsidP="007C5934">
            <w:pPr>
              <w:rPr>
                <w:rFonts w:ascii="Calibri" w:hAnsi="Calibri" w:cs="Calibri"/>
                <w:i/>
                <w:sz w:val="22"/>
              </w:rPr>
            </w:pPr>
          </w:p>
          <w:p w14:paraId="12F3848A" w14:textId="77777777" w:rsidR="00DD43A8" w:rsidRPr="00AA2E99" w:rsidRDefault="00DD43A8" w:rsidP="007C5934">
            <w:pPr>
              <w:rPr>
                <w:rFonts w:ascii="Calibri" w:hAnsi="Calibri" w:cs="Calibri"/>
                <w:noProof/>
                <w:sz w:val="22"/>
                <w:lang w:eastAsia="en-GB"/>
              </w:rPr>
            </w:pPr>
          </w:p>
        </w:tc>
      </w:tr>
    </w:tbl>
    <w:p w14:paraId="678132C6" w14:textId="0ABD7408" w:rsidR="008F7795" w:rsidRDefault="008F7795" w:rsidP="00A44340">
      <w:pPr>
        <w:rPr>
          <w:rFonts w:ascii="Calibri" w:hAnsi="Calibri" w:cs="Calibri"/>
          <w:b/>
          <w:sz w:val="22"/>
        </w:rPr>
      </w:pPr>
    </w:p>
    <w:p w14:paraId="21191300" w14:textId="77777777" w:rsidR="008F7795" w:rsidRDefault="008F7795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br w:type="page"/>
      </w:r>
    </w:p>
    <w:p w14:paraId="3201D10B" w14:textId="77777777" w:rsidR="00DD43A8" w:rsidRDefault="00DD43A8" w:rsidP="00A44340">
      <w:pPr>
        <w:rPr>
          <w:rFonts w:ascii="Calibri" w:hAnsi="Calibri" w:cs="Calibri"/>
          <w:b/>
          <w:sz w:val="22"/>
        </w:rPr>
      </w:pPr>
    </w:p>
    <w:p w14:paraId="3549296D" w14:textId="14326888" w:rsidR="006D317A" w:rsidRDefault="006D317A" w:rsidP="00A44340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Section Three: Service Delivery Details</w:t>
      </w:r>
    </w:p>
    <w:p w14:paraId="3B61F31C" w14:textId="77777777" w:rsidR="006D317A" w:rsidRDefault="006D317A" w:rsidP="00A44340">
      <w:pPr>
        <w:rPr>
          <w:rFonts w:ascii="Calibri" w:hAnsi="Calibri" w:cs="Calibri"/>
          <w:b/>
          <w:sz w:val="22"/>
        </w:rPr>
      </w:pPr>
    </w:p>
    <w:tbl>
      <w:tblPr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1055"/>
        <w:gridCol w:w="4473"/>
        <w:gridCol w:w="1054"/>
      </w:tblGrid>
      <w:tr w:rsidR="006D317A" w:rsidRPr="005C3D74" w14:paraId="78174B89" w14:textId="77777777" w:rsidTr="007C5934">
        <w:trPr>
          <w:trHeight w:val="363"/>
        </w:trPr>
        <w:tc>
          <w:tcPr>
            <w:tcW w:w="11368" w:type="dxa"/>
            <w:gridSpan w:val="4"/>
            <w:shd w:val="clear" w:color="auto" w:fill="8DB3E2" w:themeFill="text2" w:themeFillTint="66"/>
          </w:tcPr>
          <w:p w14:paraId="07270220" w14:textId="77777777" w:rsidR="0008024C" w:rsidRDefault="006D317A" w:rsidP="007C5934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gal Aid Categories </w:t>
            </w:r>
            <w:proofErr w:type="gramStart"/>
            <w:r>
              <w:rPr>
                <w:rFonts w:ascii="Calibri" w:hAnsi="Calibri" w:cs="Calibri"/>
                <w:b/>
                <w:sz w:val="22"/>
              </w:rPr>
              <w:t>Of</w:t>
            </w:r>
            <w:proofErr w:type="gramEnd"/>
            <w:r>
              <w:rPr>
                <w:rFonts w:ascii="Calibri" w:hAnsi="Calibri" w:cs="Calibri"/>
                <w:b/>
                <w:sz w:val="22"/>
              </w:rPr>
              <w:t xml:space="preserve"> Law: </w:t>
            </w:r>
          </w:p>
          <w:p w14:paraId="4E10DDBC" w14:textId="52C26845" w:rsidR="006D317A" w:rsidRPr="005C3D74" w:rsidRDefault="006D317A" w:rsidP="007C5934">
            <w:pPr>
              <w:rPr>
                <w:rFonts w:ascii="Calibri" w:hAnsi="Calibri" w:cs="Calibri"/>
                <w:b/>
                <w:sz w:val="22"/>
              </w:rPr>
            </w:pPr>
            <w:r w:rsidRPr="004859B1">
              <w:rPr>
                <w:rFonts w:ascii="Calibri" w:hAnsi="Calibri"/>
                <w:sz w:val="22"/>
              </w:rPr>
              <w:t xml:space="preserve">(Please </w:t>
            </w:r>
            <w:r>
              <w:rPr>
                <w:rFonts w:ascii="Calibri" w:hAnsi="Calibri"/>
                <w:sz w:val="22"/>
              </w:rPr>
              <w:t>identify the categories where you hold a contract with the LAA</w:t>
            </w:r>
            <w:r w:rsidR="0008024C">
              <w:rPr>
                <w:rFonts w:ascii="Calibri" w:hAnsi="Calibri"/>
                <w:sz w:val="22"/>
              </w:rPr>
              <w:t>/are intending to hold a legal aid contract</w:t>
            </w:r>
            <w:r w:rsidRPr="004859B1">
              <w:rPr>
                <w:rFonts w:ascii="Calibri" w:hAnsi="Calibri"/>
                <w:sz w:val="22"/>
              </w:rPr>
              <w:t>)</w:t>
            </w:r>
          </w:p>
        </w:tc>
      </w:tr>
      <w:tr w:rsidR="006D317A" w:rsidRPr="005C3D74" w14:paraId="2404D54B" w14:textId="77777777" w:rsidTr="007C5934">
        <w:trPr>
          <w:trHeight w:val="363"/>
        </w:trPr>
        <w:tc>
          <w:tcPr>
            <w:tcW w:w="5841" w:type="dxa"/>
            <w:gridSpan w:val="2"/>
          </w:tcPr>
          <w:p w14:paraId="30B9C998" w14:textId="77777777" w:rsidR="006D317A" w:rsidRPr="005C3D74" w:rsidRDefault="006D317A" w:rsidP="007C593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ategory</w:t>
            </w:r>
          </w:p>
        </w:tc>
        <w:tc>
          <w:tcPr>
            <w:tcW w:w="5527" w:type="dxa"/>
            <w:gridSpan w:val="2"/>
          </w:tcPr>
          <w:p w14:paraId="6277ABC0" w14:textId="77777777" w:rsidR="006D317A" w:rsidRPr="005C3D74" w:rsidRDefault="006D317A" w:rsidP="007C593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ategory</w:t>
            </w:r>
          </w:p>
        </w:tc>
      </w:tr>
      <w:tr w:rsidR="006D317A" w:rsidRPr="005C3D74" w14:paraId="44627B73" w14:textId="77777777" w:rsidTr="007C5934">
        <w:trPr>
          <w:trHeight w:val="361"/>
        </w:trPr>
        <w:tc>
          <w:tcPr>
            <w:tcW w:w="4786" w:type="dxa"/>
          </w:tcPr>
          <w:p w14:paraId="68777157" w14:textId="77777777" w:rsidR="006D317A" w:rsidRPr="005C3D74" w:rsidRDefault="006D317A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ison Law 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147629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4944014E" w14:textId="77777777" w:rsidR="006D317A" w:rsidRPr="005C3D74" w:rsidRDefault="006D317A" w:rsidP="007C5934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73" w:type="dxa"/>
          </w:tcPr>
          <w:p w14:paraId="50F2D9FD" w14:textId="77777777" w:rsidR="006D317A" w:rsidRPr="005C3D74" w:rsidRDefault="006D317A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Family 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186335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14:paraId="0FA191C9" w14:textId="77777777" w:rsidR="006D317A" w:rsidRPr="005C3D74" w:rsidRDefault="006D317A" w:rsidP="007C5934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</w:tr>
      <w:tr w:rsidR="006D317A" w:rsidRPr="005C3D74" w14:paraId="23ED24B5" w14:textId="77777777" w:rsidTr="007C5934">
        <w:trPr>
          <w:trHeight w:val="361"/>
        </w:trPr>
        <w:tc>
          <w:tcPr>
            <w:tcW w:w="4786" w:type="dxa"/>
          </w:tcPr>
          <w:p w14:paraId="1126C3CC" w14:textId="77777777" w:rsidR="006D317A" w:rsidRPr="005C3D74" w:rsidRDefault="006D317A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rime 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1372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1732147F" w14:textId="77777777" w:rsidR="006D317A" w:rsidRPr="005C3D74" w:rsidRDefault="006D317A" w:rsidP="007C5934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73" w:type="dxa"/>
          </w:tcPr>
          <w:p w14:paraId="77490621" w14:textId="77777777" w:rsidR="006D317A" w:rsidRPr="005C3D74" w:rsidRDefault="006D317A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pecial Educational Needs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27479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14:paraId="477D1075" w14:textId="77777777" w:rsidR="006D317A" w:rsidRPr="005C3D74" w:rsidRDefault="006D317A" w:rsidP="007C5934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</w:tr>
      <w:tr w:rsidR="006D317A" w:rsidRPr="005C3D74" w14:paraId="68089F80" w14:textId="77777777" w:rsidTr="007C5934">
        <w:trPr>
          <w:trHeight w:val="361"/>
        </w:trPr>
        <w:tc>
          <w:tcPr>
            <w:tcW w:w="4786" w:type="dxa"/>
          </w:tcPr>
          <w:p w14:paraId="5BA6032D" w14:textId="77777777" w:rsidR="006D317A" w:rsidRPr="005C3D74" w:rsidRDefault="006D317A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ction Against Police etc.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135765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0AD4C3DF" w14:textId="77777777" w:rsidR="006D317A" w:rsidRPr="005C3D74" w:rsidRDefault="006D317A" w:rsidP="007C5934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73" w:type="dxa"/>
          </w:tcPr>
          <w:p w14:paraId="1F6AF26B" w14:textId="77777777" w:rsidR="006D317A" w:rsidRPr="005C3D74" w:rsidRDefault="006D317A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Housing (Including HPCDS)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170667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14:paraId="64E2B362" w14:textId="77777777" w:rsidR="006D317A" w:rsidRPr="005C3D74" w:rsidRDefault="006D317A" w:rsidP="007C5934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</w:tr>
      <w:tr w:rsidR="006D317A" w:rsidRPr="005C3D74" w14:paraId="2D7531D0" w14:textId="77777777" w:rsidTr="007C5934">
        <w:trPr>
          <w:trHeight w:val="361"/>
        </w:trPr>
        <w:tc>
          <w:tcPr>
            <w:tcW w:w="4786" w:type="dxa"/>
          </w:tcPr>
          <w:p w14:paraId="2DDBD6BB" w14:textId="77777777" w:rsidR="006D317A" w:rsidRPr="005C3D74" w:rsidRDefault="006D317A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mmunity Care 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79305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65C9869E" w14:textId="77777777" w:rsidR="006D317A" w:rsidRPr="005C3D74" w:rsidRDefault="006D317A" w:rsidP="007C5934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73" w:type="dxa"/>
          </w:tcPr>
          <w:p w14:paraId="7F3E4E8F" w14:textId="77777777" w:rsidR="006D317A" w:rsidRPr="005C3D74" w:rsidRDefault="006D317A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mmigration (Including Immigration Removal Centres)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35253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14:paraId="1458CB1F" w14:textId="77777777" w:rsidR="006D317A" w:rsidRPr="005C3D74" w:rsidRDefault="006D317A" w:rsidP="007C5934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</w:tr>
      <w:tr w:rsidR="006D317A" w:rsidRPr="005C3D74" w14:paraId="7AAAAE6A" w14:textId="77777777" w:rsidTr="007C5934">
        <w:trPr>
          <w:trHeight w:val="361"/>
        </w:trPr>
        <w:tc>
          <w:tcPr>
            <w:tcW w:w="4786" w:type="dxa"/>
          </w:tcPr>
          <w:p w14:paraId="0404D255" w14:textId="77777777" w:rsidR="006D317A" w:rsidRPr="005C3D74" w:rsidRDefault="006D317A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linical Negligence 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1109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4805AB38" w14:textId="77777777" w:rsidR="006D317A" w:rsidRPr="005C3D74" w:rsidRDefault="006D317A" w:rsidP="007C5934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73" w:type="dxa"/>
          </w:tcPr>
          <w:p w14:paraId="1C8660DB" w14:textId="77777777" w:rsidR="006D317A" w:rsidRPr="005C3D74" w:rsidRDefault="006D317A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ental Health 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10859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14:paraId="6A3E7F68" w14:textId="77777777" w:rsidR="006D317A" w:rsidRPr="005C3D74" w:rsidRDefault="006D317A" w:rsidP="007C5934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</w:tr>
      <w:tr w:rsidR="006D317A" w:rsidRPr="005C3D74" w14:paraId="293B88E9" w14:textId="77777777" w:rsidTr="007C5934">
        <w:trPr>
          <w:trHeight w:val="361"/>
        </w:trPr>
        <w:tc>
          <w:tcPr>
            <w:tcW w:w="4786" w:type="dxa"/>
          </w:tcPr>
          <w:p w14:paraId="00F21F75" w14:textId="77777777" w:rsidR="006D317A" w:rsidRPr="005C3D74" w:rsidRDefault="006D317A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Debt 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101645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63AD8439" w14:textId="77777777" w:rsidR="006D317A" w:rsidRPr="005C3D74" w:rsidRDefault="006D317A" w:rsidP="007C5934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73" w:type="dxa"/>
          </w:tcPr>
          <w:p w14:paraId="12B66BCF" w14:textId="77777777" w:rsidR="006D317A" w:rsidRPr="005C3D74" w:rsidRDefault="006D317A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ublic Law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12508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14:paraId="7B528EC1" w14:textId="77777777" w:rsidR="006D317A" w:rsidRPr="005C3D74" w:rsidRDefault="006D317A" w:rsidP="007C5934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</w:tr>
      <w:tr w:rsidR="006D317A" w:rsidRPr="005C3D74" w14:paraId="2789C0E9" w14:textId="77777777" w:rsidTr="007C5934">
        <w:trPr>
          <w:trHeight w:val="361"/>
        </w:trPr>
        <w:tc>
          <w:tcPr>
            <w:tcW w:w="4786" w:type="dxa"/>
          </w:tcPr>
          <w:p w14:paraId="6C0023CA" w14:textId="77777777" w:rsidR="006D317A" w:rsidRPr="005C3D74" w:rsidRDefault="006D317A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Discrimination 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96519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5C69F1B8" w14:textId="77777777" w:rsidR="006D317A" w:rsidRPr="005C3D74" w:rsidRDefault="006D317A" w:rsidP="007C5934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73" w:type="dxa"/>
          </w:tcPr>
          <w:p w14:paraId="676B0B10" w14:textId="77777777" w:rsidR="006D317A" w:rsidRPr="005C3D74" w:rsidRDefault="006D317A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iscellaneous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15765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14:paraId="1094623F" w14:textId="77777777" w:rsidR="006D317A" w:rsidRPr="005C3D74" w:rsidRDefault="006D317A" w:rsidP="007C5934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</w:tr>
      <w:tr w:rsidR="006D317A" w:rsidRPr="005C3D74" w14:paraId="3D785FFF" w14:textId="77777777" w:rsidTr="007C5934">
        <w:trPr>
          <w:trHeight w:val="361"/>
        </w:trPr>
        <w:tc>
          <w:tcPr>
            <w:tcW w:w="4786" w:type="dxa"/>
          </w:tcPr>
          <w:p w14:paraId="6ABA830F" w14:textId="77777777" w:rsidR="006D317A" w:rsidRDefault="006D317A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elfare Benefits 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24951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1042BD2E" w14:textId="77777777" w:rsidR="006D317A" w:rsidRDefault="006D317A" w:rsidP="007C5934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73" w:type="dxa"/>
          </w:tcPr>
          <w:p w14:paraId="6B60424F" w14:textId="09D3B785" w:rsidR="006D317A" w:rsidRDefault="00D861C7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ivate Files (non LAA Contracted work)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30797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14:paraId="66DCBE2B" w14:textId="77777777" w:rsidR="006D317A" w:rsidRDefault="006D317A" w:rsidP="007C5934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</w:tr>
    </w:tbl>
    <w:p w14:paraId="7405919C" w14:textId="77777777" w:rsidR="006D317A" w:rsidRDefault="006D317A" w:rsidP="006D317A">
      <w:pPr>
        <w:ind w:firstLine="720"/>
        <w:rPr>
          <w:rFonts w:ascii="Calibri" w:hAnsi="Calibri" w:cs="Calibri"/>
          <w:b/>
          <w:sz w:val="22"/>
        </w:rPr>
      </w:pPr>
    </w:p>
    <w:p w14:paraId="25F5C929" w14:textId="25B8340B" w:rsidR="006D317A" w:rsidRPr="006D317A" w:rsidRDefault="006D317A" w:rsidP="006D317A">
      <w:pPr>
        <w:rPr>
          <w:rFonts w:ascii="Calibri" w:hAnsi="Calibri" w:cs="Calibri"/>
          <w:sz w:val="22"/>
        </w:rPr>
        <w:sectPr w:rsidR="006D317A" w:rsidRPr="006D317A" w:rsidSect="00EC2609">
          <w:footerReference w:type="even" r:id="rId13"/>
          <w:footerReference w:type="default" r:id="rId14"/>
          <w:pgSz w:w="12240" w:h="15840"/>
          <w:pgMar w:top="360" w:right="540" w:bottom="142" w:left="540" w:header="708" w:footer="708" w:gutter="0"/>
          <w:cols w:space="708"/>
          <w:docGrid w:linePitch="360"/>
        </w:sectPr>
      </w:pPr>
    </w:p>
    <w:p w14:paraId="65A610CC" w14:textId="115696A8" w:rsidR="005B6B13" w:rsidRDefault="005B6B13">
      <w:pPr>
        <w:rPr>
          <w:b/>
        </w:rPr>
      </w:pPr>
    </w:p>
    <w:p w14:paraId="65A610E6" w14:textId="32006BBD" w:rsidR="00152C86" w:rsidRPr="00BF5977" w:rsidRDefault="0059674D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 xml:space="preserve"> </w:t>
      </w:r>
      <w:r w:rsidR="00343B6B" w:rsidRPr="00BF5977">
        <w:rPr>
          <w:rFonts w:ascii="Calibri" w:hAnsi="Calibri" w:cs="Calibri"/>
          <w:b/>
          <w:bCs/>
          <w:sz w:val="22"/>
        </w:rPr>
        <w:t>Section Four: Staffing P</w:t>
      </w:r>
      <w:r w:rsidR="00BF5977" w:rsidRPr="00BF5977">
        <w:rPr>
          <w:rFonts w:ascii="Calibri" w:hAnsi="Calibri" w:cs="Calibri"/>
          <w:b/>
          <w:bCs/>
          <w:sz w:val="22"/>
        </w:rPr>
        <w:t>rof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8"/>
      </w:tblGrid>
      <w:tr w:rsidR="006C1FDF" w:rsidRPr="00F457C2" w14:paraId="35D84FA3" w14:textId="77777777" w:rsidTr="007C5934">
        <w:trPr>
          <w:trHeight w:val="622"/>
        </w:trPr>
        <w:tc>
          <w:tcPr>
            <w:tcW w:w="5000" w:type="pct"/>
            <w:shd w:val="clear" w:color="auto" w:fill="8DB3E2" w:themeFill="text2" w:themeFillTint="66"/>
          </w:tcPr>
          <w:p w14:paraId="6C4EE58B" w14:textId="2F95EFA8" w:rsidR="006C1FDF" w:rsidRDefault="006C1FDF" w:rsidP="007C5934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taffing Profile:</w:t>
            </w:r>
            <w:r w:rsidR="00610B77">
              <w:rPr>
                <w:rFonts w:ascii="Calibri" w:hAnsi="Calibri" w:cs="Calibri"/>
                <w:b/>
                <w:sz w:val="22"/>
              </w:rPr>
              <w:t xml:space="preserve"> Please complete this section as fully as possible</w:t>
            </w:r>
          </w:p>
          <w:p w14:paraId="29C8F3CB" w14:textId="33202C59" w:rsidR="006C1FDF" w:rsidRPr="00610B77" w:rsidRDefault="006C1FDF" w:rsidP="00610B7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</w:rPr>
            </w:pPr>
            <w:r w:rsidRPr="00610B77">
              <w:rPr>
                <w:rFonts w:ascii="Calibri" w:hAnsi="Calibri" w:cs="Calibri"/>
                <w:sz w:val="22"/>
              </w:rPr>
              <w:t xml:space="preserve">Please identify the individuals for each role supporting the delivery of </w:t>
            </w:r>
            <w:r w:rsidR="00FC0ECC">
              <w:rPr>
                <w:rFonts w:ascii="Calibri" w:hAnsi="Calibri" w:cs="Calibri"/>
                <w:sz w:val="22"/>
              </w:rPr>
              <w:t xml:space="preserve">the </w:t>
            </w:r>
            <w:r w:rsidRPr="00610B77">
              <w:rPr>
                <w:rFonts w:ascii="Calibri" w:hAnsi="Calibri" w:cs="Calibri"/>
                <w:sz w:val="22"/>
              </w:rPr>
              <w:t>legal advice (not full time equivalent).</w:t>
            </w:r>
          </w:p>
          <w:p w14:paraId="1D3D749C" w14:textId="6B27B227" w:rsidR="006C1FDF" w:rsidRPr="00FC0ECC" w:rsidRDefault="00FC0ECC" w:rsidP="00FC0EC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P</w:t>
            </w:r>
            <w:r w:rsidR="006C1FDF" w:rsidRPr="00FC0ECC">
              <w:rPr>
                <w:rFonts w:ascii="Calibri" w:hAnsi="Calibri" w:cs="Calibri"/>
                <w:sz w:val="22"/>
              </w:rPr>
              <w:t xml:space="preserve">lease indicate where individuals cover more than </w:t>
            </w:r>
            <w:r w:rsidR="003F343A">
              <w:rPr>
                <w:rFonts w:ascii="Calibri" w:hAnsi="Calibri" w:cs="Calibri"/>
                <w:sz w:val="22"/>
              </w:rPr>
              <w:t xml:space="preserve">one </w:t>
            </w:r>
            <w:r w:rsidR="006C1FDF" w:rsidRPr="00FC0ECC">
              <w:rPr>
                <w:rFonts w:ascii="Calibri" w:hAnsi="Calibri" w:cs="Calibri"/>
                <w:sz w:val="22"/>
              </w:rPr>
              <w:t xml:space="preserve">function as part of their role. You may find the additional guidance within our Preparation Guide helpful when completing this section.  </w:t>
            </w:r>
            <w:r w:rsidR="006C1FDF" w:rsidRPr="0059674D">
              <w:rPr>
                <w:rFonts w:ascii="Calibri" w:hAnsi="Calibri" w:cs="Calibri"/>
                <w:b/>
                <w:i/>
                <w:iCs/>
                <w:sz w:val="22"/>
              </w:rPr>
              <w:t>Please add additional lines to the table below as appropriate</w:t>
            </w:r>
            <w:r w:rsidR="006C1FDF" w:rsidRPr="00FC0ECC">
              <w:rPr>
                <w:rFonts w:ascii="Calibri" w:hAnsi="Calibri" w:cs="Calibri"/>
                <w:b/>
                <w:sz w:val="22"/>
              </w:rPr>
              <w:t xml:space="preserve">. </w:t>
            </w:r>
          </w:p>
          <w:p w14:paraId="70E55249" w14:textId="77777777" w:rsidR="006C1FDF" w:rsidRPr="00552829" w:rsidRDefault="006C1FDF" w:rsidP="00FC0EC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</w:rPr>
            </w:pPr>
            <w:r w:rsidRPr="00FC0ECC">
              <w:rPr>
                <w:rFonts w:ascii="Calibri" w:hAnsi="Calibri" w:cs="Calibri"/>
                <w:sz w:val="22"/>
              </w:rPr>
              <w:t xml:space="preserve">If you have more than one office, please </w:t>
            </w:r>
            <w:r w:rsidR="00FC0ECC">
              <w:rPr>
                <w:rFonts w:ascii="Calibri" w:hAnsi="Calibri" w:cs="Calibri"/>
                <w:sz w:val="22"/>
              </w:rPr>
              <w:t>identify the office location of each staff member</w:t>
            </w:r>
          </w:p>
          <w:p w14:paraId="59AF518C" w14:textId="5A5A666A" w:rsidR="00552829" w:rsidRPr="00FC0ECC" w:rsidRDefault="00552829" w:rsidP="00FC0EC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</w:rPr>
            </w:pPr>
            <w:r w:rsidRPr="008B4B87">
              <w:rPr>
                <w:rFonts w:ascii="Calibri" w:hAnsi="Calibri" w:cs="Calibri"/>
                <w:b/>
                <w:bCs/>
                <w:sz w:val="22"/>
              </w:rPr>
              <w:t>New Starters</w:t>
            </w:r>
            <w:r>
              <w:rPr>
                <w:rFonts w:ascii="Calibri" w:hAnsi="Calibri" w:cs="Calibri"/>
                <w:sz w:val="22"/>
              </w:rPr>
              <w:t xml:space="preserve"> – please use the last column on the table below to indicate any individuals that have been in post less than 12 months</w:t>
            </w:r>
          </w:p>
        </w:tc>
      </w:tr>
    </w:tbl>
    <w:p w14:paraId="65A610E7" w14:textId="77777777" w:rsidR="009B7BCC" w:rsidRDefault="009B7B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956"/>
        <w:gridCol w:w="1207"/>
        <w:gridCol w:w="1097"/>
        <w:gridCol w:w="761"/>
        <w:gridCol w:w="841"/>
        <w:gridCol w:w="1559"/>
        <w:gridCol w:w="1474"/>
        <w:gridCol w:w="1150"/>
        <w:gridCol w:w="960"/>
        <w:gridCol w:w="1086"/>
        <w:gridCol w:w="1461"/>
        <w:gridCol w:w="853"/>
        <w:gridCol w:w="869"/>
      </w:tblGrid>
      <w:tr w:rsidR="003D6AB5" w:rsidRPr="00552829" w14:paraId="650843A6" w14:textId="77777777" w:rsidTr="00D35D52">
        <w:tc>
          <w:tcPr>
            <w:tcW w:w="1054" w:type="dxa"/>
            <w:tcBorders>
              <w:bottom w:val="single" w:sz="4" w:space="0" w:color="auto"/>
            </w:tcBorders>
          </w:tcPr>
          <w:p w14:paraId="0A5447FA" w14:textId="7C19E18F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Theme="minorHAnsi" w:hAnsiTheme="minorHAnsi" w:cstheme="minorHAnsi"/>
                <w:b/>
                <w:szCs w:val="20"/>
              </w:rPr>
              <w:t>Staff Member Initials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5E59EEA0" w14:textId="7F28F3F6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="Calibri" w:hAnsi="Calibri"/>
                <w:b/>
                <w:szCs w:val="20"/>
              </w:rPr>
              <w:t>Category of Law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3B2461CB" w14:textId="28DBE215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Theme="minorHAnsi" w:hAnsiTheme="minorHAnsi" w:cstheme="minorHAnsi"/>
                <w:b/>
                <w:szCs w:val="20"/>
              </w:rPr>
              <w:t>Office Location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7DC87146" w14:textId="67D93C7D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="Calibri" w:hAnsi="Calibri"/>
                <w:b/>
                <w:szCs w:val="20"/>
              </w:rPr>
              <w:t>Supervisor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0DAE840B" w14:textId="13F285AB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="Calibri" w:hAnsi="Calibri"/>
                <w:b/>
                <w:szCs w:val="20"/>
              </w:rPr>
              <w:t>Fee Earner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7B0C45FA" w14:textId="01A20BF0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="Calibri" w:hAnsi="Calibri"/>
                <w:b/>
                <w:szCs w:val="20"/>
              </w:rPr>
              <w:t>Trainee Fee Ear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E57990" w14:textId="2E5FFE6D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Theme="minorHAnsi" w:hAnsiTheme="minorHAnsi" w:cstheme="minorHAnsi"/>
                <w:b/>
                <w:szCs w:val="20"/>
              </w:rPr>
              <w:t>Consultant / Police Station Representative</w:t>
            </w:r>
            <w:r w:rsidR="003D6AB5">
              <w:rPr>
                <w:rFonts w:asciiTheme="minorHAnsi" w:hAnsiTheme="minorHAnsi" w:cstheme="minorHAnsi"/>
                <w:b/>
                <w:szCs w:val="20"/>
              </w:rPr>
              <w:t>/ Designated Fee Earner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E7558F7" w14:textId="3971A35F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="Calibri" w:hAnsi="Calibri"/>
                <w:b/>
                <w:szCs w:val="20"/>
              </w:rPr>
              <w:t>Quality Representativ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16E2B26E" w14:textId="47C7BA4E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="Calibri" w:hAnsi="Calibri"/>
                <w:b/>
                <w:szCs w:val="20"/>
              </w:rPr>
              <w:t>Complaints Manager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11E3F05E" w14:textId="62B3824C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="Calibri" w:hAnsi="Calibri"/>
                <w:b/>
                <w:szCs w:val="20"/>
              </w:rPr>
              <w:t>Equality and Diversity Manager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708907C8" w14:textId="2CC3EF01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Theme="minorHAnsi" w:hAnsiTheme="minorHAnsi" w:cstheme="minorHAnsi"/>
                <w:b/>
                <w:szCs w:val="20"/>
              </w:rPr>
              <w:t>Data Protection Officer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53FC885A" w14:textId="5D9E4A9F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Theme="minorHAnsi" w:hAnsiTheme="minorHAnsi" w:cstheme="minorHAnsi"/>
                <w:b/>
                <w:szCs w:val="20"/>
              </w:rPr>
              <w:t>Administration Staff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A07D8E9" w14:textId="6DF78763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Theme="minorHAnsi" w:hAnsiTheme="minorHAnsi" w:cstheme="minorHAnsi"/>
                <w:b/>
                <w:szCs w:val="20"/>
              </w:rPr>
              <w:t>Finance Staff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739CE4F3" w14:textId="40127853" w:rsidR="003902B2" w:rsidRPr="00552829" w:rsidRDefault="00552829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Theme="minorHAnsi" w:hAnsiTheme="minorHAnsi" w:cstheme="minorHAnsi"/>
                <w:b/>
                <w:szCs w:val="20"/>
              </w:rPr>
              <w:t>New Starters</w:t>
            </w:r>
          </w:p>
        </w:tc>
      </w:tr>
      <w:tr w:rsidR="003D6AB5" w:rsidRPr="00167397" w14:paraId="49D18451" w14:textId="77777777" w:rsidTr="00D35D52"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</w:tcPr>
          <w:p w14:paraId="09181D70" w14:textId="275B6739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Example: PD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00"/>
          </w:tcPr>
          <w:p w14:paraId="7D2DF4E7" w14:textId="20A5B947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Crime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FFF00"/>
          </w:tcPr>
          <w:p w14:paraId="671929FE" w14:textId="275B72CB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Cambridge – Station Road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00"/>
          </w:tcPr>
          <w:p w14:paraId="4B6CDAA7" w14:textId="535021EC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Yes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00"/>
          </w:tcPr>
          <w:p w14:paraId="2A0D094B" w14:textId="595E6117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Yes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00"/>
          </w:tcPr>
          <w:p w14:paraId="512A46CE" w14:textId="77777777" w:rsidR="003902B2" w:rsidRPr="00167397" w:rsidRDefault="003902B2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5DEB2E64" w14:textId="77777777" w:rsidR="003902B2" w:rsidRPr="00167397" w:rsidRDefault="003902B2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F00"/>
          </w:tcPr>
          <w:p w14:paraId="225F9F33" w14:textId="23522F14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Yes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00"/>
          </w:tcPr>
          <w:p w14:paraId="496B3E72" w14:textId="654C2FB5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Yes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00"/>
          </w:tcPr>
          <w:p w14:paraId="324769DD" w14:textId="4679B864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Yes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00"/>
          </w:tcPr>
          <w:p w14:paraId="78B523F1" w14:textId="5CF21F60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Yes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FFFF00"/>
          </w:tcPr>
          <w:p w14:paraId="5830BA87" w14:textId="77777777" w:rsidR="003902B2" w:rsidRPr="00167397" w:rsidRDefault="003902B2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00"/>
          </w:tcPr>
          <w:p w14:paraId="6070AF1F" w14:textId="77777777" w:rsidR="003902B2" w:rsidRPr="00167397" w:rsidRDefault="003902B2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00"/>
          </w:tcPr>
          <w:p w14:paraId="085BEE4C" w14:textId="77777777" w:rsidR="003902B2" w:rsidRPr="00167397" w:rsidRDefault="003902B2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0E82892A" w14:textId="77777777" w:rsidTr="00D35D52">
        <w:tc>
          <w:tcPr>
            <w:tcW w:w="1054" w:type="dxa"/>
            <w:shd w:val="clear" w:color="auto" w:fill="auto"/>
          </w:tcPr>
          <w:p w14:paraId="50E049DC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  <w:shd w:val="clear" w:color="auto" w:fill="auto"/>
          </w:tcPr>
          <w:p w14:paraId="477E521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5421108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1383FDC3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49AAD8D6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3A4D7005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7CF4755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75F067B6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  <w:shd w:val="clear" w:color="auto" w:fill="auto"/>
          </w:tcPr>
          <w:p w14:paraId="22C7972C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5DFF35BE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  <w:shd w:val="clear" w:color="auto" w:fill="auto"/>
          </w:tcPr>
          <w:p w14:paraId="22BDB429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62B53F3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E471545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6807CE4F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472E2FB1" w14:textId="77777777" w:rsidTr="00D35D52">
        <w:tc>
          <w:tcPr>
            <w:tcW w:w="1054" w:type="dxa"/>
            <w:shd w:val="clear" w:color="auto" w:fill="auto"/>
          </w:tcPr>
          <w:p w14:paraId="78A51650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  <w:shd w:val="clear" w:color="auto" w:fill="auto"/>
          </w:tcPr>
          <w:p w14:paraId="7055E8D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2AD2114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57ED281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40287BCF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6C22928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5C5F8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43CA4651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  <w:shd w:val="clear" w:color="auto" w:fill="auto"/>
          </w:tcPr>
          <w:p w14:paraId="41F85DB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702F98C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  <w:shd w:val="clear" w:color="auto" w:fill="auto"/>
          </w:tcPr>
          <w:p w14:paraId="6D051B0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77EBBF39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A13F780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5B0AC4D6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091484D8" w14:textId="77777777" w:rsidTr="00D35D52">
        <w:tc>
          <w:tcPr>
            <w:tcW w:w="1054" w:type="dxa"/>
            <w:shd w:val="clear" w:color="auto" w:fill="auto"/>
          </w:tcPr>
          <w:p w14:paraId="210F2D8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  <w:shd w:val="clear" w:color="auto" w:fill="auto"/>
          </w:tcPr>
          <w:p w14:paraId="5E5270C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1BBE63B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7204CF0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3D8828EC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2B96C1AC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190B87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3801133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  <w:shd w:val="clear" w:color="auto" w:fill="auto"/>
          </w:tcPr>
          <w:p w14:paraId="1C4B972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1AF2690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  <w:shd w:val="clear" w:color="auto" w:fill="auto"/>
          </w:tcPr>
          <w:p w14:paraId="60B49579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0AD731EE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CA32B4F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1AC16A3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75BAA459" w14:textId="77777777" w:rsidTr="00D35D52">
        <w:tc>
          <w:tcPr>
            <w:tcW w:w="1054" w:type="dxa"/>
            <w:shd w:val="clear" w:color="auto" w:fill="auto"/>
          </w:tcPr>
          <w:p w14:paraId="66A9A110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  <w:shd w:val="clear" w:color="auto" w:fill="auto"/>
          </w:tcPr>
          <w:p w14:paraId="1494E0B2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2E7CC623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03C9EC6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747F146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4A3E2C86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3EF59C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60612ED9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  <w:shd w:val="clear" w:color="auto" w:fill="auto"/>
          </w:tcPr>
          <w:p w14:paraId="0B4F181F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745D163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  <w:shd w:val="clear" w:color="auto" w:fill="auto"/>
          </w:tcPr>
          <w:p w14:paraId="3229CAE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08596C5E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99EF5F6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124ED7D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629B8443" w14:textId="77777777" w:rsidTr="00D35D52">
        <w:tc>
          <w:tcPr>
            <w:tcW w:w="1054" w:type="dxa"/>
            <w:shd w:val="clear" w:color="auto" w:fill="auto"/>
          </w:tcPr>
          <w:p w14:paraId="3779E4C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  <w:shd w:val="clear" w:color="auto" w:fill="auto"/>
          </w:tcPr>
          <w:p w14:paraId="5A4B58D3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179B740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41BE7D5E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43DC56AA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76F5979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6C561E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1D49EA6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  <w:shd w:val="clear" w:color="auto" w:fill="auto"/>
          </w:tcPr>
          <w:p w14:paraId="37B26B8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52D4DCE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  <w:shd w:val="clear" w:color="auto" w:fill="auto"/>
          </w:tcPr>
          <w:p w14:paraId="4B2BA492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64554B4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735E59E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29B6BDC9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6D61E928" w14:textId="77777777" w:rsidTr="00D35D52">
        <w:tc>
          <w:tcPr>
            <w:tcW w:w="1054" w:type="dxa"/>
            <w:shd w:val="clear" w:color="auto" w:fill="auto"/>
          </w:tcPr>
          <w:p w14:paraId="01D9B87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  <w:shd w:val="clear" w:color="auto" w:fill="auto"/>
          </w:tcPr>
          <w:p w14:paraId="188697EE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7E7F521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757E0C6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7FAEE4F1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7391F8C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2027EB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74C39C13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  <w:shd w:val="clear" w:color="auto" w:fill="auto"/>
          </w:tcPr>
          <w:p w14:paraId="0F477932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4401230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  <w:shd w:val="clear" w:color="auto" w:fill="auto"/>
          </w:tcPr>
          <w:p w14:paraId="7AAA397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6F6B1CE3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B40132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642B54D2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7ECDC40B" w14:textId="77777777" w:rsidTr="00D35D52">
        <w:tc>
          <w:tcPr>
            <w:tcW w:w="1054" w:type="dxa"/>
            <w:shd w:val="clear" w:color="auto" w:fill="auto"/>
          </w:tcPr>
          <w:p w14:paraId="0FFC608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  <w:shd w:val="clear" w:color="auto" w:fill="auto"/>
          </w:tcPr>
          <w:p w14:paraId="6010CC73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7F803FB3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7618B3C1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2CB4EB86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33BC49A0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613FB6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02D618F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  <w:shd w:val="clear" w:color="auto" w:fill="auto"/>
          </w:tcPr>
          <w:p w14:paraId="6A895CA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32B45C1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  <w:shd w:val="clear" w:color="auto" w:fill="auto"/>
          </w:tcPr>
          <w:p w14:paraId="4C3DE500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7D871A7F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31070C0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68C23DE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7F346F36" w14:textId="77777777" w:rsidTr="00D35D52">
        <w:tc>
          <w:tcPr>
            <w:tcW w:w="1054" w:type="dxa"/>
            <w:shd w:val="clear" w:color="auto" w:fill="auto"/>
          </w:tcPr>
          <w:p w14:paraId="0BE86AB1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  <w:shd w:val="clear" w:color="auto" w:fill="auto"/>
          </w:tcPr>
          <w:p w14:paraId="6E51D0D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53C54EA0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5366227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1045475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4CCE7DBE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BAB126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1D2AD17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  <w:shd w:val="clear" w:color="auto" w:fill="auto"/>
          </w:tcPr>
          <w:p w14:paraId="0EB2100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601DC1E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  <w:shd w:val="clear" w:color="auto" w:fill="auto"/>
          </w:tcPr>
          <w:p w14:paraId="70A54B5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1048CCFC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3EC9AD0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36FC116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1DBB0EEA" w14:textId="77777777" w:rsidTr="00D35D52">
        <w:tc>
          <w:tcPr>
            <w:tcW w:w="1054" w:type="dxa"/>
            <w:shd w:val="clear" w:color="auto" w:fill="auto"/>
          </w:tcPr>
          <w:p w14:paraId="7D36BC72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  <w:shd w:val="clear" w:color="auto" w:fill="auto"/>
          </w:tcPr>
          <w:p w14:paraId="37E85A6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67E1C88F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5BD8024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08DCEA1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1E0E1F79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DA1CA2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308924C1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  <w:shd w:val="clear" w:color="auto" w:fill="auto"/>
          </w:tcPr>
          <w:p w14:paraId="1853D8E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63B4F91F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  <w:shd w:val="clear" w:color="auto" w:fill="auto"/>
          </w:tcPr>
          <w:p w14:paraId="30C606FC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3806BA8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52EA3B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194C4335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0B550F48" w14:textId="77777777" w:rsidTr="00D35D52">
        <w:tc>
          <w:tcPr>
            <w:tcW w:w="1054" w:type="dxa"/>
            <w:shd w:val="clear" w:color="auto" w:fill="auto"/>
          </w:tcPr>
          <w:p w14:paraId="0357876D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  <w:shd w:val="clear" w:color="auto" w:fill="auto"/>
          </w:tcPr>
          <w:p w14:paraId="4FF305C3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3930E747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242555AD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4754A13E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14BAA7BC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7C19377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3843109A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  <w:shd w:val="clear" w:color="auto" w:fill="auto"/>
          </w:tcPr>
          <w:p w14:paraId="7FE0ABA6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6925F8FC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  <w:shd w:val="clear" w:color="auto" w:fill="auto"/>
          </w:tcPr>
          <w:p w14:paraId="70CDDB26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245D2775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4BF87A6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62C3C478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C38B0" w14:paraId="6752760C" w14:textId="77777777" w:rsidTr="00D35D52">
        <w:tc>
          <w:tcPr>
            <w:tcW w:w="1054" w:type="dxa"/>
            <w:shd w:val="clear" w:color="auto" w:fill="auto"/>
          </w:tcPr>
          <w:p w14:paraId="0D0DCCF7" w14:textId="29572E23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  <w:r w:rsidRPr="001C38B0">
              <w:rPr>
                <w:rFonts w:ascii="Calibri" w:hAnsi="Calibri"/>
                <w:b/>
                <w:sz w:val="19"/>
                <w:szCs w:val="19"/>
              </w:rPr>
              <w:t>Total No. of Individual by Role</w:t>
            </w:r>
          </w:p>
        </w:tc>
        <w:tc>
          <w:tcPr>
            <w:tcW w:w="956" w:type="dxa"/>
            <w:shd w:val="clear" w:color="auto" w:fill="auto"/>
          </w:tcPr>
          <w:p w14:paraId="657CD2AE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207" w:type="dxa"/>
            <w:shd w:val="clear" w:color="auto" w:fill="auto"/>
          </w:tcPr>
          <w:p w14:paraId="00AB4AD6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097" w:type="dxa"/>
            <w:shd w:val="clear" w:color="auto" w:fill="auto"/>
          </w:tcPr>
          <w:p w14:paraId="46629D41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761" w:type="dxa"/>
            <w:shd w:val="clear" w:color="auto" w:fill="auto"/>
          </w:tcPr>
          <w:p w14:paraId="50379237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841" w:type="dxa"/>
            <w:shd w:val="clear" w:color="auto" w:fill="auto"/>
          </w:tcPr>
          <w:p w14:paraId="7EF137D8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06F860F1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474" w:type="dxa"/>
            <w:shd w:val="clear" w:color="auto" w:fill="auto"/>
          </w:tcPr>
          <w:p w14:paraId="01ABC09E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150" w:type="dxa"/>
            <w:shd w:val="clear" w:color="auto" w:fill="auto"/>
          </w:tcPr>
          <w:p w14:paraId="35091051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960" w:type="dxa"/>
            <w:shd w:val="clear" w:color="auto" w:fill="auto"/>
          </w:tcPr>
          <w:p w14:paraId="37C3BFA2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086" w:type="dxa"/>
            <w:shd w:val="clear" w:color="auto" w:fill="auto"/>
          </w:tcPr>
          <w:p w14:paraId="6B9B69EA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461" w:type="dxa"/>
            <w:shd w:val="clear" w:color="auto" w:fill="auto"/>
          </w:tcPr>
          <w:p w14:paraId="443B1B76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853" w:type="dxa"/>
            <w:shd w:val="clear" w:color="auto" w:fill="auto"/>
          </w:tcPr>
          <w:p w14:paraId="2A99559C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869" w:type="dxa"/>
            <w:shd w:val="clear" w:color="auto" w:fill="auto"/>
          </w:tcPr>
          <w:p w14:paraId="5776100C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</w:tr>
      <w:tr w:rsidR="003D6AB5" w:rsidRPr="001C38B0" w14:paraId="17B012DC" w14:textId="77777777" w:rsidTr="00D35D52"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3BEA96A2" w14:textId="1FD39B0D" w:rsidR="001C38B0" w:rsidRPr="001C38B0" w:rsidRDefault="001C38B0" w:rsidP="00382216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1C38B0">
              <w:rPr>
                <w:rFonts w:ascii="Calibri" w:hAnsi="Calibri"/>
                <w:b/>
                <w:sz w:val="19"/>
                <w:szCs w:val="19"/>
              </w:rPr>
              <w:t>Total No. of Full Time Equivalent by Role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14:paraId="31A1AAFB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14:paraId="222928C4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200DA8EB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14:paraId="4715FE50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14:paraId="31CA0CB8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56B787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2CCB70DD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13B59851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38A12096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14:paraId="186BE712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14:paraId="7E8C6970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6BB5EDF6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</w:tcPr>
          <w:p w14:paraId="3D76F55F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</w:tr>
      <w:tr w:rsidR="001C38B0" w:rsidRPr="00167397" w14:paraId="4735ADD6" w14:textId="77777777" w:rsidTr="001C38B0">
        <w:tc>
          <w:tcPr>
            <w:tcW w:w="15328" w:type="dxa"/>
            <w:gridSpan w:val="14"/>
            <w:shd w:val="clear" w:color="auto" w:fill="8DB3E2" w:themeFill="text2" w:themeFillTint="66"/>
          </w:tcPr>
          <w:p w14:paraId="662F7F5B" w14:textId="7E754612" w:rsidR="001C38B0" w:rsidRPr="00167397" w:rsidRDefault="001C38B0" w:rsidP="001C38B0">
            <w:pPr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1304C1">
              <w:rPr>
                <w:rFonts w:asciiTheme="minorHAnsi" w:hAnsiTheme="minorHAnsi" w:cstheme="minorHAnsi"/>
                <w:b/>
                <w:szCs w:val="20"/>
              </w:rPr>
              <w:t>Additional information we should be aware of:</w:t>
            </w:r>
          </w:p>
        </w:tc>
      </w:tr>
      <w:tr w:rsidR="001C38B0" w:rsidRPr="00167397" w14:paraId="5A5B6B83" w14:textId="77777777" w:rsidTr="00292710">
        <w:tc>
          <w:tcPr>
            <w:tcW w:w="15328" w:type="dxa"/>
            <w:gridSpan w:val="14"/>
            <w:shd w:val="clear" w:color="auto" w:fill="auto"/>
          </w:tcPr>
          <w:p w14:paraId="53E09249" w14:textId="740E1773" w:rsidR="001C38B0" w:rsidRDefault="001C38B0" w:rsidP="001C38B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proofErr w:type="gramStart"/>
            <w:r w:rsidRPr="001C38B0">
              <w:rPr>
                <w:rFonts w:asciiTheme="minorHAnsi" w:hAnsiTheme="minorHAnsi" w:cstheme="minorHAnsi"/>
                <w:b/>
                <w:i/>
                <w:iCs/>
                <w:sz w:val="22"/>
              </w:rPr>
              <w:t>e.g.</w:t>
            </w:r>
            <w:proofErr w:type="gramEnd"/>
            <w:r w:rsidRPr="001C38B0">
              <w:rPr>
                <w:rFonts w:asciiTheme="minorHAnsi" w:hAnsiTheme="minorHAnsi" w:cstheme="minorHAnsi"/>
                <w:b/>
                <w:i/>
                <w:iCs/>
                <w:sz w:val="22"/>
              </w:rPr>
              <w:t xml:space="preserve"> Two members of staff work from home (PD and AJ)</w:t>
            </w:r>
          </w:p>
          <w:p w14:paraId="6859614F" w14:textId="07AD38BF" w:rsidR="001C38B0" w:rsidRPr="001C38B0" w:rsidRDefault="00343B6B" w:rsidP="001C38B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Sole practitioner firm – no support staff</w:t>
            </w:r>
          </w:p>
          <w:p w14:paraId="7930A5F4" w14:textId="77777777" w:rsidR="001C38B0" w:rsidRPr="001304C1" w:rsidRDefault="001C38B0" w:rsidP="001C38B0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1CF67AA3" w14:textId="77777777" w:rsidR="008168C6" w:rsidRDefault="008168C6" w:rsidP="00CF74FA">
      <w:pPr>
        <w:jc w:val="center"/>
        <w:rPr>
          <w:rFonts w:asciiTheme="minorHAnsi" w:hAnsiTheme="minorHAnsi" w:cstheme="minorHAnsi"/>
          <w:b/>
          <w:sz w:val="22"/>
        </w:rPr>
        <w:sectPr w:rsidR="008168C6" w:rsidSect="000A6D9E">
          <w:pgSz w:w="15840" w:h="12240" w:orient="landscape"/>
          <w:pgMar w:top="540" w:right="360" w:bottom="540" w:left="142" w:header="708" w:footer="708" w:gutter="0"/>
          <w:cols w:space="708"/>
          <w:docGrid w:linePitch="360"/>
        </w:sect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10559"/>
      </w:tblGrid>
      <w:tr w:rsidR="00B7263A" w:rsidRPr="00D863C0" w14:paraId="4C25728A" w14:textId="77777777" w:rsidTr="00E4371B">
        <w:trPr>
          <w:cantSplit/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6CFF" w14:textId="7435445C" w:rsidR="00B7263A" w:rsidRDefault="00303CE3" w:rsidP="00303CE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Section Five: Mandatory Documentation to support your application</w:t>
            </w:r>
          </w:p>
          <w:p w14:paraId="00EF20A7" w14:textId="77777777" w:rsidR="00E56064" w:rsidRDefault="00E56064" w:rsidP="00303CE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6C2D83EE" w14:textId="68F66136" w:rsidR="00B7263A" w:rsidRPr="00B7263A" w:rsidRDefault="00B44C5F" w:rsidP="00B7263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pplications should be submitted electronically</w:t>
            </w:r>
            <w:r w:rsidR="00AA333A">
              <w:rPr>
                <w:rFonts w:asciiTheme="minorHAnsi" w:hAnsiTheme="minorHAnsi" w:cstheme="minorHAnsi"/>
                <w:b/>
                <w:sz w:val="22"/>
              </w:rPr>
              <w:t xml:space="preserve"> via</w:t>
            </w:r>
            <w:r w:rsidR="00B7263A" w:rsidRPr="00B7263A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hyperlink r:id="rId15" w:history="1">
              <w:r w:rsidR="00B7263A" w:rsidRPr="00B7263A">
                <w:rPr>
                  <w:rStyle w:val="Hyperlink"/>
                  <w:rFonts w:asciiTheme="minorHAnsi" w:hAnsiTheme="minorHAnsi" w:cstheme="minorHAnsi"/>
                  <w:b/>
                  <w:sz w:val="22"/>
                </w:rPr>
                <w:t>sqm@recognisingexcellence.co.uk</w:t>
              </w:r>
            </w:hyperlink>
            <w:r w:rsidR="00B7263A" w:rsidRPr="00B7263A">
              <w:rPr>
                <w:rFonts w:asciiTheme="minorHAnsi" w:hAnsiTheme="minorHAnsi" w:cstheme="minorHAnsi"/>
                <w:b/>
                <w:sz w:val="22"/>
              </w:rPr>
              <w:t xml:space="preserve">     </w:t>
            </w:r>
          </w:p>
          <w:p w14:paraId="292B34B4" w14:textId="77777777" w:rsidR="00B7263A" w:rsidRDefault="00B7263A" w:rsidP="00B7263A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286AF4C6" w14:textId="685C935D" w:rsidR="00B7263A" w:rsidRDefault="00D95DE5" w:rsidP="00B7263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ew Applicants:</w:t>
            </w: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4252"/>
              <w:gridCol w:w="6095"/>
            </w:tblGrid>
            <w:tr w:rsidR="00B7263A" w:rsidRPr="00B34FCD" w14:paraId="5617DD58" w14:textId="77777777" w:rsidTr="00804CB6">
              <w:tc>
                <w:tcPr>
                  <w:tcW w:w="4252" w:type="dxa"/>
                </w:tcPr>
                <w:p w14:paraId="2A3D25CD" w14:textId="77777777" w:rsidR="00B7263A" w:rsidRDefault="00B7263A" w:rsidP="00804CB6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Mandatory Desktop </w:t>
                  </w:r>
                  <w:r w:rsidRPr="00D863C0">
                    <w:rPr>
                      <w:rFonts w:ascii="Calibri" w:hAnsi="Calibri" w:cs="Calibri"/>
                      <w:b/>
                      <w:sz w:val="22"/>
                    </w:rPr>
                    <w:t>Documentation</w:t>
                  </w: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 Enclosed:</w:t>
                  </w:r>
                </w:p>
              </w:tc>
              <w:tc>
                <w:tcPr>
                  <w:tcW w:w="6095" w:type="dxa"/>
                </w:tcPr>
                <w:p w14:paraId="06DFE319" w14:textId="2C8C2B96" w:rsidR="00B7263A" w:rsidRPr="00B34FCD" w:rsidRDefault="00804CB6" w:rsidP="00804CB6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</w:rPr>
                    <w:t>Yes / No</w:t>
                  </w:r>
                </w:p>
              </w:tc>
            </w:tr>
            <w:tr w:rsidR="00D42410" w14:paraId="4034F9C3" w14:textId="77777777" w:rsidTr="00804CB6">
              <w:tc>
                <w:tcPr>
                  <w:tcW w:w="4252" w:type="dxa"/>
                </w:tcPr>
                <w:p w14:paraId="22E6A1B8" w14:textId="0DA3878F" w:rsidR="00D42410" w:rsidRDefault="00D42410" w:rsidP="00804CB6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Completed Application Form</w:t>
                  </w:r>
                </w:p>
              </w:tc>
              <w:tc>
                <w:tcPr>
                  <w:tcW w:w="6095" w:type="dxa"/>
                </w:tcPr>
                <w:p w14:paraId="04D6D1A2" w14:textId="77777777" w:rsidR="00D42410" w:rsidRDefault="00D42410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B7263A" w14:paraId="31CF241D" w14:textId="77777777" w:rsidTr="00804CB6">
              <w:tc>
                <w:tcPr>
                  <w:tcW w:w="4252" w:type="dxa"/>
                </w:tcPr>
                <w:p w14:paraId="6BE514F9" w14:textId="5C991C60" w:rsidR="00B7263A" w:rsidRDefault="00B7263A" w:rsidP="00804CB6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Office</w:t>
                  </w:r>
                  <w:r w:rsidR="003D20D2">
                    <w:rPr>
                      <w:rFonts w:ascii="Calibri" w:hAnsi="Calibri" w:cs="Calibri"/>
                      <w:sz w:val="22"/>
                    </w:rPr>
                    <w:t xml:space="preserve">/Quality </w:t>
                  </w:r>
                  <w:r w:rsidRPr="00B34FCD">
                    <w:rPr>
                      <w:rFonts w:ascii="Calibri" w:hAnsi="Calibri" w:cs="Calibri"/>
                      <w:sz w:val="22"/>
                    </w:rPr>
                    <w:t>Manual</w:t>
                  </w:r>
                </w:p>
              </w:tc>
              <w:tc>
                <w:tcPr>
                  <w:tcW w:w="6095" w:type="dxa"/>
                </w:tcPr>
                <w:p w14:paraId="4E62727E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B7263A" w14:paraId="58263B5D" w14:textId="77777777" w:rsidTr="00804CB6">
              <w:tc>
                <w:tcPr>
                  <w:tcW w:w="4252" w:type="dxa"/>
                </w:tcPr>
                <w:p w14:paraId="72A94C4A" w14:textId="49D31D4D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Staff List (by office where applicable)</w:t>
                  </w:r>
                </w:p>
                <w:p w14:paraId="63E0B854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6095" w:type="dxa"/>
                </w:tcPr>
                <w:p w14:paraId="3F0C5BB0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B7263A" w14:paraId="79710B30" w14:textId="77777777" w:rsidTr="00804CB6">
              <w:tc>
                <w:tcPr>
                  <w:tcW w:w="4252" w:type="dxa"/>
                </w:tcPr>
                <w:p w14:paraId="4DC0431D" w14:textId="08ADF02F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Business Plan </w:t>
                  </w:r>
                </w:p>
              </w:tc>
              <w:tc>
                <w:tcPr>
                  <w:tcW w:w="6095" w:type="dxa"/>
                </w:tcPr>
                <w:p w14:paraId="63DB91B0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EB344F" w14:paraId="66BDAED2" w14:textId="77777777" w:rsidTr="00804CB6">
              <w:tc>
                <w:tcPr>
                  <w:tcW w:w="4252" w:type="dxa"/>
                </w:tcPr>
                <w:p w14:paraId="1B2B98B9" w14:textId="7A858823" w:rsidR="00EB344F" w:rsidRPr="00B34FCD" w:rsidRDefault="00EB344F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Job Descriptions for all Key Roles</w:t>
                  </w:r>
                </w:p>
              </w:tc>
              <w:tc>
                <w:tcPr>
                  <w:tcW w:w="6095" w:type="dxa"/>
                </w:tcPr>
                <w:p w14:paraId="728EAE32" w14:textId="77777777" w:rsidR="00EB344F" w:rsidRDefault="00EB344F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B7263A" w14:paraId="36927809" w14:textId="77777777" w:rsidTr="00804CB6">
              <w:tc>
                <w:tcPr>
                  <w:tcW w:w="4252" w:type="dxa"/>
                </w:tcPr>
                <w:p w14:paraId="00C7331E" w14:textId="0298037F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 w:rsidRPr="00B34FCD">
                    <w:rPr>
                      <w:rFonts w:ascii="Calibri" w:hAnsi="Calibri" w:cs="Calibri"/>
                      <w:sz w:val="22"/>
                    </w:rPr>
                    <w:t>Sample Client Care Letter</w:t>
                  </w:r>
                  <w:r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</w:p>
              </w:tc>
              <w:tc>
                <w:tcPr>
                  <w:tcW w:w="6095" w:type="dxa"/>
                </w:tcPr>
                <w:p w14:paraId="7500B0FB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B44C5F" w14:paraId="66D9C0F5" w14:textId="77777777" w:rsidTr="00804CB6">
              <w:tc>
                <w:tcPr>
                  <w:tcW w:w="4252" w:type="dxa"/>
                </w:tcPr>
                <w:p w14:paraId="10D26D78" w14:textId="5FEA5117" w:rsidR="00B44C5F" w:rsidRPr="00B34FCD" w:rsidRDefault="00B44C5F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Complaints Policy</w:t>
                  </w:r>
                </w:p>
              </w:tc>
              <w:tc>
                <w:tcPr>
                  <w:tcW w:w="6095" w:type="dxa"/>
                </w:tcPr>
                <w:p w14:paraId="73BE4E96" w14:textId="77777777" w:rsidR="00B44C5F" w:rsidRDefault="00B44C5F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48082D" w14:paraId="390B063B" w14:textId="77777777" w:rsidTr="00804CB6">
              <w:tc>
                <w:tcPr>
                  <w:tcW w:w="4252" w:type="dxa"/>
                </w:tcPr>
                <w:p w14:paraId="28CE43B6" w14:textId="5719C859" w:rsidR="0048082D" w:rsidRDefault="0048082D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Self-Assessment Checklist</w:t>
                  </w:r>
                </w:p>
              </w:tc>
              <w:tc>
                <w:tcPr>
                  <w:tcW w:w="6095" w:type="dxa"/>
                </w:tcPr>
                <w:p w14:paraId="0C0864AD" w14:textId="77777777" w:rsidR="0048082D" w:rsidRDefault="0048082D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A46BDA" w14:paraId="194EB35F" w14:textId="77777777" w:rsidTr="00804CB6">
              <w:tc>
                <w:tcPr>
                  <w:tcW w:w="4252" w:type="dxa"/>
                </w:tcPr>
                <w:p w14:paraId="591F3857" w14:textId="0249C7C1" w:rsidR="00A46BDA" w:rsidRPr="00B34FCD" w:rsidRDefault="00A46BDA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Equality and Diversity Data Collection Form</w:t>
                  </w:r>
                </w:p>
              </w:tc>
              <w:tc>
                <w:tcPr>
                  <w:tcW w:w="6095" w:type="dxa"/>
                </w:tcPr>
                <w:p w14:paraId="1DC13D05" w14:textId="77777777" w:rsidR="00A46BDA" w:rsidRDefault="00A46BD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2C13B109" w14:textId="77777777" w:rsidR="00B7263A" w:rsidRPr="00D863C0" w:rsidRDefault="00B7263A" w:rsidP="00B7263A">
            <w:pPr>
              <w:rPr>
                <w:rFonts w:ascii="Calibri" w:hAnsi="Calibri" w:cs="Calibri"/>
                <w:sz w:val="22"/>
              </w:rPr>
            </w:pPr>
          </w:p>
          <w:p w14:paraId="0A7B6FDA" w14:textId="6B5C086F" w:rsidR="00B7263A" w:rsidRPr="00D863C0" w:rsidRDefault="00E56064" w:rsidP="00B7263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xisting </w:t>
            </w:r>
            <w:r w:rsidR="00255708">
              <w:rPr>
                <w:rFonts w:ascii="Calibri" w:hAnsi="Calibri" w:cs="Calibri"/>
                <w:b/>
                <w:sz w:val="22"/>
              </w:rPr>
              <w:t xml:space="preserve">SQM </w:t>
            </w:r>
            <w:r>
              <w:rPr>
                <w:rFonts w:ascii="Calibri" w:hAnsi="Calibri" w:cs="Calibri"/>
                <w:b/>
                <w:sz w:val="22"/>
              </w:rPr>
              <w:t>Holder Applications:</w:t>
            </w:r>
            <w:r w:rsidR="00B7263A" w:rsidRPr="00D863C0">
              <w:rPr>
                <w:rFonts w:ascii="Calibri" w:hAnsi="Calibri" w:cs="Calibri"/>
                <w:sz w:val="22"/>
              </w:rPr>
              <w:t xml:space="preserve"> </w:t>
            </w: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3969"/>
              <w:gridCol w:w="3118"/>
              <w:gridCol w:w="3260"/>
            </w:tblGrid>
            <w:tr w:rsidR="00B7263A" w14:paraId="141F683B" w14:textId="77777777" w:rsidTr="00211382">
              <w:tc>
                <w:tcPr>
                  <w:tcW w:w="3969" w:type="dxa"/>
                </w:tcPr>
                <w:p w14:paraId="48CA309A" w14:textId="4BF5D884" w:rsidR="00A81CA2" w:rsidRDefault="00B7263A" w:rsidP="00446ADF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 w:rsidRPr="00D863C0">
                    <w:rPr>
                      <w:rFonts w:ascii="Calibri" w:hAnsi="Calibri" w:cs="Calibri"/>
                      <w:b/>
                      <w:sz w:val="22"/>
                    </w:rPr>
                    <w:t xml:space="preserve">    </w:t>
                  </w:r>
                </w:p>
                <w:p w14:paraId="07ACE42C" w14:textId="77777777" w:rsidR="00A81CA2" w:rsidRDefault="00A81CA2" w:rsidP="00446ADF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  <w:p w14:paraId="65950C95" w14:textId="0FB757B8" w:rsidR="00B7263A" w:rsidRDefault="00B7263A" w:rsidP="00446ADF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Mandatory </w:t>
                  </w:r>
                  <w:r w:rsidRPr="00D863C0">
                    <w:rPr>
                      <w:rFonts w:ascii="Calibri" w:hAnsi="Calibri" w:cs="Calibri"/>
                      <w:b/>
                      <w:sz w:val="22"/>
                    </w:rPr>
                    <w:t>Documentation</w:t>
                  </w:r>
                </w:p>
              </w:tc>
              <w:tc>
                <w:tcPr>
                  <w:tcW w:w="3118" w:type="dxa"/>
                </w:tcPr>
                <w:p w14:paraId="138CB81B" w14:textId="77777777" w:rsidR="00A81CA2" w:rsidRDefault="00A81CA2" w:rsidP="00446AD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</w:p>
                <w:p w14:paraId="05F6B507" w14:textId="0EBA138D" w:rsidR="00B7263A" w:rsidRDefault="00B7263A" w:rsidP="00446AD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</w:rPr>
                    <w:t>Submitted with the Application Form</w:t>
                  </w:r>
                </w:p>
                <w:p w14:paraId="2210A026" w14:textId="56F59C85" w:rsidR="00446ADF" w:rsidRPr="00B34FCD" w:rsidRDefault="00446ADF" w:rsidP="00446AD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</w:rPr>
                    <w:t>Yes / No</w:t>
                  </w:r>
                </w:p>
              </w:tc>
              <w:tc>
                <w:tcPr>
                  <w:tcW w:w="3260" w:type="dxa"/>
                </w:tcPr>
                <w:p w14:paraId="042E8C6B" w14:textId="77777777" w:rsidR="00255708" w:rsidRDefault="00255708" w:rsidP="00446AD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</w:p>
                <w:p w14:paraId="56A5A68D" w14:textId="5EB5EC13" w:rsidR="00446ADF" w:rsidRDefault="00B7263A" w:rsidP="00446AD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B34FCD">
                    <w:rPr>
                      <w:rFonts w:ascii="Calibri" w:hAnsi="Calibri" w:cs="Calibri"/>
                      <w:b/>
                      <w:bCs/>
                      <w:sz w:val="22"/>
                    </w:rPr>
                    <w:t>To Follow</w:t>
                  </w:r>
                </w:p>
                <w:p w14:paraId="72DC9A7B" w14:textId="0E0486D9" w:rsidR="00B7263A" w:rsidRPr="00B34FCD" w:rsidRDefault="00B7263A" w:rsidP="00446AD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</w:p>
              </w:tc>
            </w:tr>
            <w:tr w:rsidR="003D20D2" w14:paraId="2893F217" w14:textId="77777777" w:rsidTr="00211382">
              <w:tc>
                <w:tcPr>
                  <w:tcW w:w="3969" w:type="dxa"/>
                </w:tcPr>
                <w:p w14:paraId="5487E0F6" w14:textId="425DC6FE" w:rsidR="003D20D2" w:rsidRPr="00B34FCD" w:rsidRDefault="003D20D2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Completed Application Form</w:t>
                  </w:r>
                </w:p>
              </w:tc>
              <w:tc>
                <w:tcPr>
                  <w:tcW w:w="3118" w:type="dxa"/>
                </w:tcPr>
                <w:p w14:paraId="7BCE2271" w14:textId="77777777" w:rsidR="003D20D2" w:rsidRDefault="003D20D2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2E0C4A87" w14:textId="77777777" w:rsidR="003D20D2" w:rsidRDefault="003D20D2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B7263A" w14:paraId="10AC7F64" w14:textId="77777777" w:rsidTr="00211382">
              <w:tc>
                <w:tcPr>
                  <w:tcW w:w="3969" w:type="dxa"/>
                </w:tcPr>
                <w:p w14:paraId="13EE698A" w14:textId="78E26FD4" w:rsidR="00B7263A" w:rsidRDefault="003D20D2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Office/</w:t>
                  </w:r>
                  <w:r w:rsidR="00B7263A" w:rsidRPr="00B34FCD">
                    <w:rPr>
                      <w:rFonts w:ascii="Calibri" w:hAnsi="Calibri" w:cs="Calibri"/>
                      <w:sz w:val="22"/>
                    </w:rPr>
                    <w:t xml:space="preserve">Quality Manual </w:t>
                  </w:r>
                </w:p>
              </w:tc>
              <w:tc>
                <w:tcPr>
                  <w:tcW w:w="3118" w:type="dxa"/>
                </w:tcPr>
                <w:p w14:paraId="3C539F43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6F1195CB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B7263A" w14:paraId="61BB46A4" w14:textId="77777777" w:rsidTr="00211382">
              <w:tc>
                <w:tcPr>
                  <w:tcW w:w="3969" w:type="dxa"/>
                </w:tcPr>
                <w:p w14:paraId="449FCF82" w14:textId="21E919DE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Staff List (by office where applicable)</w:t>
                  </w:r>
                </w:p>
                <w:p w14:paraId="41E88033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118" w:type="dxa"/>
                </w:tcPr>
                <w:p w14:paraId="0F8AF36E" w14:textId="38550176" w:rsidR="00B7263A" w:rsidRPr="000C75D2" w:rsidRDefault="00A81CA2" w:rsidP="00A81CA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0C75D2">
                    <w:rPr>
                      <w:rFonts w:ascii="Calibri" w:hAnsi="Calibri" w:cs="Calibri"/>
                      <w:b/>
                      <w:bCs/>
                      <w:sz w:val="22"/>
                    </w:rPr>
                    <w:t>Mandatory with application form</w:t>
                  </w:r>
                </w:p>
              </w:tc>
              <w:tc>
                <w:tcPr>
                  <w:tcW w:w="3260" w:type="dxa"/>
                </w:tcPr>
                <w:p w14:paraId="60A980B3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3E2833" w14:paraId="742B19D3" w14:textId="77777777" w:rsidTr="003E2833">
              <w:tc>
                <w:tcPr>
                  <w:tcW w:w="3969" w:type="dxa"/>
                </w:tcPr>
                <w:p w14:paraId="0BF6A95B" w14:textId="77777777" w:rsidR="003E2833" w:rsidRDefault="003E2833" w:rsidP="007C5934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Business Plan </w:t>
                  </w:r>
                </w:p>
              </w:tc>
              <w:tc>
                <w:tcPr>
                  <w:tcW w:w="3118" w:type="dxa"/>
                </w:tcPr>
                <w:p w14:paraId="699B6F0F" w14:textId="77777777" w:rsidR="003E2833" w:rsidRDefault="003E2833" w:rsidP="007C5934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10CBC401" w14:textId="0A89F57D" w:rsidR="003E2833" w:rsidRDefault="003E2833" w:rsidP="007C5934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D954F2" w14:paraId="0E8FF38E" w14:textId="77777777" w:rsidTr="003E2833">
              <w:tc>
                <w:tcPr>
                  <w:tcW w:w="3969" w:type="dxa"/>
                </w:tcPr>
                <w:p w14:paraId="0CCD7993" w14:textId="1619A9B2" w:rsidR="00D954F2" w:rsidRDefault="00D954F2" w:rsidP="007C5934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Job Descriptions for all Key Roles</w:t>
                  </w:r>
                </w:p>
              </w:tc>
              <w:tc>
                <w:tcPr>
                  <w:tcW w:w="3118" w:type="dxa"/>
                </w:tcPr>
                <w:p w14:paraId="41BDB559" w14:textId="77777777" w:rsidR="00D954F2" w:rsidRDefault="00D954F2" w:rsidP="007C5934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25E2F2F9" w14:textId="77777777" w:rsidR="00D954F2" w:rsidRDefault="00D954F2" w:rsidP="007C5934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3D20D2" w14:paraId="5C5233C1" w14:textId="77777777" w:rsidTr="00211382">
              <w:tc>
                <w:tcPr>
                  <w:tcW w:w="3969" w:type="dxa"/>
                </w:tcPr>
                <w:p w14:paraId="208D289A" w14:textId="3D0060A9" w:rsidR="003D20D2" w:rsidRDefault="002E4FAF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Open File List (Including </w:t>
                  </w:r>
                  <w:r w:rsidR="00DA7B71">
                    <w:rPr>
                      <w:rFonts w:ascii="Calibri" w:hAnsi="Calibri" w:cs="Calibri"/>
                      <w:sz w:val="22"/>
                    </w:rPr>
                    <w:t>File Reference Number, Opening Date, Caseworker name, Category of Law)</w:t>
                  </w:r>
                </w:p>
              </w:tc>
              <w:tc>
                <w:tcPr>
                  <w:tcW w:w="3118" w:type="dxa"/>
                </w:tcPr>
                <w:p w14:paraId="625B5C62" w14:textId="77777777" w:rsidR="003D20D2" w:rsidRDefault="003D20D2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65F3FD88" w14:textId="77777777" w:rsidR="003D20D2" w:rsidRDefault="003D20D2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3D20D2" w14:paraId="373ACCCB" w14:textId="77777777" w:rsidTr="00211382">
              <w:tc>
                <w:tcPr>
                  <w:tcW w:w="3969" w:type="dxa"/>
                </w:tcPr>
                <w:p w14:paraId="5B99249C" w14:textId="19AF0CBC" w:rsidR="003D20D2" w:rsidRDefault="00DA7B71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Closed File List (Last 12 months. To include File Reference Number, Closing Date, Caseworker Name, Category of Law)</w:t>
                  </w:r>
                </w:p>
              </w:tc>
              <w:tc>
                <w:tcPr>
                  <w:tcW w:w="3118" w:type="dxa"/>
                </w:tcPr>
                <w:p w14:paraId="1D1E5136" w14:textId="77777777" w:rsidR="003D20D2" w:rsidRDefault="003D20D2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2F1E449B" w14:textId="77777777" w:rsidR="003D20D2" w:rsidRDefault="003D20D2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B7263A" w14:paraId="672FCA25" w14:textId="77777777" w:rsidTr="00211382">
              <w:tc>
                <w:tcPr>
                  <w:tcW w:w="3969" w:type="dxa"/>
                </w:tcPr>
                <w:p w14:paraId="72E56E57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 w:rsidRPr="00B34FCD">
                    <w:rPr>
                      <w:rFonts w:ascii="Calibri" w:hAnsi="Calibri" w:cs="Calibri"/>
                      <w:sz w:val="22"/>
                    </w:rPr>
                    <w:t>Sample Client Care Letter</w:t>
                  </w:r>
                </w:p>
              </w:tc>
              <w:tc>
                <w:tcPr>
                  <w:tcW w:w="3118" w:type="dxa"/>
                </w:tcPr>
                <w:p w14:paraId="66C6FF35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7B397AFA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D954F2" w14:paraId="0378CEFA" w14:textId="77777777" w:rsidTr="00211382">
              <w:tc>
                <w:tcPr>
                  <w:tcW w:w="3969" w:type="dxa"/>
                </w:tcPr>
                <w:p w14:paraId="6F0D90FE" w14:textId="4CA8FBBA" w:rsidR="00D954F2" w:rsidRDefault="00D954F2" w:rsidP="003E3DA7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Complaints Policy</w:t>
                  </w:r>
                </w:p>
              </w:tc>
              <w:tc>
                <w:tcPr>
                  <w:tcW w:w="3118" w:type="dxa"/>
                </w:tcPr>
                <w:p w14:paraId="76804A4B" w14:textId="77777777" w:rsidR="00D954F2" w:rsidRDefault="00D954F2" w:rsidP="003E3DA7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32AF2059" w14:textId="77777777" w:rsidR="00D954F2" w:rsidRDefault="00D954F2" w:rsidP="003E3DA7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3E3DA7" w14:paraId="35FE158A" w14:textId="77777777" w:rsidTr="00211382">
              <w:tc>
                <w:tcPr>
                  <w:tcW w:w="3969" w:type="dxa"/>
                </w:tcPr>
                <w:p w14:paraId="2F6ADB10" w14:textId="0C69FE6D" w:rsidR="003E3DA7" w:rsidRDefault="003E3DA7" w:rsidP="003E3DA7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Self-Assessment Checklist</w:t>
                  </w:r>
                </w:p>
              </w:tc>
              <w:tc>
                <w:tcPr>
                  <w:tcW w:w="3118" w:type="dxa"/>
                </w:tcPr>
                <w:p w14:paraId="3162C4B0" w14:textId="77777777" w:rsidR="003E3DA7" w:rsidRDefault="003E3DA7" w:rsidP="003E3DA7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35205F8B" w14:textId="77777777" w:rsidR="003E3DA7" w:rsidRDefault="003E3DA7" w:rsidP="003E3DA7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3E3DA7" w14:paraId="4561D1C1" w14:textId="77777777" w:rsidTr="00211382">
              <w:tc>
                <w:tcPr>
                  <w:tcW w:w="3969" w:type="dxa"/>
                </w:tcPr>
                <w:p w14:paraId="6F8D11E4" w14:textId="4811C228" w:rsidR="003E3DA7" w:rsidRDefault="003E3DA7" w:rsidP="003E3DA7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Equality and Diversity Data Collection Form</w:t>
                  </w:r>
                </w:p>
              </w:tc>
              <w:tc>
                <w:tcPr>
                  <w:tcW w:w="3118" w:type="dxa"/>
                </w:tcPr>
                <w:p w14:paraId="11F451F7" w14:textId="77777777" w:rsidR="003E3DA7" w:rsidRDefault="003E3DA7" w:rsidP="003E3DA7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64F92734" w14:textId="77777777" w:rsidR="003E3DA7" w:rsidRDefault="003E3DA7" w:rsidP="003E3DA7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54B8A71D" w14:textId="77777777" w:rsidR="00B7263A" w:rsidRDefault="00B7263A" w:rsidP="00B7263A">
            <w:pPr>
              <w:rPr>
                <w:rFonts w:ascii="Calibri" w:hAnsi="Calibri" w:cs="Calibri"/>
                <w:b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95"/>
            </w:tblGrid>
            <w:tr w:rsidR="00B7263A" w14:paraId="6F8DD7B9" w14:textId="77777777" w:rsidTr="00211382">
              <w:trPr>
                <w:trHeight w:val="552"/>
              </w:trPr>
              <w:tc>
                <w:tcPr>
                  <w:tcW w:w="10995" w:type="dxa"/>
                </w:tcPr>
                <w:p w14:paraId="45AEC525" w14:textId="77777777" w:rsidR="000D3E14" w:rsidRDefault="000D3E14" w:rsidP="00B7263A">
                  <w:pPr>
                    <w:rPr>
                      <w:rFonts w:ascii="Calibri" w:hAnsi="Calibri" w:cs="Calibri"/>
                      <w:b/>
                      <w:i/>
                      <w:iCs/>
                      <w:sz w:val="22"/>
                    </w:rPr>
                  </w:pPr>
                </w:p>
                <w:p w14:paraId="77DAAB24" w14:textId="313A5BF1" w:rsidR="00B7263A" w:rsidRDefault="00B7263A" w:rsidP="00B7263A">
                  <w:pPr>
                    <w:rPr>
                      <w:rFonts w:ascii="Calibri" w:hAnsi="Calibri" w:cs="Calibri"/>
                      <w:b/>
                      <w:i/>
                      <w:iCs/>
                      <w:sz w:val="22"/>
                    </w:rPr>
                  </w:pPr>
                  <w:r w:rsidRPr="00B7263A">
                    <w:rPr>
                      <w:rFonts w:ascii="Calibri" w:hAnsi="Calibri" w:cs="Calibri"/>
                      <w:b/>
                      <w:i/>
                      <w:iCs/>
                      <w:sz w:val="22"/>
                    </w:rPr>
                    <w:t xml:space="preserve">Note: </w:t>
                  </w:r>
                  <w:r w:rsidR="00255708" w:rsidRPr="00A81CA2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</w:rPr>
                    <w:t>Mandatory documentation must be received no later than 15 working days prior to the agreed audit date</w:t>
                  </w:r>
                  <w:r w:rsidR="000D3E14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</w:rPr>
                    <w:t xml:space="preserve"> </w:t>
                  </w:r>
                  <w:r w:rsidRPr="00B7263A">
                    <w:rPr>
                      <w:rFonts w:ascii="Calibri" w:hAnsi="Calibri" w:cs="Calibri"/>
                      <w:b/>
                      <w:i/>
                      <w:iCs/>
                      <w:sz w:val="22"/>
                    </w:rPr>
                    <w:t>to ensure that they have appropriate time to review and prepare for your audit</w:t>
                  </w:r>
                  <w:r w:rsidR="000D3E14">
                    <w:rPr>
                      <w:rFonts w:ascii="Calibri" w:hAnsi="Calibri" w:cs="Calibri"/>
                      <w:b/>
                      <w:i/>
                      <w:iCs/>
                      <w:sz w:val="22"/>
                    </w:rPr>
                    <w:t xml:space="preserve">. Failure to submit the required documentation within this timeframe may result in a postponement to the agreed date. </w:t>
                  </w:r>
                </w:p>
                <w:p w14:paraId="4AEFE0BF" w14:textId="3CADEFF0" w:rsidR="00D67346" w:rsidRPr="00B7263A" w:rsidRDefault="00D67346" w:rsidP="00B7263A">
                  <w:pPr>
                    <w:rPr>
                      <w:rFonts w:ascii="Calibri" w:hAnsi="Calibri" w:cs="Calibri"/>
                      <w:b/>
                      <w:i/>
                      <w:iCs/>
                      <w:sz w:val="22"/>
                    </w:rPr>
                  </w:pPr>
                </w:p>
              </w:tc>
            </w:tr>
          </w:tbl>
          <w:p w14:paraId="2D3101F9" w14:textId="5990FA61" w:rsidR="00B7263A" w:rsidRPr="00B7263A" w:rsidRDefault="00B7263A" w:rsidP="00CF74F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67346" w:rsidRPr="00D863C0" w14:paraId="4BA2B95D" w14:textId="77777777" w:rsidTr="00E4371B">
        <w:trPr>
          <w:cantSplit/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D6831" w14:textId="77777777" w:rsidR="00D67346" w:rsidRDefault="00D67346" w:rsidP="00D863C0">
            <w:pPr>
              <w:ind w:left="284" w:hanging="284"/>
              <w:rPr>
                <w:rFonts w:ascii="Calibri" w:hAnsi="Calibri" w:cs="Calibri"/>
                <w:b/>
                <w:sz w:val="22"/>
              </w:rPr>
            </w:pPr>
          </w:p>
          <w:p w14:paraId="0CC1810D" w14:textId="77777777" w:rsidR="000D3E14" w:rsidRDefault="000D3E14" w:rsidP="00D863C0">
            <w:pPr>
              <w:ind w:left="284" w:hanging="284"/>
              <w:rPr>
                <w:rFonts w:ascii="Calibri" w:hAnsi="Calibri" w:cs="Calibri"/>
                <w:b/>
                <w:sz w:val="22"/>
              </w:rPr>
            </w:pPr>
          </w:p>
          <w:p w14:paraId="3C77FEB7" w14:textId="77777777" w:rsidR="000D3E14" w:rsidRDefault="000D3E14" w:rsidP="00D863C0">
            <w:pPr>
              <w:ind w:left="284" w:hanging="284"/>
              <w:rPr>
                <w:rFonts w:ascii="Calibri" w:hAnsi="Calibri" w:cs="Calibri"/>
                <w:b/>
                <w:sz w:val="22"/>
              </w:rPr>
            </w:pPr>
          </w:p>
          <w:p w14:paraId="05A17A0D" w14:textId="77777777" w:rsidR="000D3E14" w:rsidRDefault="000D3E14" w:rsidP="00D863C0">
            <w:pPr>
              <w:ind w:left="284" w:hanging="284"/>
              <w:rPr>
                <w:rFonts w:ascii="Calibri" w:hAnsi="Calibri" w:cs="Calibri"/>
                <w:b/>
                <w:sz w:val="22"/>
              </w:rPr>
            </w:pPr>
          </w:p>
          <w:p w14:paraId="54EAB807" w14:textId="62738AD2" w:rsidR="000D3E14" w:rsidRDefault="000D3E14" w:rsidP="00D863C0">
            <w:pPr>
              <w:ind w:left="284" w:hanging="284"/>
              <w:rPr>
                <w:rFonts w:ascii="Calibri" w:hAnsi="Calibri" w:cs="Calibri"/>
                <w:b/>
                <w:sz w:val="22"/>
              </w:rPr>
            </w:pPr>
          </w:p>
        </w:tc>
      </w:tr>
      <w:tr w:rsidR="000D3E14" w:rsidRPr="00D863C0" w14:paraId="4C19592A" w14:textId="77777777" w:rsidTr="00E4371B">
        <w:trPr>
          <w:cantSplit/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FDACA" w14:textId="75923BF1" w:rsidR="000D3E14" w:rsidRDefault="000D3E14" w:rsidP="00D863C0">
            <w:pPr>
              <w:ind w:left="284" w:hanging="28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lastRenderedPageBreak/>
              <w:t>Section Six: Terms and Conditions and Declaration</w:t>
            </w:r>
          </w:p>
        </w:tc>
      </w:tr>
      <w:tr w:rsidR="00141BB8" w:rsidRPr="00D863C0" w14:paraId="65A61155" w14:textId="77777777" w:rsidTr="00E4371B">
        <w:trPr>
          <w:cantSplit/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95C3F" w14:textId="77777777" w:rsidR="004F6A98" w:rsidRDefault="004F6A98" w:rsidP="00D863C0">
            <w:pPr>
              <w:ind w:left="284" w:hanging="284"/>
              <w:rPr>
                <w:rFonts w:ascii="Calibri" w:hAnsi="Calibri" w:cs="Calibri"/>
                <w:b/>
                <w:sz w:val="22"/>
              </w:rPr>
            </w:pPr>
          </w:p>
          <w:p w14:paraId="65A61154" w14:textId="6E83693E" w:rsidR="008706FB" w:rsidRPr="00D863C0" w:rsidRDefault="00141BB8" w:rsidP="00D863C0">
            <w:pPr>
              <w:ind w:left="284" w:hanging="284"/>
              <w:rPr>
                <w:rFonts w:ascii="Calibri" w:hAnsi="Calibri" w:cs="Calibri"/>
                <w:sz w:val="22"/>
              </w:rPr>
            </w:pPr>
            <w:r w:rsidRPr="00D863C0">
              <w:rPr>
                <w:rFonts w:ascii="Calibri" w:hAnsi="Calibri" w:cs="Calibri"/>
                <w:b/>
                <w:sz w:val="22"/>
              </w:rPr>
              <w:t>Declaration</w:t>
            </w:r>
            <w:r w:rsidR="00F16F63" w:rsidRPr="00D863C0">
              <w:rPr>
                <w:rFonts w:ascii="Calibri" w:hAnsi="Calibri" w:cs="Calibri"/>
                <w:b/>
                <w:sz w:val="22"/>
              </w:rPr>
              <w:t>:</w:t>
            </w:r>
          </w:p>
        </w:tc>
      </w:tr>
      <w:tr w:rsidR="00141BB8" w:rsidRPr="00D863C0" w14:paraId="65A61158" w14:textId="77777777" w:rsidTr="00E4371B">
        <w:trPr>
          <w:cantSplit/>
          <w:trHeight w:val="3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56" w14:textId="77777777" w:rsidR="00141BB8" w:rsidRPr="00D863C0" w:rsidRDefault="00141BB8" w:rsidP="00236121">
            <w:pPr>
              <w:rPr>
                <w:rFonts w:ascii="Calibri" w:hAnsi="Calibri" w:cs="Calibri"/>
                <w:sz w:val="22"/>
              </w:rPr>
            </w:pPr>
            <w:r w:rsidRPr="00D863C0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BEB2B" w14:textId="4733B8F6" w:rsidR="00D96675" w:rsidRDefault="00D96675" w:rsidP="00D96675">
            <w:pPr>
              <w:pStyle w:val="BodyText2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The information collected in this form is used by Recognising Excellence (‘RE’), as ‘data processor’ on behalf of the </w:t>
            </w:r>
            <w:r w:rsidR="007304F2">
              <w:rPr>
                <w:rFonts w:ascii="Calibri" w:hAnsi="Calibri" w:cs="Calibri"/>
                <w:color w:val="000000" w:themeColor="text1"/>
                <w:sz w:val="22"/>
              </w:rPr>
              <w:t>Legal Aid Agency (LAA)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, as ‘data controller’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22"/>
              </w:rPr>
              <w:t>in order to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process your SQM audit application. This includes sharing the details of any personnel revealed by forms and employee lists with our Auditor team, acting as a Sub Contractor/Processor contracted to RE. You may also be requested to forward the employee list directly to the Auditor. </w:t>
            </w:r>
          </w:p>
          <w:p w14:paraId="3629A49E" w14:textId="264B9B7A" w:rsidR="00D96675" w:rsidRDefault="00D96675" w:rsidP="00D96675">
            <w:pPr>
              <w:pStyle w:val="BodyText2"/>
              <w:spacing w:after="0" w:line="240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Recognising Excellence is complying with current data protection legislation, the Data Protection Act </w:t>
            </w:r>
            <w:proofErr w:type="gramStart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018</w:t>
            </w:r>
            <w:proofErr w:type="gramEnd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and the UK General Data Protection Regulation 2016/679 (GDPR) or any codes of practices issued by the Information Commissioner from time to time. </w:t>
            </w:r>
          </w:p>
          <w:p w14:paraId="65A61157" w14:textId="769D0CA0" w:rsidR="00141BB8" w:rsidRPr="00077CFE" w:rsidRDefault="00D96675" w:rsidP="00D96675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Your rights under GDPR are explained in the Legal Aid Agency’s Privacy Policy </w:t>
            </w:r>
            <w:hyperlink r:id="rId16" w:history="1">
              <w:r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</w:rPr>
                <w:t>https://www.gov.uk/government/organisations/legal-aid-agency/about/personal-information-charter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nd the Recognising Excellence’s Privacy Policy </w:t>
            </w:r>
            <w:hyperlink r:id="rId17" w:history="1">
              <w:r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</w:rPr>
                <w:t>http://www.recognisingexcellence.co.uk</w:t>
              </w:r>
            </w:hyperlink>
          </w:p>
        </w:tc>
      </w:tr>
      <w:tr w:rsidR="00141BB8" w:rsidRPr="00D863C0" w14:paraId="65A6115B" w14:textId="77777777" w:rsidTr="00E4371B">
        <w:trPr>
          <w:cantSplit/>
          <w:trHeight w:val="3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59" w14:textId="77777777" w:rsidR="00141BB8" w:rsidRPr="00D863C0" w:rsidRDefault="00225471" w:rsidP="0023612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5A" w14:textId="77777777" w:rsidR="00141BB8" w:rsidRPr="00D863C0" w:rsidRDefault="00141BB8" w:rsidP="00351F1C">
            <w:pPr>
              <w:ind w:left="34" w:hanging="34"/>
              <w:rPr>
                <w:rFonts w:ascii="Calibri" w:hAnsi="Calibri" w:cs="Calibri"/>
                <w:sz w:val="22"/>
              </w:rPr>
            </w:pPr>
            <w:r w:rsidRPr="00D863C0">
              <w:rPr>
                <w:rFonts w:ascii="Calibri" w:hAnsi="Calibri" w:cs="Calibri"/>
                <w:sz w:val="22"/>
              </w:rPr>
              <w:t>You will be responsible for ensuring that you have provided any necessary notifications to or obtained any necessary consent from your employees</w:t>
            </w:r>
            <w:r w:rsidR="00144219">
              <w:rPr>
                <w:rFonts w:ascii="Calibri" w:hAnsi="Calibri" w:cs="Calibri"/>
                <w:sz w:val="22"/>
              </w:rPr>
              <w:t xml:space="preserve"> under the Data Protection Act</w:t>
            </w:r>
            <w:r w:rsidRPr="00D863C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Pr="00D863C0">
              <w:rPr>
                <w:rFonts w:ascii="Calibri" w:hAnsi="Calibri" w:cs="Calibri"/>
                <w:sz w:val="22"/>
              </w:rPr>
              <w:t>in order to</w:t>
            </w:r>
            <w:proofErr w:type="gramEnd"/>
            <w:r w:rsidRPr="00D863C0">
              <w:rPr>
                <w:rFonts w:ascii="Calibri" w:hAnsi="Calibri" w:cs="Calibri"/>
                <w:sz w:val="22"/>
              </w:rPr>
              <w:t xml:space="preserve"> allow you</w:t>
            </w:r>
            <w:r w:rsidR="0016629A" w:rsidRPr="00D863C0">
              <w:rPr>
                <w:rFonts w:ascii="Calibri" w:hAnsi="Calibri" w:cs="Calibri"/>
                <w:sz w:val="22"/>
              </w:rPr>
              <w:t>r</w:t>
            </w:r>
            <w:r w:rsidRPr="00D863C0">
              <w:rPr>
                <w:rFonts w:ascii="Calibri" w:hAnsi="Calibri" w:cs="Calibri"/>
                <w:sz w:val="22"/>
              </w:rPr>
              <w:t xml:space="preserve"> organisation to share the list of employees with us.</w:t>
            </w:r>
          </w:p>
        </w:tc>
      </w:tr>
      <w:tr w:rsidR="00225471" w:rsidRPr="00D863C0" w14:paraId="65A6115E" w14:textId="77777777" w:rsidTr="00E4371B">
        <w:trPr>
          <w:cantSplit/>
          <w:trHeight w:val="3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5C" w14:textId="77777777" w:rsidR="00225471" w:rsidRPr="00D863C0" w:rsidRDefault="00225471" w:rsidP="0023612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80813" w14:textId="77777777" w:rsidR="00A03D96" w:rsidRDefault="00225471" w:rsidP="00A03D96">
            <w:pPr>
              <w:rPr>
                <w:rFonts w:cs="Calibri"/>
                <w:lang w:eastAsia="en-GB"/>
              </w:rPr>
            </w:pPr>
            <w:r>
              <w:rPr>
                <w:rFonts w:ascii="Calibri" w:hAnsi="Calibri" w:cs="Calibri"/>
                <w:sz w:val="22"/>
              </w:rPr>
              <w:t>The relevant audit fee must be paid in full prior to any audit activity commencing with RE’s appointed Auditor.</w:t>
            </w:r>
            <w:r w:rsidR="00351F1C">
              <w:rPr>
                <w:rFonts w:ascii="Calibri" w:hAnsi="Calibri" w:cs="Calibri"/>
                <w:sz w:val="22"/>
              </w:rPr>
              <w:t xml:space="preserve"> The audit fee is payable irrespective of the </w:t>
            </w:r>
            <w:r w:rsidR="00351F1C" w:rsidRPr="00A03D96">
              <w:rPr>
                <w:rFonts w:asciiTheme="minorHAnsi" w:hAnsiTheme="minorHAnsi" w:cstheme="minorHAnsi"/>
                <w:sz w:val="22"/>
              </w:rPr>
              <w:t>audit outcome.</w:t>
            </w:r>
            <w:r w:rsidR="00AC79AE" w:rsidRPr="00A03D9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03D96" w:rsidRPr="00A03D96">
              <w:rPr>
                <w:rFonts w:asciiTheme="minorHAnsi" w:hAnsiTheme="minorHAnsi" w:cstheme="minorHAnsi"/>
                <w:sz w:val="22"/>
                <w:lang w:eastAsia="en-GB"/>
              </w:rPr>
              <w:t xml:space="preserve">We reserve the right to cancel an arranged audit </w:t>
            </w:r>
            <w:proofErr w:type="gramStart"/>
            <w:r w:rsidR="00A03D96" w:rsidRPr="00A03D96">
              <w:rPr>
                <w:rFonts w:asciiTheme="minorHAnsi" w:hAnsiTheme="minorHAnsi" w:cstheme="minorHAnsi"/>
                <w:sz w:val="22"/>
                <w:lang w:eastAsia="en-GB"/>
              </w:rPr>
              <w:t>in the event that</w:t>
            </w:r>
            <w:proofErr w:type="gramEnd"/>
            <w:r w:rsidR="00A03D96" w:rsidRPr="00A03D96">
              <w:rPr>
                <w:rFonts w:asciiTheme="minorHAnsi" w:hAnsiTheme="minorHAnsi" w:cstheme="minorHAnsi"/>
                <w:sz w:val="22"/>
                <w:lang w:eastAsia="en-GB"/>
              </w:rPr>
              <w:t xml:space="preserve"> the audit fee remains unpaid in the 48 hours prior to audit commencement.</w:t>
            </w:r>
            <w:r w:rsidR="00A03D96">
              <w:rPr>
                <w:rFonts w:cs="Calibri"/>
                <w:lang w:eastAsia="en-GB"/>
              </w:rPr>
              <w:t xml:space="preserve"> </w:t>
            </w:r>
            <w:r w:rsidR="00A03D96" w:rsidRPr="002028F1">
              <w:rPr>
                <w:rFonts w:cs="Calibri"/>
                <w:lang w:eastAsia="en-GB"/>
              </w:rPr>
              <w:t xml:space="preserve"> </w:t>
            </w:r>
          </w:p>
          <w:p w14:paraId="65A6115D" w14:textId="617A805D" w:rsidR="00225471" w:rsidRPr="00D863C0" w:rsidRDefault="00225471" w:rsidP="00351F1C">
            <w:pPr>
              <w:ind w:left="34" w:hanging="34"/>
              <w:rPr>
                <w:rFonts w:ascii="Calibri" w:hAnsi="Calibri" w:cs="Calibri"/>
                <w:sz w:val="22"/>
              </w:rPr>
            </w:pPr>
          </w:p>
        </w:tc>
      </w:tr>
      <w:tr w:rsidR="00225471" w:rsidRPr="00D863C0" w14:paraId="65A61161" w14:textId="77777777" w:rsidTr="00E4371B">
        <w:trPr>
          <w:cantSplit/>
          <w:trHeight w:val="3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5F" w14:textId="77777777" w:rsidR="00225471" w:rsidRPr="00D863C0" w:rsidRDefault="00225471" w:rsidP="0023612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60" w14:textId="448C3ACA" w:rsidR="00225471" w:rsidRDefault="00225471" w:rsidP="00225471">
            <w:pPr>
              <w:ind w:left="34" w:hanging="3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t is your responsibility to ensure that key personnel, including Supervisors </w:t>
            </w:r>
            <w:r w:rsidR="006E571F">
              <w:rPr>
                <w:rFonts w:ascii="Calibri" w:hAnsi="Calibri" w:cs="Calibri"/>
                <w:sz w:val="22"/>
              </w:rPr>
              <w:t xml:space="preserve">and those individuals appointed to key roles within the firm, </w:t>
            </w:r>
            <w:r>
              <w:rPr>
                <w:rFonts w:ascii="Calibri" w:hAnsi="Calibri" w:cs="Calibri"/>
                <w:sz w:val="22"/>
              </w:rPr>
              <w:t>are available on the audit date that is agreed with RE’s appointed Auditor.</w:t>
            </w:r>
            <w:r w:rsidR="00351F1C">
              <w:rPr>
                <w:rFonts w:ascii="Calibri" w:hAnsi="Calibri" w:cs="Calibri"/>
                <w:sz w:val="22"/>
              </w:rPr>
              <w:t xml:space="preserve"> If key personnel are not available on the day, it may not be possible to complete the audit process and a revisit will be required which will incur additional costs to you. </w:t>
            </w:r>
          </w:p>
        </w:tc>
      </w:tr>
      <w:tr w:rsidR="00225471" w:rsidRPr="00D863C0" w14:paraId="65A61164" w14:textId="77777777" w:rsidTr="00E4371B">
        <w:trPr>
          <w:cantSplit/>
          <w:trHeight w:val="3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62" w14:textId="77777777" w:rsidR="00225471" w:rsidRPr="00D863C0" w:rsidRDefault="00225471" w:rsidP="0023612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63" w14:textId="7E745CF4" w:rsidR="00225471" w:rsidRDefault="00225471" w:rsidP="0022547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You agree to act upon </w:t>
            </w:r>
            <w:r w:rsidR="00686023">
              <w:rPr>
                <w:rFonts w:ascii="Calibri" w:hAnsi="Calibri" w:cs="Calibri"/>
                <w:sz w:val="22"/>
              </w:rPr>
              <w:t>any corrective</w:t>
            </w:r>
            <w:r>
              <w:rPr>
                <w:rFonts w:ascii="Calibri" w:hAnsi="Calibri" w:cs="Calibri"/>
                <w:sz w:val="22"/>
              </w:rPr>
              <w:t xml:space="preserve"> action that may be identified as part of the audit process within a maximum period of 28 days following the </w:t>
            </w:r>
            <w:r w:rsidR="00C27621">
              <w:rPr>
                <w:rFonts w:ascii="Calibri" w:hAnsi="Calibri" w:cs="Calibri"/>
                <w:sz w:val="22"/>
              </w:rPr>
              <w:t>onsite</w:t>
            </w:r>
            <w:r>
              <w:rPr>
                <w:rFonts w:ascii="Calibri" w:hAnsi="Calibri" w:cs="Calibri"/>
                <w:sz w:val="22"/>
              </w:rPr>
              <w:t xml:space="preserve"> audit.</w:t>
            </w:r>
          </w:p>
        </w:tc>
      </w:tr>
      <w:tr w:rsidR="009B3855" w:rsidRPr="00D863C0" w14:paraId="627A476D" w14:textId="77777777" w:rsidTr="00E4371B">
        <w:trPr>
          <w:cantSplit/>
          <w:trHeight w:val="3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E2A8B" w14:textId="55AB1AF1" w:rsidR="009B3855" w:rsidRDefault="00CF4DC3" w:rsidP="0023612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AEB6C" w14:textId="28731D0C" w:rsidR="00102A76" w:rsidRPr="00102A76" w:rsidRDefault="009B3855" w:rsidP="00102A7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You agree to ensure all mandatory documentation identified above is provided no later than 15 working days prior to the agreed audit date</w:t>
            </w:r>
            <w:r w:rsidR="005451D9">
              <w:rPr>
                <w:rFonts w:ascii="Calibri" w:hAnsi="Calibri" w:cs="Calibri"/>
                <w:sz w:val="22"/>
              </w:rPr>
              <w:t xml:space="preserve">, if not submitted along with your completed application. You have noted </w:t>
            </w:r>
            <w:r w:rsidR="00D722C0">
              <w:rPr>
                <w:rFonts w:ascii="Calibri" w:hAnsi="Calibri" w:cs="Calibri"/>
                <w:sz w:val="22"/>
              </w:rPr>
              <w:t>that in instan</w:t>
            </w:r>
            <w:r w:rsidR="00A7142B">
              <w:rPr>
                <w:rFonts w:ascii="Calibri" w:hAnsi="Calibri" w:cs="Calibri"/>
                <w:sz w:val="22"/>
              </w:rPr>
              <w:t xml:space="preserve">ces where the information is not provided within this time frame, the audit may be postponed to a later date. </w:t>
            </w:r>
          </w:p>
          <w:p w14:paraId="22A3016C" w14:textId="32A47FE3" w:rsidR="00102A76" w:rsidRPr="00102A76" w:rsidRDefault="00102A76" w:rsidP="00102A76">
            <w:pPr>
              <w:rPr>
                <w:rFonts w:ascii="Calibri" w:hAnsi="Calibri" w:cs="Calibri"/>
                <w:sz w:val="22"/>
              </w:rPr>
            </w:pPr>
          </w:p>
        </w:tc>
      </w:tr>
      <w:tr w:rsidR="00141BB8" w:rsidRPr="00225471" w14:paraId="65A61167" w14:textId="77777777" w:rsidTr="00E4371B">
        <w:trPr>
          <w:cantSplit/>
          <w:trHeight w:val="3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65" w14:textId="52CD6AC7" w:rsidR="00141BB8" w:rsidRPr="00225471" w:rsidRDefault="00CF4DC3" w:rsidP="0023612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7.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4CEEB" w14:textId="77777777" w:rsidR="00102A76" w:rsidRDefault="00225471" w:rsidP="006B379F">
            <w:pPr>
              <w:ind w:left="34" w:hanging="34"/>
              <w:rPr>
                <w:rFonts w:ascii="Calibri" w:hAnsi="Calibri" w:cs="Calibri"/>
                <w:color w:val="000000" w:themeColor="text1"/>
                <w:sz w:val="22"/>
              </w:rPr>
            </w:pPr>
            <w:r w:rsidRPr="00225471">
              <w:rPr>
                <w:rFonts w:ascii="Calibri" w:hAnsi="Calibri" w:cs="Calibri"/>
                <w:color w:val="000000" w:themeColor="text1"/>
                <w:sz w:val="22"/>
              </w:rPr>
              <w:t>A</w:t>
            </w:r>
            <w:r w:rsidR="00141BB8" w:rsidRPr="00225471">
              <w:rPr>
                <w:rFonts w:ascii="Calibri" w:hAnsi="Calibri" w:cs="Calibri"/>
                <w:color w:val="000000" w:themeColor="text1"/>
                <w:sz w:val="22"/>
              </w:rPr>
              <w:t xml:space="preserve">udit activity is subject to a cancellation fee of </w:t>
            </w:r>
            <w:r w:rsidR="00282040">
              <w:rPr>
                <w:rFonts w:ascii="Calibri" w:hAnsi="Calibri" w:cs="Calibri"/>
                <w:color w:val="000000" w:themeColor="text1"/>
                <w:sz w:val="22"/>
              </w:rPr>
              <w:t>60</w:t>
            </w:r>
            <w:r w:rsidR="00141BB8" w:rsidRPr="00225471">
              <w:rPr>
                <w:rFonts w:ascii="Calibri" w:hAnsi="Calibri" w:cs="Calibri"/>
                <w:color w:val="000000" w:themeColor="text1"/>
                <w:sz w:val="22"/>
              </w:rPr>
              <w:t xml:space="preserve">% of the applicable audit fee plus VAT if the audit is cancelled or postponed </w:t>
            </w:r>
            <w:r w:rsidR="00282040">
              <w:rPr>
                <w:rFonts w:ascii="Calibri" w:hAnsi="Calibri" w:cs="Calibri"/>
                <w:color w:val="000000" w:themeColor="text1"/>
                <w:sz w:val="22"/>
              </w:rPr>
              <w:t xml:space="preserve">at your request, </w:t>
            </w:r>
            <w:r w:rsidR="00987C3C">
              <w:rPr>
                <w:rFonts w:ascii="Calibri" w:hAnsi="Calibri" w:cs="Calibri"/>
                <w:color w:val="000000" w:themeColor="text1"/>
                <w:sz w:val="22"/>
              </w:rPr>
              <w:t xml:space="preserve">within </w:t>
            </w:r>
            <w:r w:rsidR="00281803">
              <w:rPr>
                <w:rFonts w:ascii="Calibri" w:hAnsi="Calibri" w:cs="Calibri"/>
                <w:color w:val="000000" w:themeColor="text1"/>
                <w:sz w:val="22"/>
              </w:rPr>
              <w:t>48 hours</w:t>
            </w:r>
            <w:r w:rsidR="00141BB8" w:rsidRPr="00225471">
              <w:rPr>
                <w:rFonts w:ascii="Calibri" w:hAnsi="Calibri" w:cs="Calibri"/>
                <w:color w:val="000000" w:themeColor="text1"/>
                <w:sz w:val="22"/>
              </w:rPr>
              <w:t xml:space="preserve"> of </w:t>
            </w:r>
            <w:r w:rsidR="00987C3C">
              <w:rPr>
                <w:rFonts w:ascii="Calibri" w:hAnsi="Calibri" w:cs="Calibri"/>
                <w:color w:val="000000" w:themeColor="text1"/>
                <w:sz w:val="22"/>
              </w:rPr>
              <w:t xml:space="preserve">the </w:t>
            </w:r>
            <w:r w:rsidR="006544DE">
              <w:rPr>
                <w:rFonts w:ascii="Calibri" w:hAnsi="Calibri" w:cs="Calibri"/>
                <w:color w:val="000000" w:themeColor="text1"/>
                <w:sz w:val="22"/>
              </w:rPr>
              <w:t>scheduled</w:t>
            </w:r>
            <w:r w:rsidR="00351F1C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="00F669B3">
              <w:rPr>
                <w:rFonts w:ascii="Calibri" w:hAnsi="Calibri" w:cs="Calibri"/>
                <w:color w:val="000000" w:themeColor="text1"/>
                <w:sz w:val="22"/>
              </w:rPr>
              <w:t>audit date</w:t>
            </w:r>
            <w:r w:rsidR="00141BB8" w:rsidRPr="00225471">
              <w:rPr>
                <w:rFonts w:ascii="Calibri" w:hAnsi="Calibri" w:cs="Calibri"/>
                <w:color w:val="000000" w:themeColor="text1"/>
                <w:sz w:val="22"/>
              </w:rPr>
              <w:t xml:space="preserve">. </w:t>
            </w:r>
            <w:r w:rsidR="00282040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</w:p>
          <w:p w14:paraId="65A61166" w14:textId="0E6F365A" w:rsidR="006B379F" w:rsidRPr="00102A76" w:rsidRDefault="006B379F" w:rsidP="006B379F">
            <w:pPr>
              <w:ind w:left="34" w:hanging="34"/>
              <w:rPr>
                <w:rFonts w:ascii="Calibri" w:hAnsi="Calibri" w:cs="Calibri"/>
                <w:sz w:val="22"/>
              </w:rPr>
            </w:pPr>
          </w:p>
        </w:tc>
      </w:tr>
      <w:tr w:rsidR="00141BB8" w:rsidRPr="00D863C0" w14:paraId="65A6116A" w14:textId="77777777" w:rsidTr="00102A76">
        <w:trPr>
          <w:cantSplit/>
          <w:trHeight w:val="14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68" w14:textId="3795DE66" w:rsidR="00141BB8" w:rsidRPr="00D863C0" w:rsidRDefault="00CF4DC3" w:rsidP="0023612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69" w14:textId="632E2E5F" w:rsidR="00102A76" w:rsidRPr="00102A76" w:rsidRDefault="00141BB8" w:rsidP="006B379F">
            <w:pPr>
              <w:ind w:left="34" w:hanging="34"/>
              <w:rPr>
                <w:rFonts w:ascii="Calibri" w:hAnsi="Calibri" w:cs="Calibri"/>
                <w:sz w:val="22"/>
              </w:rPr>
            </w:pPr>
            <w:r w:rsidRPr="00D863C0">
              <w:rPr>
                <w:rFonts w:ascii="Calibri" w:hAnsi="Calibri" w:cs="Calibri"/>
                <w:sz w:val="22"/>
              </w:rPr>
              <w:t>By signin</w:t>
            </w:r>
            <w:r w:rsidR="001C523C" w:rsidRPr="00D863C0">
              <w:rPr>
                <w:rFonts w:ascii="Calibri" w:hAnsi="Calibri" w:cs="Calibri"/>
                <w:sz w:val="22"/>
              </w:rPr>
              <w:t>g this form</w:t>
            </w:r>
            <w:r w:rsidR="006B379F">
              <w:rPr>
                <w:rFonts w:ascii="Calibri" w:hAnsi="Calibri" w:cs="Calibri"/>
                <w:sz w:val="22"/>
              </w:rPr>
              <w:t>,</w:t>
            </w:r>
            <w:r w:rsidR="001C523C" w:rsidRPr="00D863C0">
              <w:rPr>
                <w:rFonts w:ascii="Calibri" w:hAnsi="Calibri" w:cs="Calibri"/>
                <w:sz w:val="22"/>
              </w:rPr>
              <w:t xml:space="preserve"> you are accepting RE</w:t>
            </w:r>
            <w:r w:rsidRPr="00D863C0">
              <w:rPr>
                <w:rFonts w:ascii="Calibri" w:hAnsi="Calibri" w:cs="Calibri"/>
                <w:sz w:val="22"/>
              </w:rPr>
              <w:t>’s offer to arrange audit act</w:t>
            </w:r>
            <w:r w:rsidR="001C523C" w:rsidRPr="00D863C0">
              <w:rPr>
                <w:rFonts w:ascii="Calibri" w:hAnsi="Calibri" w:cs="Calibri"/>
                <w:sz w:val="22"/>
              </w:rPr>
              <w:t>ivity set out above subject to RE</w:t>
            </w:r>
            <w:r w:rsidRPr="00D863C0">
              <w:rPr>
                <w:rFonts w:ascii="Calibri" w:hAnsi="Calibri" w:cs="Calibri"/>
                <w:sz w:val="22"/>
              </w:rPr>
              <w:t>’s standard Terms and Conditions of Business which are published on t</w:t>
            </w:r>
            <w:r w:rsidR="001C523C" w:rsidRPr="00D863C0">
              <w:rPr>
                <w:rFonts w:ascii="Calibri" w:hAnsi="Calibri" w:cs="Calibri"/>
                <w:sz w:val="22"/>
              </w:rPr>
              <w:t>he RE</w:t>
            </w:r>
            <w:r w:rsidR="00F83477" w:rsidRPr="00D863C0">
              <w:rPr>
                <w:rFonts w:ascii="Calibri" w:hAnsi="Calibri" w:cs="Calibri"/>
                <w:sz w:val="22"/>
              </w:rPr>
              <w:t xml:space="preserve"> website at </w:t>
            </w:r>
            <w:hyperlink r:id="rId18" w:history="1">
              <w:r w:rsidR="001C523C" w:rsidRPr="00D863C0">
                <w:rPr>
                  <w:rStyle w:val="Hyperlink"/>
                  <w:rFonts w:ascii="Calibri" w:hAnsi="Calibri" w:cs="Calibri"/>
                  <w:sz w:val="22"/>
                </w:rPr>
                <w:t>www.recognisingexcellence.co.uk</w:t>
              </w:r>
            </w:hyperlink>
            <w:r w:rsidR="00F83477" w:rsidRPr="00D863C0">
              <w:rPr>
                <w:rFonts w:ascii="Calibri" w:hAnsi="Calibri" w:cs="Calibri"/>
                <w:sz w:val="22"/>
              </w:rPr>
              <w:t xml:space="preserve"> </w:t>
            </w:r>
            <w:r w:rsidR="003148D8" w:rsidRPr="00D863C0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D863C0" w:rsidRPr="00D863C0" w14:paraId="65A61176" w14:textId="77777777" w:rsidTr="00E4371B">
        <w:trPr>
          <w:cantSplit/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6B" w14:textId="77777777" w:rsidR="00D863C0" w:rsidRP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65A6116C" w14:textId="6279E05A" w:rsid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  <w:r w:rsidRPr="00D863C0">
              <w:rPr>
                <w:rFonts w:ascii="Calibri" w:hAnsi="Calibri" w:cs="Calibri"/>
                <w:sz w:val="22"/>
              </w:rPr>
              <w:t>I confirm that I have read and understood the terms set out above and in the RE Terms and Conditions of Business a</w:t>
            </w:r>
            <w:r w:rsidR="00144219">
              <w:rPr>
                <w:rFonts w:ascii="Calibri" w:hAnsi="Calibri" w:cs="Calibri"/>
                <w:sz w:val="22"/>
              </w:rPr>
              <w:t>nd</w:t>
            </w:r>
            <w:r w:rsidR="00281803">
              <w:rPr>
                <w:rFonts w:ascii="Calibri" w:hAnsi="Calibri" w:cs="Calibri"/>
                <w:sz w:val="22"/>
              </w:rPr>
              <w:t xml:space="preserve"> agree </w:t>
            </w:r>
            <w:r w:rsidR="00144219">
              <w:rPr>
                <w:rFonts w:ascii="Calibri" w:hAnsi="Calibri" w:cs="Calibri"/>
                <w:sz w:val="22"/>
              </w:rPr>
              <w:t>to the terms as stated.</w:t>
            </w:r>
            <w:r w:rsidR="00A91FA9">
              <w:rPr>
                <w:rFonts w:ascii="Calibri" w:hAnsi="Calibri" w:cs="Calibri"/>
                <w:sz w:val="22"/>
              </w:rPr>
              <w:t xml:space="preserve"> </w:t>
            </w:r>
            <w:bookmarkStart w:id="0" w:name="_MON_1595568609"/>
            <w:bookmarkEnd w:id="0"/>
            <w:r w:rsidR="008B326E">
              <w:rPr>
                <w:rFonts w:ascii="Calibri" w:hAnsi="Calibri" w:cs="Calibri"/>
                <w:sz w:val="22"/>
              </w:rPr>
              <w:object w:dxaOrig="1525" w:dyaOrig="993" w14:anchorId="47966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9" o:title=""/>
                </v:shape>
                <o:OLEObject Type="Embed" ProgID="Word.Document.12" ShapeID="_x0000_i1025" DrawAspect="Icon" ObjectID="_1730029310" r:id="rId20">
                  <o:FieldCodes>\s</o:FieldCodes>
                </o:OLEObject>
              </w:object>
            </w:r>
          </w:p>
          <w:p w14:paraId="65A6116D" w14:textId="77777777" w:rsidR="00144219" w:rsidRDefault="00144219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65A6116E" w14:textId="77777777" w:rsidR="00144219" w:rsidRPr="00D863C0" w:rsidRDefault="00144219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 confirm that I am authorised on behalf of the Organisation stated on this form to complete and submit the application form. </w:t>
            </w:r>
          </w:p>
          <w:p w14:paraId="65A6116F" w14:textId="77777777" w:rsidR="00D863C0" w:rsidRP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65A61170" w14:textId="546C9D21" w:rsid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  <w:r w:rsidRPr="00D863C0">
              <w:rPr>
                <w:rFonts w:ascii="Calibri" w:hAnsi="Calibri" w:cs="Calibri"/>
                <w:sz w:val="22"/>
              </w:rPr>
              <w:t>Signed on behalf of the Organisation by an authorised signatory</w:t>
            </w:r>
          </w:p>
          <w:p w14:paraId="65D4EEAD" w14:textId="77777777" w:rsidR="00933A4E" w:rsidRPr="00D863C0" w:rsidRDefault="00933A4E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65A61171" w14:textId="77777777" w:rsidR="00D863C0" w:rsidRP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65A61172" w14:textId="177DEC7B" w:rsidR="00D863C0" w:rsidRP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  <w:r w:rsidRPr="00D863C0">
              <w:rPr>
                <w:rFonts w:ascii="Calibri" w:hAnsi="Calibri" w:cs="Calibri"/>
                <w:sz w:val="22"/>
              </w:rPr>
              <w:t>Signature: .......................................................................................................                  Date:</w:t>
            </w:r>
            <w:r w:rsidR="009471ED">
              <w:rPr>
                <w:rFonts w:ascii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</w:rPr>
                <w:id w:val="2001071510"/>
                <w:placeholder>
                  <w:docPart w:val="AEEDC547DD30427AB62611D4E078868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471ED" w:rsidRPr="00E36A7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5A61173" w14:textId="34D54E12" w:rsid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7620DF9A" w14:textId="77777777" w:rsidR="00933A4E" w:rsidRPr="00D863C0" w:rsidRDefault="00933A4E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65A61174" w14:textId="2C328BCE" w:rsidR="00D863C0" w:rsidRP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  <w:r w:rsidRPr="00D863C0">
              <w:rPr>
                <w:rFonts w:ascii="Calibri" w:hAnsi="Calibri" w:cs="Calibri"/>
                <w:sz w:val="22"/>
              </w:rPr>
              <w:t xml:space="preserve">Full Name: ......................................................................................................               </w:t>
            </w:r>
            <w:r w:rsidR="00D03BD8">
              <w:rPr>
                <w:rFonts w:ascii="Calibri" w:hAnsi="Calibri" w:cs="Calibri"/>
                <w:sz w:val="22"/>
              </w:rPr>
              <w:t xml:space="preserve"> </w:t>
            </w:r>
            <w:r w:rsidRPr="00D863C0">
              <w:rPr>
                <w:rFonts w:ascii="Calibri" w:hAnsi="Calibri" w:cs="Calibri"/>
                <w:sz w:val="22"/>
              </w:rPr>
              <w:t xml:space="preserve">  Position: .................</w:t>
            </w:r>
            <w:r>
              <w:rPr>
                <w:rFonts w:ascii="Calibri" w:hAnsi="Calibri" w:cs="Calibri"/>
                <w:sz w:val="22"/>
              </w:rPr>
              <w:t>...............</w:t>
            </w:r>
          </w:p>
          <w:p w14:paraId="12A80FA3" w14:textId="77777777" w:rsid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45ED0DB4" w14:textId="77777777" w:rsidR="00933A4E" w:rsidRDefault="00933A4E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65A61175" w14:textId="12363DC9" w:rsidR="00102A76" w:rsidRPr="00102A76" w:rsidRDefault="00102A76" w:rsidP="00102A7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5A61177" w14:textId="77777777" w:rsidR="00116D71" w:rsidRDefault="00116D71" w:rsidP="00116D7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116D71" w:rsidSect="008168C6">
      <w:pgSz w:w="12240" w:h="15840"/>
      <w:pgMar w:top="360" w:right="540" w:bottom="142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2136" w14:textId="77777777" w:rsidR="005A412B" w:rsidRDefault="005A412B">
      <w:r>
        <w:separator/>
      </w:r>
    </w:p>
  </w:endnote>
  <w:endnote w:type="continuationSeparator" w:id="0">
    <w:p w14:paraId="53D1AE08" w14:textId="77777777" w:rsidR="005A412B" w:rsidRDefault="005A412B">
      <w:r>
        <w:continuationSeparator/>
      </w:r>
    </w:p>
  </w:endnote>
  <w:endnote w:type="continuationNotice" w:id="1">
    <w:p w14:paraId="77C1016A" w14:textId="77777777" w:rsidR="005A412B" w:rsidRDefault="005A4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1325" w14:textId="77777777" w:rsidR="004A0C9D" w:rsidRDefault="00A015ED" w:rsidP="002361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0C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61326" w14:textId="77777777" w:rsidR="004A0C9D" w:rsidRDefault="004A0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261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016E7" w14:textId="4181ABBA" w:rsidR="009A17D1" w:rsidRDefault="009A17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A61328" w14:textId="33E78394" w:rsidR="004A0C9D" w:rsidRPr="009A17D1" w:rsidRDefault="009A17D1" w:rsidP="009A17D1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SQM Application Form</w:t>
    </w:r>
    <w:r w:rsidR="00D35D52">
      <w:rPr>
        <w:rFonts w:ascii="Calibri" w:hAnsi="Calibri" w:cs="Calibri"/>
      </w:rPr>
      <w:t xml:space="preserve"> v1</w:t>
    </w:r>
    <w:r w:rsidR="00D861C7">
      <w:rPr>
        <w:rFonts w:ascii="Calibri" w:hAnsi="Calibri" w:cs="Calibri"/>
      </w:rPr>
      <w:t xml:space="preserve">1 November </w:t>
    </w:r>
    <w:r w:rsidR="00D35D52">
      <w:rPr>
        <w:rFonts w:ascii="Calibri" w:hAnsi="Calibri" w:cs="Calibri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5D43" w14:textId="77777777" w:rsidR="005A412B" w:rsidRDefault="005A412B">
      <w:r>
        <w:separator/>
      </w:r>
    </w:p>
  </w:footnote>
  <w:footnote w:type="continuationSeparator" w:id="0">
    <w:p w14:paraId="0CEF26C7" w14:textId="77777777" w:rsidR="005A412B" w:rsidRDefault="005A412B">
      <w:r>
        <w:continuationSeparator/>
      </w:r>
    </w:p>
  </w:footnote>
  <w:footnote w:type="continuationNotice" w:id="1">
    <w:p w14:paraId="5BA8ED2A" w14:textId="77777777" w:rsidR="005A412B" w:rsidRDefault="005A41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7BF3"/>
    <w:multiLevelType w:val="hybridMultilevel"/>
    <w:tmpl w:val="861C8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B04D9"/>
    <w:multiLevelType w:val="hybridMultilevel"/>
    <w:tmpl w:val="45703FD4"/>
    <w:lvl w:ilvl="0" w:tplc="2AD6D9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831C5"/>
    <w:multiLevelType w:val="hybridMultilevel"/>
    <w:tmpl w:val="459A7C92"/>
    <w:lvl w:ilvl="0" w:tplc="6AE65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53DBE"/>
    <w:multiLevelType w:val="hybridMultilevel"/>
    <w:tmpl w:val="A138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51CC1"/>
    <w:multiLevelType w:val="hybridMultilevel"/>
    <w:tmpl w:val="BBE8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25"/>
    <w:rsid w:val="00002F8B"/>
    <w:rsid w:val="00003840"/>
    <w:rsid w:val="000309F0"/>
    <w:rsid w:val="0003185F"/>
    <w:rsid w:val="00036379"/>
    <w:rsid w:val="00046B76"/>
    <w:rsid w:val="00047A53"/>
    <w:rsid w:val="00062D3F"/>
    <w:rsid w:val="000747E0"/>
    <w:rsid w:val="000763E2"/>
    <w:rsid w:val="00077CFE"/>
    <w:rsid w:val="0008024C"/>
    <w:rsid w:val="000A432B"/>
    <w:rsid w:val="000A5995"/>
    <w:rsid w:val="000A5EAE"/>
    <w:rsid w:val="000A6D9E"/>
    <w:rsid w:val="000C2550"/>
    <w:rsid w:val="000C75D2"/>
    <w:rsid w:val="000D06EC"/>
    <w:rsid w:val="000D3E14"/>
    <w:rsid w:val="00102A76"/>
    <w:rsid w:val="00116D71"/>
    <w:rsid w:val="00117D66"/>
    <w:rsid w:val="001304C1"/>
    <w:rsid w:val="00130CA5"/>
    <w:rsid w:val="00135442"/>
    <w:rsid w:val="00141BB8"/>
    <w:rsid w:val="00142802"/>
    <w:rsid w:val="00144219"/>
    <w:rsid w:val="00152C86"/>
    <w:rsid w:val="00155D55"/>
    <w:rsid w:val="0016629A"/>
    <w:rsid w:val="00167397"/>
    <w:rsid w:val="00191C84"/>
    <w:rsid w:val="001A3910"/>
    <w:rsid w:val="001A59C7"/>
    <w:rsid w:val="001B1517"/>
    <w:rsid w:val="001B4BC4"/>
    <w:rsid w:val="001B7411"/>
    <w:rsid w:val="001C38B0"/>
    <w:rsid w:val="001C523C"/>
    <w:rsid w:val="001D4FCB"/>
    <w:rsid w:val="001D6F02"/>
    <w:rsid w:val="001E6C27"/>
    <w:rsid w:val="001F58E9"/>
    <w:rsid w:val="002107B1"/>
    <w:rsid w:val="00225471"/>
    <w:rsid w:val="002360F6"/>
    <w:rsid w:val="00236121"/>
    <w:rsid w:val="0024150C"/>
    <w:rsid w:val="00255708"/>
    <w:rsid w:val="00270F32"/>
    <w:rsid w:val="002810D8"/>
    <w:rsid w:val="00281803"/>
    <w:rsid w:val="00282040"/>
    <w:rsid w:val="00291B10"/>
    <w:rsid w:val="0029217E"/>
    <w:rsid w:val="002A3132"/>
    <w:rsid w:val="002A50D3"/>
    <w:rsid w:val="002A6CF8"/>
    <w:rsid w:val="002B4C53"/>
    <w:rsid w:val="002E4FAF"/>
    <w:rsid w:val="002F4931"/>
    <w:rsid w:val="00303CE3"/>
    <w:rsid w:val="00313684"/>
    <w:rsid w:val="003148D8"/>
    <w:rsid w:val="0032091E"/>
    <w:rsid w:val="003351C7"/>
    <w:rsid w:val="00343B6B"/>
    <w:rsid w:val="00347284"/>
    <w:rsid w:val="00350FFC"/>
    <w:rsid w:val="00351F1C"/>
    <w:rsid w:val="0035374F"/>
    <w:rsid w:val="0036107F"/>
    <w:rsid w:val="00361EDC"/>
    <w:rsid w:val="00382216"/>
    <w:rsid w:val="00383E2D"/>
    <w:rsid w:val="003902B2"/>
    <w:rsid w:val="00391CE5"/>
    <w:rsid w:val="00395575"/>
    <w:rsid w:val="00397286"/>
    <w:rsid w:val="003A766A"/>
    <w:rsid w:val="003B30CC"/>
    <w:rsid w:val="003C747E"/>
    <w:rsid w:val="003D17AD"/>
    <w:rsid w:val="003D20D2"/>
    <w:rsid w:val="003D6AB5"/>
    <w:rsid w:val="003D785A"/>
    <w:rsid w:val="003E2833"/>
    <w:rsid w:val="003E3DA7"/>
    <w:rsid w:val="003F343A"/>
    <w:rsid w:val="0041767F"/>
    <w:rsid w:val="004212DD"/>
    <w:rsid w:val="00434DF7"/>
    <w:rsid w:val="00446ADF"/>
    <w:rsid w:val="0048082D"/>
    <w:rsid w:val="0048494B"/>
    <w:rsid w:val="00484A63"/>
    <w:rsid w:val="004859B1"/>
    <w:rsid w:val="004A0C9D"/>
    <w:rsid w:val="004A5A8F"/>
    <w:rsid w:val="004B5022"/>
    <w:rsid w:val="004B6414"/>
    <w:rsid w:val="004D7857"/>
    <w:rsid w:val="004E0628"/>
    <w:rsid w:val="004F56D2"/>
    <w:rsid w:val="004F6A98"/>
    <w:rsid w:val="00500437"/>
    <w:rsid w:val="00504D5C"/>
    <w:rsid w:val="00507B7D"/>
    <w:rsid w:val="00516D8B"/>
    <w:rsid w:val="0052614F"/>
    <w:rsid w:val="005326FF"/>
    <w:rsid w:val="005451D9"/>
    <w:rsid w:val="00552829"/>
    <w:rsid w:val="00552F2A"/>
    <w:rsid w:val="0055415B"/>
    <w:rsid w:val="00566FB9"/>
    <w:rsid w:val="005767ED"/>
    <w:rsid w:val="005825DB"/>
    <w:rsid w:val="0059674D"/>
    <w:rsid w:val="005A36E8"/>
    <w:rsid w:val="005A412B"/>
    <w:rsid w:val="005A691B"/>
    <w:rsid w:val="005B1FF9"/>
    <w:rsid w:val="005B42CD"/>
    <w:rsid w:val="005B6B13"/>
    <w:rsid w:val="005C3D74"/>
    <w:rsid w:val="005E0F7B"/>
    <w:rsid w:val="005E5B3F"/>
    <w:rsid w:val="005E6E1F"/>
    <w:rsid w:val="005F04BB"/>
    <w:rsid w:val="00606242"/>
    <w:rsid w:val="00610B77"/>
    <w:rsid w:val="006169FB"/>
    <w:rsid w:val="00634C78"/>
    <w:rsid w:val="006541CA"/>
    <w:rsid w:val="006544DE"/>
    <w:rsid w:val="0066143B"/>
    <w:rsid w:val="00662E09"/>
    <w:rsid w:val="00667C2D"/>
    <w:rsid w:val="006814D0"/>
    <w:rsid w:val="006840A0"/>
    <w:rsid w:val="00686023"/>
    <w:rsid w:val="006867CF"/>
    <w:rsid w:val="0069561D"/>
    <w:rsid w:val="006A7237"/>
    <w:rsid w:val="006B1F67"/>
    <w:rsid w:val="006B379F"/>
    <w:rsid w:val="006C018E"/>
    <w:rsid w:val="006C1FDF"/>
    <w:rsid w:val="006D317A"/>
    <w:rsid w:val="006D680E"/>
    <w:rsid w:val="006D6BA2"/>
    <w:rsid w:val="006E4966"/>
    <w:rsid w:val="006E571F"/>
    <w:rsid w:val="006E7BE4"/>
    <w:rsid w:val="006F1AA7"/>
    <w:rsid w:val="007055A5"/>
    <w:rsid w:val="00721EC9"/>
    <w:rsid w:val="007304F2"/>
    <w:rsid w:val="007308EE"/>
    <w:rsid w:val="0073693E"/>
    <w:rsid w:val="00743B45"/>
    <w:rsid w:val="00744C82"/>
    <w:rsid w:val="00764150"/>
    <w:rsid w:val="00767222"/>
    <w:rsid w:val="00770ACE"/>
    <w:rsid w:val="00772897"/>
    <w:rsid w:val="007746FB"/>
    <w:rsid w:val="007748FB"/>
    <w:rsid w:val="00794160"/>
    <w:rsid w:val="007A4088"/>
    <w:rsid w:val="007A4A8B"/>
    <w:rsid w:val="007A6468"/>
    <w:rsid w:val="007B1E71"/>
    <w:rsid w:val="007C3A73"/>
    <w:rsid w:val="007D4D6A"/>
    <w:rsid w:val="007E0AD3"/>
    <w:rsid w:val="007E25D0"/>
    <w:rsid w:val="007F426E"/>
    <w:rsid w:val="00804CB6"/>
    <w:rsid w:val="00812B47"/>
    <w:rsid w:val="008168C6"/>
    <w:rsid w:val="00820718"/>
    <w:rsid w:val="0084427A"/>
    <w:rsid w:val="00860583"/>
    <w:rsid w:val="00866556"/>
    <w:rsid w:val="008706FB"/>
    <w:rsid w:val="008724E1"/>
    <w:rsid w:val="00873866"/>
    <w:rsid w:val="00887502"/>
    <w:rsid w:val="0088799F"/>
    <w:rsid w:val="008B326E"/>
    <w:rsid w:val="008B4B87"/>
    <w:rsid w:val="008B58B9"/>
    <w:rsid w:val="008D6C59"/>
    <w:rsid w:val="008E1B87"/>
    <w:rsid w:val="008E351B"/>
    <w:rsid w:val="008F1BE7"/>
    <w:rsid w:val="008F5BBD"/>
    <w:rsid w:val="008F7795"/>
    <w:rsid w:val="00917950"/>
    <w:rsid w:val="009210E7"/>
    <w:rsid w:val="009218E9"/>
    <w:rsid w:val="00921DA9"/>
    <w:rsid w:val="00922CF6"/>
    <w:rsid w:val="00932043"/>
    <w:rsid w:val="00933A4E"/>
    <w:rsid w:val="009471ED"/>
    <w:rsid w:val="0096288F"/>
    <w:rsid w:val="009727BA"/>
    <w:rsid w:val="00982D5B"/>
    <w:rsid w:val="009879DE"/>
    <w:rsid w:val="00987C3C"/>
    <w:rsid w:val="00993374"/>
    <w:rsid w:val="00994150"/>
    <w:rsid w:val="009A17D1"/>
    <w:rsid w:val="009B3855"/>
    <w:rsid w:val="009B652A"/>
    <w:rsid w:val="009B7BCC"/>
    <w:rsid w:val="009C4F27"/>
    <w:rsid w:val="009C634C"/>
    <w:rsid w:val="009D5B52"/>
    <w:rsid w:val="009E2EEF"/>
    <w:rsid w:val="009F64A5"/>
    <w:rsid w:val="00A015ED"/>
    <w:rsid w:val="00A03D96"/>
    <w:rsid w:val="00A32631"/>
    <w:rsid w:val="00A44340"/>
    <w:rsid w:val="00A45694"/>
    <w:rsid w:val="00A46BDA"/>
    <w:rsid w:val="00A57AA8"/>
    <w:rsid w:val="00A7142B"/>
    <w:rsid w:val="00A81CA2"/>
    <w:rsid w:val="00A904A4"/>
    <w:rsid w:val="00A91FA9"/>
    <w:rsid w:val="00AA2E99"/>
    <w:rsid w:val="00AA333A"/>
    <w:rsid w:val="00AC20B8"/>
    <w:rsid w:val="00AC79AE"/>
    <w:rsid w:val="00AD2EA4"/>
    <w:rsid w:val="00AD730F"/>
    <w:rsid w:val="00AE240E"/>
    <w:rsid w:val="00B101ED"/>
    <w:rsid w:val="00B10BAE"/>
    <w:rsid w:val="00B21581"/>
    <w:rsid w:val="00B26684"/>
    <w:rsid w:val="00B32B57"/>
    <w:rsid w:val="00B34FCD"/>
    <w:rsid w:val="00B40993"/>
    <w:rsid w:val="00B44C5F"/>
    <w:rsid w:val="00B46F3F"/>
    <w:rsid w:val="00B53CF3"/>
    <w:rsid w:val="00B55A0D"/>
    <w:rsid w:val="00B55E74"/>
    <w:rsid w:val="00B7263A"/>
    <w:rsid w:val="00B745ED"/>
    <w:rsid w:val="00B82217"/>
    <w:rsid w:val="00BA4EAB"/>
    <w:rsid w:val="00BD1A15"/>
    <w:rsid w:val="00BD32FB"/>
    <w:rsid w:val="00BE247A"/>
    <w:rsid w:val="00BF5977"/>
    <w:rsid w:val="00C01D94"/>
    <w:rsid w:val="00C0436A"/>
    <w:rsid w:val="00C04665"/>
    <w:rsid w:val="00C1200F"/>
    <w:rsid w:val="00C17809"/>
    <w:rsid w:val="00C27621"/>
    <w:rsid w:val="00C30D57"/>
    <w:rsid w:val="00C36725"/>
    <w:rsid w:val="00C424A3"/>
    <w:rsid w:val="00C431E9"/>
    <w:rsid w:val="00C62A04"/>
    <w:rsid w:val="00C63657"/>
    <w:rsid w:val="00C85A5E"/>
    <w:rsid w:val="00C87037"/>
    <w:rsid w:val="00C915DC"/>
    <w:rsid w:val="00C9525C"/>
    <w:rsid w:val="00CA211D"/>
    <w:rsid w:val="00CA2B01"/>
    <w:rsid w:val="00CD421F"/>
    <w:rsid w:val="00CD6EA8"/>
    <w:rsid w:val="00CF4DC3"/>
    <w:rsid w:val="00CF74FA"/>
    <w:rsid w:val="00D024E5"/>
    <w:rsid w:val="00D03BD8"/>
    <w:rsid w:val="00D075F8"/>
    <w:rsid w:val="00D077A1"/>
    <w:rsid w:val="00D12BBC"/>
    <w:rsid w:val="00D16569"/>
    <w:rsid w:val="00D1788B"/>
    <w:rsid w:val="00D35D52"/>
    <w:rsid w:val="00D36B1F"/>
    <w:rsid w:val="00D42410"/>
    <w:rsid w:val="00D67346"/>
    <w:rsid w:val="00D722C0"/>
    <w:rsid w:val="00D77B60"/>
    <w:rsid w:val="00D81927"/>
    <w:rsid w:val="00D83EC4"/>
    <w:rsid w:val="00D861C7"/>
    <w:rsid w:val="00D863C0"/>
    <w:rsid w:val="00D91904"/>
    <w:rsid w:val="00D93063"/>
    <w:rsid w:val="00D954F2"/>
    <w:rsid w:val="00D95DE5"/>
    <w:rsid w:val="00D96675"/>
    <w:rsid w:val="00DA7B71"/>
    <w:rsid w:val="00DB1497"/>
    <w:rsid w:val="00DB402D"/>
    <w:rsid w:val="00DC74AA"/>
    <w:rsid w:val="00DD43A8"/>
    <w:rsid w:val="00DE33A4"/>
    <w:rsid w:val="00DE7951"/>
    <w:rsid w:val="00E04136"/>
    <w:rsid w:val="00E0545A"/>
    <w:rsid w:val="00E1071B"/>
    <w:rsid w:val="00E20BBE"/>
    <w:rsid w:val="00E21B81"/>
    <w:rsid w:val="00E231D5"/>
    <w:rsid w:val="00E4371B"/>
    <w:rsid w:val="00E56064"/>
    <w:rsid w:val="00E620C0"/>
    <w:rsid w:val="00E7122A"/>
    <w:rsid w:val="00E7651D"/>
    <w:rsid w:val="00E84649"/>
    <w:rsid w:val="00E96D32"/>
    <w:rsid w:val="00E96E7B"/>
    <w:rsid w:val="00E9715C"/>
    <w:rsid w:val="00EA1F40"/>
    <w:rsid w:val="00EA6EA8"/>
    <w:rsid w:val="00EB0C09"/>
    <w:rsid w:val="00EB344F"/>
    <w:rsid w:val="00EB64E9"/>
    <w:rsid w:val="00EC23B6"/>
    <w:rsid w:val="00EC2609"/>
    <w:rsid w:val="00ED5ACB"/>
    <w:rsid w:val="00ED5F99"/>
    <w:rsid w:val="00ED75D4"/>
    <w:rsid w:val="00EE6E35"/>
    <w:rsid w:val="00EF2EE6"/>
    <w:rsid w:val="00EF41AD"/>
    <w:rsid w:val="00EF5BEF"/>
    <w:rsid w:val="00EF6273"/>
    <w:rsid w:val="00F12F46"/>
    <w:rsid w:val="00F16F63"/>
    <w:rsid w:val="00F349D4"/>
    <w:rsid w:val="00F35CF8"/>
    <w:rsid w:val="00F42426"/>
    <w:rsid w:val="00F457C2"/>
    <w:rsid w:val="00F47174"/>
    <w:rsid w:val="00F474E8"/>
    <w:rsid w:val="00F530B2"/>
    <w:rsid w:val="00F5341F"/>
    <w:rsid w:val="00F56A21"/>
    <w:rsid w:val="00F62FC9"/>
    <w:rsid w:val="00F669B3"/>
    <w:rsid w:val="00F706AC"/>
    <w:rsid w:val="00F82BD3"/>
    <w:rsid w:val="00F83477"/>
    <w:rsid w:val="00F876D2"/>
    <w:rsid w:val="00F95668"/>
    <w:rsid w:val="00FA1437"/>
    <w:rsid w:val="00FA4127"/>
    <w:rsid w:val="00FB056B"/>
    <w:rsid w:val="00FB7559"/>
    <w:rsid w:val="00FC0ECC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5A60FFF"/>
  <w15:docId w15:val="{5C18EE33-C914-4AB5-B46D-051134E5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628"/>
    <w:rPr>
      <w:rFonts w:ascii="Verdana" w:hAnsi="Verdan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16F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6F63"/>
  </w:style>
  <w:style w:type="character" w:styleId="Hyperlink">
    <w:name w:val="Hyperlink"/>
    <w:basedOn w:val="DefaultParagraphFont"/>
    <w:rsid w:val="00F834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B4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4BC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5E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6E1F"/>
    <w:rPr>
      <w:rFonts w:ascii="Verdana" w:hAnsi="Verdana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6E1F"/>
    <w:rPr>
      <w:rFonts w:ascii="Verdana" w:hAnsi="Verdana"/>
      <w:szCs w:val="22"/>
      <w:lang w:eastAsia="en-US"/>
    </w:rPr>
  </w:style>
  <w:style w:type="character" w:styleId="CommentReference">
    <w:name w:val="annotation reference"/>
    <w:basedOn w:val="DefaultParagraphFont"/>
    <w:rsid w:val="004A5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A8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A5A8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5A8F"/>
    <w:rPr>
      <w:rFonts w:ascii="Verdana" w:hAnsi="Verdana"/>
      <w:b/>
      <w:bCs/>
      <w:lang w:eastAsia="en-US"/>
    </w:rPr>
  </w:style>
  <w:style w:type="character" w:styleId="Strong">
    <w:name w:val="Strong"/>
    <w:basedOn w:val="DefaultParagraphFont"/>
    <w:qFormat/>
    <w:rsid w:val="009B7BCC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185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85F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71ED"/>
    <w:rPr>
      <w:color w:val="808080"/>
    </w:rPr>
  </w:style>
  <w:style w:type="paragraph" w:styleId="ListParagraph">
    <w:name w:val="List Paragraph"/>
    <w:basedOn w:val="Normal"/>
    <w:uiPriority w:val="34"/>
    <w:qFormat/>
    <w:rsid w:val="00610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recognisingexcellence.co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recognisingexcellence.co.uk/recognising-privacy-poli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organisations/legal-aid-agency/about/personal-information-charter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qm@recognisingexcellence.co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DC547DD30427AB62611D4E078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34D6-5CD4-492E-AA20-6FDC24504A9E}"/>
      </w:docPartPr>
      <w:docPartBody>
        <w:p w:rsidR="00182D84" w:rsidRDefault="004C08D7" w:rsidP="004C08D7">
          <w:pPr>
            <w:pStyle w:val="AEEDC547DD30427AB62611D4E07886831"/>
          </w:pPr>
          <w:r w:rsidRPr="00E36A7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D7"/>
    <w:rsid w:val="00182D84"/>
    <w:rsid w:val="004112EF"/>
    <w:rsid w:val="004C08D7"/>
    <w:rsid w:val="005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D84"/>
    <w:rPr>
      <w:color w:val="808080"/>
    </w:rPr>
  </w:style>
  <w:style w:type="paragraph" w:customStyle="1" w:styleId="AEEDC547DD30427AB62611D4E07886831">
    <w:name w:val="AEEDC547DD30427AB62611D4E07886831"/>
    <w:rsid w:val="004C08D7"/>
    <w:pPr>
      <w:spacing w:after="0" w:line="240" w:lineRule="auto"/>
    </w:pPr>
    <w:rPr>
      <w:rFonts w:ascii="Verdana" w:eastAsia="Times New Roman" w:hAnsi="Verdana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f6b14013-6159-4d09-a6a6-8a18a7a1bb7a" xsi:nil="true"/>
    <MigrationWizIdPermissions xmlns="f6b14013-6159-4d09-a6a6-8a18a7a1bb7a" xsi:nil="true"/>
    <MigrationWizIdDocumentLibraryPermissions xmlns="f6b14013-6159-4d09-a6a6-8a18a7a1bb7a" xsi:nil="true"/>
    <MigrationWizIdPermissionLevels xmlns="f6b14013-6159-4d09-a6a6-8a18a7a1bb7a" xsi:nil="true"/>
    <MigrationWizId xmlns="f6b14013-6159-4d09-a6a6-8a18a7a1bb7a">2d9427f9-6e5b-451b-8271-4f8320b1f937</MigrationWizId>
    <lcf76f155ced4ddcb4097134ff3c332f xmlns="f6b14013-6159-4d09-a6a6-8a18a7a1bb7a">
      <Terms xmlns="http://schemas.microsoft.com/office/infopath/2007/PartnerControls"/>
    </lcf76f155ced4ddcb4097134ff3c332f>
    <TaxCatchAll xmlns="e31f043f-7b16-4b95-8fea-5bfc8e1738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EACB9C18E4E4596E05C8453BFC8C9" ma:contentTypeVersion="21" ma:contentTypeDescription="Create a new document." ma:contentTypeScope="" ma:versionID="663e9e63631b8fccebb0469d83c7ac41">
  <xsd:schema xmlns:xsd="http://www.w3.org/2001/XMLSchema" xmlns:xs="http://www.w3.org/2001/XMLSchema" xmlns:p="http://schemas.microsoft.com/office/2006/metadata/properties" xmlns:ns2="f6b14013-6159-4d09-a6a6-8a18a7a1bb7a" xmlns:ns3="e31f043f-7b16-4b95-8fea-5bfc8e1738da" targetNamespace="http://schemas.microsoft.com/office/2006/metadata/properties" ma:root="true" ma:fieldsID="c43031fa6296909bda135f79a9d948aa" ns2:_="" ns3:_="">
    <xsd:import namespace="f6b14013-6159-4d09-a6a6-8a18a7a1bb7a"/>
    <xsd:import namespace="e31f043f-7b16-4b95-8fea-5bfc8e1738d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14013-6159-4d09-a6a6-8a18a7a1bb7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0f39669-4377-4d4a-ac5e-d97083f91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043f-7b16-4b95-8fea-5bfc8e1738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8400e480-ae67-4246-83ea-5d0ce3e66d4c}" ma:internalName="TaxCatchAll" ma:showField="CatchAllData" ma:web="e31f043f-7b16-4b95-8fea-5bfc8e173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DC142-D808-4529-982E-D841DAE7D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1A607-47FA-4748-9CF7-660E17BF1D58}">
  <ds:schemaRefs>
    <ds:schemaRef ds:uri="http://schemas.microsoft.com/office/2006/metadata/properties"/>
    <ds:schemaRef ds:uri="http://schemas.microsoft.com/office/infopath/2007/PartnerControls"/>
    <ds:schemaRef ds:uri="f6b14013-6159-4d09-a6a6-8a18a7a1bb7a"/>
    <ds:schemaRef ds:uri="e31f043f-7b16-4b95-8fea-5bfc8e1738da"/>
  </ds:schemaRefs>
</ds:datastoreItem>
</file>

<file path=customXml/itemProps3.xml><?xml version="1.0" encoding="utf-8"?>
<ds:datastoreItem xmlns:ds="http://schemas.openxmlformats.org/officeDocument/2006/customXml" ds:itemID="{A12418E6-3645-430D-BB1D-C1FF3D0AF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14013-6159-4d09-a6a6-8a18a7a1bb7a"/>
    <ds:schemaRef ds:uri="e31f043f-7b16-4b95-8fea-5bfc8e173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CAFDE-AAA9-4984-B2C1-5B761326D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24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L</Company>
  <LinksUpToDate>false</LinksUpToDate>
  <CharactersWithSpaces>11702</CharactersWithSpaces>
  <SharedDoc>false</SharedDoc>
  <HLinks>
    <vt:vector size="12" baseType="variant">
      <vt:variant>
        <vt:i4>6684785</vt:i4>
      </vt:variant>
      <vt:variant>
        <vt:i4>3</vt:i4>
      </vt:variant>
      <vt:variant>
        <vt:i4>0</vt:i4>
      </vt:variant>
      <vt:variant>
        <vt:i4>5</vt:i4>
      </vt:variant>
      <vt:variant>
        <vt:lpwstr>http://www.recognisingexcellence.co.uk/</vt:lpwstr>
      </vt:variant>
      <vt:variant>
        <vt:lpwstr/>
      </vt:variant>
      <vt:variant>
        <vt:i4>48</vt:i4>
      </vt:variant>
      <vt:variant>
        <vt:i4>0</vt:i4>
      </vt:variant>
      <vt:variant>
        <vt:i4>0</vt:i4>
      </vt:variant>
      <vt:variant>
        <vt:i4>5</vt:i4>
      </vt:variant>
      <vt:variant>
        <vt:lpwstr>mailto:amanda.jordan@recognisingexcelle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Amanda Jordan</cp:lastModifiedBy>
  <cp:revision>18</cp:revision>
  <cp:lastPrinted>2012-05-17T15:38:00Z</cp:lastPrinted>
  <dcterms:created xsi:type="dcterms:W3CDTF">2022-08-08T20:57:00Z</dcterms:created>
  <dcterms:modified xsi:type="dcterms:W3CDTF">2022-11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EACB9C18E4E4596E05C8453BFC8C9</vt:lpwstr>
  </property>
  <property fmtid="{D5CDD505-2E9C-101B-9397-08002B2CF9AE}" pid="3" name="MediaServiceImageTags">
    <vt:lpwstr/>
  </property>
</Properties>
</file>